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4FA4" w14:textId="7529FF02" w:rsidR="00FB53D8" w:rsidRPr="00490FEE" w:rsidRDefault="00FB53D8" w:rsidP="00490FE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bookmarkStart w:id="0" w:name="_Toc454125518"/>
      <w:bookmarkStart w:id="1" w:name="_Toc454416009"/>
      <w:r w:rsidRPr="00490FEE">
        <w:rPr>
          <w:rFonts w:eastAsia="Times New Roman" w:cstheme="minorHAnsi"/>
          <w:b/>
          <w:bCs/>
          <w:sz w:val="22"/>
          <w:szCs w:val="22"/>
        </w:rPr>
        <w:t xml:space="preserve">Załącznik nr </w:t>
      </w:r>
      <w:r w:rsidR="004A097F">
        <w:rPr>
          <w:rFonts w:eastAsia="Times New Roman" w:cstheme="minorHAnsi"/>
          <w:b/>
          <w:bCs/>
          <w:sz w:val="22"/>
          <w:szCs w:val="22"/>
        </w:rPr>
        <w:t>3</w:t>
      </w:r>
      <w:r w:rsidR="00571DE4" w:rsidRPr="00490FEE">
        <w:rPr>
          <w:rFonts w:eastAsia="Times New Roman" w:cstheme="minorHAnsi"/>
          <w:b/>
          <w:bCs/>
          <w:sz w:val="22"/>
          <w:szCs w:val="22"/>
        </w:rPr>
        <w:t xml:space="preserve"> do S</w:t>
      </w:r>
      <w:r w:rsidRPr="00490FEE">
        <w:rPr>
          <w:rFonts w:eastAsia="Times New Roman" w:cstheme="minorHAnsi"/>
          <w:b/>
          <w:bCs/>
          <w:sz w:val="22"/>
          <w:szCs w:val="22"/>
        </w:rPr>
        <w:t>WZ</w:t>
      </w:r>
    </w:p>
    <w:p w14:paraId="097CF15A" w14:textId="455FACEE" w:rsidR="00571DE4" w:rsidRPr="00490FEE" w:rsidRDefault="00490FEE" w:rsidP="00490FE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>ZZP.261.396.2021.MC</w:t>
      </w:r>
    </w:p>
    <w:p w14:paraId="0279F776" w14:textId="653EBD4A" w:rsidR="00490FEE" w:rsidRDefault="00490FEE" w:rsidP="00490FE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>Część 1</w:t>
      </w:r>
    </w:p>
    <w:p w14:paraId="32F09E85" w14:textId="77777777" w:rsidR="00490FEE" w:rsidRPr="00490FEE" w:rsidRDefault="00490FEE" w:rsidP="00490FE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</w:p>
    <w:p w14:paraId="3E2E57E9" w14:textId="04D96192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UMOWA    </w:t>
      </w:r>
      <w:r>
        <w:rPr>
          <w:rFonts w:ascii="Calibri" w:eastAsia="Calibri" w:hAnsi="Calibri" w:cs="Calibri"/>
          <w:b/>
          <w:sz w:val="22"/>
          <w:szCs w:val="22"/>
        </w:rPr>
        <w:t>- projekt</w:t>
      </w:r>
    </w:p>
    <w:p w14:paraId="00D09085" w14:textId="77777777" w:rsidR="004A097F" w:rsidRPr="004A097F" w:rsidRDefault="004A097F" w:rsidP="004A097F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C44FA08" w14:textId="35B1E7C3" w:rsidR="004A097F" w:rsidRPr="004A097F" w:rsidRDefault="004A097F" w:rsidP="004A097F">
      <w:pPr>
        <w:spacing w:after="200"/>
        <w:ind w:firstLine="708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 wyniku przeprowadzonego postępowania o udzielenie zamówienia publicznego  realizowanego </w:t>
      </w:r>
      <w:r w:rsidR="005F0382" w:rsidRPr="004A097F">
        <w:rPr>
          <w:rFonts w:ascii="Calibri" w:eastAsia="Calibri" w:hAnsi="Calibri" w:cs="Calibri"/>
          <w:sz w:val="22"/>
          <w:szCs w:val="22"/>
        </w:rPr>
        <w:t>podstawie ustawy z dnia 11 września 2019 r. – Prawo zamówień publicznych (Dz. U. z 20</w:t>
      </w:r>
      <w:r w:rsidR="005F0382">
        <w:rPr>
          <w:rFonts w:ascii="Calibri" w:eastAsia="Calibri" w:hAnsi="Calibri" w:cs="Calibri"/>
          <w:sz w:val="22"/>
          <w:szCs w:val="22"/>
        </w:rPr>
        <w:t>21</w:t>
      </w:r>
      <w:r w:rsidR="005F0382" w:rsidRPr="004A097F">
        <w:rPr>
          <w:rFonts w:ascii="Calibri" w:eastAsia="Calibri" w:hAnsi="Calibri" w:cs="Calibri"/>
          <w:sz w:val="22"/>
          <w:szCs w:val="22"/>
        </w:rPr>
        <w:t xml:space="preserve"> r., Nr </w:t>
      </w:r>
      <w:r w:rsidR="005F0382">
        <w:rPr>
          <w:rFonts w:ascii="Calibri" w:eastAsia="Calibri" w:hAnsi="Calibri" w:cs="Calibri"/>
          <w:sz w:val="22"/>
          <w:szCs w:val="22"/>
        </w:rPr>
        <w:t>1129</w:t>
      </w:r>
      <w:r w:rsidR="005F0382" w:rsidRPr="004A097F">
        <w:rPr>
          <w:rFonts w:ascii="Calibri" w:eastAsia="Calibri" w:hAnsi="Calibri" w:cs="Calibri"/>
          <w:sz w:val="22"/>
          <w:szCs w:val="22"/>
        </w:rPr>
        <w:t xml:space="preserve"> z </w:t>
      </w:r>
      <w:proofErr w:type="spellStart"/>
      <w:r w:rsidR="005F0382" w:rsidRPr="004A097F">
        <w:rPr>
          <w:rFonts w:ascii="Calibri" w:eastAsia="Calibri" w:hAnsi="Calibri" w:cs="Calibri"/>
          <w:sz w:val="22"/>
          <w:szCs w:val="22"/>
        </w:rPr>
        <w:t>póź</w:t>
      </w:r>
      <w:r w:rsidR="005F0382">
        <w:rPr>
          <w:rFonts w:ascii="Calibri" w:eastAsia="Calibri" w:hAnsi="Calibri" w:cs="Calibri"/>
          <w:sz w:val="22"/>
          <w:szCs w:val="22"/>
        </w:rPr>
        <w:t>n</w:t>
      </w:r>
      <w:proofErr w:type="spellEnd"/>
      <w:r w:rsidR="005F0382" w:rsidRPr="004A097F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="005F0382" w:rsidRPr="004A097F">
        <w:rPr>
          <w:rFonts w:ascii="Calibri" w:eastAsia="Calibri" w:hAnsi="Calibri" w:cs="Calibri"/>
          <w:sz w:val="22"/>
          <w:szCs w:val="22"/>
        </w:rPr>
        <w:t>zm</w:t>
      </w:r>
      <w:proofErr w:type="spellEnd"/>
      <w:r w:rsidR="005F0382" w:rsidRPr="004A097F">
        <w:rPr>
          <w:rFonts w:ascii="Calibri" w:eastAsia="Calibri" w:hAnsi="Calibri" w:cs="Calibri"/>
          <w:sz w:val="22"/>
          <w:szCs w:val="22"/>
        </w:rPr>
        <w:t>)</w:t>
      </w:r>
      <w:r w:rsidRPr="004A097F">
        <w:rPr>
          <w:rFonts w:ascii="Calibri" w:eastAsia="Calibri" w:hAnsi="Calibri" w:cs="Calibri"/>
          <w:sz w:val="22"/>
          <w:szCs w:val="22"/>
        </w:rPr>
        <w:t xml:space="preserve"> w trybie …………………….. zostaje zawarta w dniu </w:t>
      </w:r>
      <w:r w:rsidRPr="004A097F">
        <w:rPr>
          <w:rFonts w:ascii="Calibri" w:eastAsia="Calibri" w:hAnsi="Calibri" w:cs="Calibri"/>
          <w:b/>
          <w:sz w:val="22"/>
          <w:szCs w:val="22"/>
        </w:rPr>
        <w:t>……………</w:t>
      </w:r>
      <w:r w:rsidRPr="004A097F">
        <w:rPr>
          <w:rFonts w:ascii="Calibri" w:eastAsia="Calibri" w:hAnsi="Calibri" w:cs="Calibri"/>
          <w:sz w:val="22"/>
          <w:szCs w:val="22"/>
        </w:rPr>
        <w:t xml:space="preserve"> umowa  pomiędzy:</w:t>
      </w:r>
    </w:p>
    <w:p w14:paraId="5D38FC31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Województwem Mazowieckim,</w:t>
      </w:r>
    </w:p>
    <w:p w14:paraId="6E2FCFB2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ul. Jagiellońska 26, 03-719 Warszawa NIP 113 245 39 40,</w:t>
      </w:r>
    </w:p>
    <w:p w14:paraId="3B3FCF15" w14:textId="77777777" w:rsidR="004A097F" w:rsidRPr="004A097F" w:rsidRDefault="004A097F" w:rsidP="004A097F">
      <w:pPr>
        <w:keepNext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odbiorca</w:t>
      </w:r>
      <w:r w:rsidRPr="004A097F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ojewódzki Urząd Pracy w Warszawie, </w:t>
      </w:r>
    </w:p>
    <w:p w14:paraId="19F8365E" w14:textId="77777777" w:rsidR="004A097F" w:rsidRPr="004A097F" w:rsidRDefault="004A097F" w:rsidP="004A097F">
      <w:pPr>
        <w:keepNext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ul. Młynarska 16 ,  01-205 Warszawa, </w:t>
      </w:r>
    </w:p>
    <w:p w14:paraId="624A708A" w14:textId="77777777" w:rsidR="004A097F" w:rsidRPr="004A097F" w:rsidRDefault="004A097F" w:rsidP="004A097F">
      <w:pPr>
        <w:keepNext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reprezentowanym przez  :</w:t>
      </w:r>
    </w:p>
    <w:p w14:paraId="5CCC4768" w14:textId="77777777" w:rsidR="004A097F" w:rsidRPr="004A097F" w:rsidRDefault="004A097F" w:rsidP="004A097F">
      <w:pPr>
        <w:keepNext/>
        <w:tabs>
          <w:tab w:val="left" w:pos="1068"/>
        </w:tabs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ana Tomasza Sieradza – Dyrektora Wojewódzkiego Urzędu Pracy w Warszawie   </w:t>
      </w:r>
    </w:p>
    <w:p w14:paraId="23DC427D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Zwanym dalej </w:t>
      </w:r>
      <w:r w:rsidRPr="004A097F">
        <w:rPr>
          <w:rFonts w:ascii="Calibri" w:eastAsia="Calibri" w:hAnsi="Calibri" w:cs="Calibri"/>
          <w:b/>
          <w:sz w:val="22"/>
          <w:szCs w:val="22"/>
        </w:rPr>
        <w:t>Zamawiającym</w:t>
      </w:r>
      <w:r w:rsidRPr="004A097F">
        <w:rPr>
          <w:rFonts w:ascii="Calibri" w:eastAsia="Calibri" w:hAnsi="Calibri" w:cs="Calibri"/>
          <w:sz w:val="22"/>
          <w:szCs w:val="22"/>
        </w:rPr>
        <w:t>:</w:t>
      </w:r>
    </w:p>
    <w:p w14:paraId="53EF89DA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2788653C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a</w:t>
      </w:r>
    </w:p>
    <w:p w14:paraId="36A07DFF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460E7940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44E6F62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14:paraId="4013C1FE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zwany dalej treści 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Wykonawcą </w:t>
      </w:r>
    </w:p>
    <w:p w14:paraId="5105FA60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6D630B31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0BB13A3C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2913C4C6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1</w:t>
      </w:r>
    </w:p>
    <w:p w14:paraId="7670A383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Przedmiot umowy </w:t>
      </w:r>
    </w:p>
    <w:p w14:paraId="5A3DD2A6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10C7001A" w14:textId="77777777" w:rsidR="004A097F" w:rsidRPr="004A097F" w:rsidRDefault="004A097F" w:rsidP="00BA1E06">
      <w:pPr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miotem umowy jest wykonywanie usługi kompletnego sprzątania pomieszczeń biurowych Wojewódzkiego Urzędu Pracy w Warszawie znajdujących się w budynku przy ul. Młynarskiej 16 w Warszawie. Łączna powierzchnia sprzątania wynosi 1932,92 m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 xml:space="preserve">2 </w:t>
      </w:r>
      <w:r w:rsidRPr="004A097F">
        <w:rPr>
          <w:rFonts w:ascii="Calibri" w:eastAsia="Calibri" w:hAnsi="Calibri" w:cs="Calibri"/>
          <w:sz w:val="22"/>
          <w:szCs w:val="22"/>
        </w:rPr>
        <w:t>.</w:t>
      </w:r>
    </w:p>
    <w:p w14:paraId="3D5B9819" w14:textId="77777777" w:rsidR="004A097F" w:rsidRPr="004A097F" w:rsidRDefault="004A097F" w:rsidP="00BA1E06">
      <w:pPr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Usługa sprzątania obejmuje utrzymanie czystości biura, o którym mowa w ust. 1, poprzez sprzątanie 5 dni w tygodniu w godzinach 16 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4A097F">
        <w:rPr>
          <w:rFonts w:ascii="Calibri" w:eastAsia="Calibri" w:hAnsi="Calibri" w:cs="Calibri"/>
          <w:sz w:val="22"/>
          <w:szCs w:val="22"/>
        </w:rPr>
        <w:t xml:space="preserve"> - 22 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 xml:space="preserve">00 </w:t>
      </w:r>
      <w:r w:rsidRPr="004A097F">
        <w:rPr>
          <w:rFonts w:ascii="Calibri" w:eastAsia="Calibri" w:hAnsi="Calibri" w:cs="Calibri"/>
          <w:sz w:val="22"/>
          <w:szCs w:val="22"/>
        </w:rPr>
        <w:t>oraz jednoosobowy dyżur w godzinach 9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 xml:space="preserve">00 </w:t>
      </w:r>
      <w:r w:rsidRPr="004A097F">
        <w:rPr>
          <w:rFonts w:ascii="Calibri" w:eastAsia="Calibri" w:hAnsi="Calibri" w:cs="Calibri"/>
          <w:sz w:val="22"/>
          <w:szCs w:val="22"/>
        </w:rPr>
        <w:t>-15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4A097F">
        <w:rPr>
          <w:rFonts w:ascii="Calibri" w:eastAsia="Calibri" w:hAnsi="Calibri" w:cs="Calibri"/>
          <w:sz w:val="22"/>
          <w:szCs w:val="22"/>
        </w:rPr>
        <w:t>.Wyjątkiem są pomieszczenia co do których stosowana jest odrębna procedura zabezpieczenia (plombowania). Pomieszczenia te powinny być sprzątane w godzinach 14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4A097F">
        <w:rPr>
          <w:rFonts w:ascii="Calibri" w:eastAsia="Calibri" w:hAnsi="Calibri" w:cs="Calibri"/>
          <w:sz w:val="22"/>
          <w:szCs w:val="22"/>
        </w:rPr>
        <w:t xml:space="preserve"> - 15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 xml:space="preserve">00 </w:t>
      </w:r>
      <w:r w:rsidRPr="004A097F">
        <w:rPr>
          <w:rFonts w:ascii="Calibri" w:eastAsia="Calibri" w:hAnsi="Calibri" w:cs="Calibri"/>
          <w:sz w:val="22"/>
          <w:szCs w:val="22"/>
        </w:rPr>
        <w:t>w obecności pracownika. Wykaz pomieszczeń co do których stosowana jest odrębna procedura zabezpieczenia stanowi załącznik nr 3 do umowy.</w:t>
      </w:r>
    </w:p>
    <w:p w14:paraId="7DE6C8D3" w14:textId="77777777" w:rsidR="004A097F" w:rsidRPr="004A097F" w:rsidRDefault="004A097F" w:rsidP="00BA1E06">
      <w:pPr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kres świadczonej usługi wraz z wykazem czynności sprzątania oraz wyszczególnioną powierzchnią określa załącznik Nr 1 do umowy, stanowiący integralną część umowy.</w:t>
      </w:r>
    </w:p>
    <w:p w14:paraId="19B34D60" w14:textId="77777777" w:rsidR="004A097F" w:rsidRPr="004A097F" w:rsidRDefault="004A097F" w:rsidP="00BA1E06">
      <w:pPr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az czynności i częstotliwości prac może być modyfikowany zgodnie z potrzebami Zamawiającego.</w:t>
      </w:r>
    </w:p>
    <w:p w14:paraId="0EAC2622" w14:textId="77777777" w:rsidR="004A097F" w:rsidRPr="004A097F" w:rsidRDefault="004A097F" w:rsidP="00BA1E06">
      <w:pPr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celem realizacji niniejszej umowy będzie świadczył usługi przy użyciu własnego sprzętu i zakupionych we własnym zakresie środków czyszczących, a także zapewni środki higieniczno-sanitarne, </w:t>
      </w:r>
      <w:r w:rsidRPr="004A097F">
        <w:rPr>
          <w:rFonts w:ascii="Calibri" w:eastAsia="Calibri" w:hAnsi="Calibri" w:cs="Calibri"/>
          <w:sz w:val="22"/>
          <w:szCs w:val="22"/>
        </w:rPr>
        <w:lastRenderedPageBreak/>
        <w:t xml:space="preserve">takie jak: ręczniki łazienkowe i kuchenne, papier toaletowy, mydło w płynie, płyn do zmywania naczyń i gąbki, odświeżacze powietrza do łazienek – zgodnie z załącznikiem nr 1. </w:t>
      </w:r>
    </w:p>
    <w:p w14:paraId="7D3F9A0C" w14:textId="77777777" w:rsidR="004A097F" w:rsidRPr="004A097F" w:rsidRDefault="004A097F" w:rsidP="00BA1E06">
      <w:pPr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sługi określone w ust. 2 ww. umowy dla ich sprawnego i dokładnego wykonania świadczone będą przez wykonawcę przy użyciu niezbędnej ilości osób i sprzętu – zgodnie z opisem przedmiotu zamówienia będącego elementem SIWZ.</w:t>
      </w:r>
    </w:p>
    <w:p w14:paraId="0C05CB4E" w14:textId="77777777" w:rsidR="004A097F" w:rsidRPr="004A097F" w:rsidRDefault="004A097F" w:rsidP="00BA1E06">
      <w:pPr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posiada ubezpieczenie odpowiedzialności cywilnej związanej z rodzajem prowadzonej działalności gospodarczej : polisa / lub inny dokument/ nr : …………………. z dnia : ………………. r.;  do wysokości  ………………………………………………….</w:t>
      </w:r>
    </w:p>
    <w:p w14:paraId="55551613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3C3CAD38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7ECE20C5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2</w:t>
      </w:r>
    </w:p>
    <w:p w14:paraId="44CC2731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670865EE" w14:textId="77777777" w:rsidR="004A097F" w:rsidRPr="004A097F" w:rsidRDefault="004A097F" w:rsidP="00BA1E06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nie może powierzyć wykonywania obowiązków wynikających z niniejszej umowy innemu podmiotowi bez zgody Zamawiającego.</w:t>
      </w:r>
    </w:p>
    <w:p w14:paraId="483B4137" w14:textId="77777777" w:rsidR="004A097F" w:rsidRPr="004A097F" w:rsidRDefault="004A097F" w:rsidP="00BA1E06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Zamawiający i Wykonawca wyznaczą osoby upoważnione do bieżących uzgodnień </w:t>
      </w:r>
      <w:r w:rsidRPr="004A097F">
        <w:rPr>
          <w:rFonts w:ascii="Calibri" w:eastAsia="Calibri" w:hAnsi="Calibri" w:cs="Calibri"/>
          <w:sz w:val="22"/>
          <w:szCs w:val="22"/>
        </w:rPr>
        <w:br/>
        <w:t>w zakresie jakości wykonywanych usług.</w:t>
      </w:r>
    </w:p>
    <w:p w14:paraId="2441A815" w14:textId="77777777" w:rsidR="004A097F" w:rsidRPr="004A097F" w:rsidRDefault="004A097F" w:rsidP="00BA1E06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racownicy Wykonawcy powinni nosić firmowe ubranie robocze z widocznym identyfikatorem osobistym. </w:t>
      </w:r>
    </w:p>
    <w:p w14:paraId="05DA03F3" w14:textId="77777777" w:rsidR="004A097F" w:rsidRPr="004A097F" w:rsidRDefault="004A097F" w:rsidP="00BA1E06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magane jest by pracownicy Wykonawcy zatrudnieni byli na podstawie umowy </w:t>
      </w:r>
      <w:r w:rsidRPr="004A097F">
        <w:rPr>
          <w:rFonts w:ascii="Calibri" w:eastAsia="Calibri" w:hAnsi="Calibri" w:cs="Calibri"/>
          <w:sz w:val="22"/>
          <w:szCs w:val="22"/>
        </w:rPr>
        <w:br/>
        <w:t>o pracę, a zatrudnieni cudzoziemcy posiadali wszelkie zezwolenia przewidziane prawem pozwalające na zatrudnienie na terytorium Rzeczpospolitej Polskiej.</w:t>
      </w:r>
    </w:p>
    <w:p w14:paraId="17D63E59" w14:textId="77777777" w:rsidR="004A097F" w:rsidRPr="004A097F" w:rsidRDefault="004A097F" w:rsidP="00BA1E06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Dokumenty potwierdzające wpis opisany w § 2 pkt. 4 Wykonawca zobowiązany jest przedstawić Zamawiającemu najpóźniej w dniu podjęcia świadczenia usługi.</w:t>
      </w:r>
    </w:p>
    <w:p w14:paraId="1122913C" w14:textId="77777777" w:rsidR="004A097F" w:rsidRPr="004A097F" w:rsidRDefault="004A097F" w:rsidP="00BA1E06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race nie objęte niniejszą Umową wymagają dodatkowego zlecenia w formie pisemnej </w:t>
      </w:r>
      <w:r w:rsidRPr="004A097F">
        <w:rPr>
          <w:rFonts w:ascii="Calibri" w:eastAsia="Calibri" w:hAnsi="Calibri" w:cs="Calibri"/>
          <w:sz w:val="22"/>
          <w:szCs w:val="22"/>
        </w:rPr>
        <w:br/>
        <w:t>i będą rozliczane w oparciu o dodatkowe ustalenia Stron.</w:t>
      </w:r>
    </w:p>
    <w:p w14:paraId="762A6769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53CE2553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3</w:t>
      </w:r>
    </w:p>
    <w:p w14:paraId="267AB67F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4CB7FBB4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Czas trwania umowy</w:t>
      </w:r>
    </w:p>
    <w:p w14:paraId="494012DD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3A208665" w14:textId="77777777" w:rsidR="004A097F" w:rsidRPr="004A097F" w:rsidRDefault="004A097F" w:rsidP="004A097F">
      <w:pPr>
        <w:jc w:val="center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CD0AFEE" w14:textId="77777777" w:rsidR="004A097F" w:rsidRPr="004A097F" w:rsidRDefault="004A097F" w:rsidP="00BA1E06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mowa niniejsza zostaje zawarta na czas określony tj. od …………. do………………</w:t>
      </w:r>
    </w:p>
    <w:p w14:paraId="3CF9EBC4" w14:textId="77777777" w:rsidR="004A097F" w:rsidRPr="004A097F" w:rsidRDefault="004A097F" w:rsidP="00BA1E06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Każda ze stron może rozwiązać umowę za jedno miesięcznym wypowiedzeniem skutkującym na koniec miesiąca.</w:t>
      </w:r>
    </w:p>
    <w:p w14:paraId="5AD6A1C8" w14:textId="77777777" w:rsidR="004A097F" w:rsidRPr="004A097F" w:rsidRDefault="004A097F" w:rsidP="00BA1E06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mawiający może wypowiedzieć umowę ze skutkiem natychmiastowym w przypadku:</w:t>
      </w:r>
    </w:p>
    <w:p w14:paraId="77095EDA" w14:textId="77777777" w:rsidR="004A097F" w:rsidRPr="004A097F" w:rsidRDefault="004A097F" w:rsidP="00BA1E0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wtarzających się zaniedbań w realizacji przez Wykonawcę obowiązków spisanych w załączniku do umowy.</w:t>
      </w:r>
    </w:p>
    <w:p w14:paraId="3D88D24C" w14:textId="77777777" w:rsidR="004A097F" w:rsidRPr="004A097F" w:rsidRDefault="004A097F" w:rsidP="00BA1E0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wtarzającego się zatrudnienia osób wykonujących usługę bez ważnej umowy o pracę.</w:t>
      </w:r>
    </w:p>
    <w:p w14:paraId="44F88640" w14:textId="77777777" w:rsidR="004A097F" w:rsidRPr="004A097F" w:rsidRDefault="004A097F" w:rsidP="00BA1E06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może rozwiązać umowę ze skutkiem natychmiastowym w przypadku dwóch miesięcznych zaległości Zamawiającego w płatnościach za właściwie świadczone usługi.</w:t>
      </w:r>
    </w:p>
    <w:p w14:paraId="0D431A86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25D2EEA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4</w:t>
      </w:r>
    </w:p>
    <w:p w14:paraId="2BDDB59B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738CB2AE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lastRenderedPageBreak/>
        <w:t>Obowiązki Wykonawcy</w:t>
      </w:r>
    </w:p>
    <w:p w14:paraId="77AF9FF7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2798B028" w14:textId="77777777" w:rsidR="004A097F" w:rsidRPr="004A097F" w:rsidRDefault="004A097F" w:rsidP="00BA1E06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zobowiązuje się do wykonania prac będących przedmiotem niniejszej umowy z należytą staranności i dokładnością oraz terminowością, opisaną w załączniku nr 1.</w:t>
      </w:r>
    </w:p>
    <w:p w14:paraId="27AAB7E3" w14:textId="77777777" w:rsidR="004A097F" w:rsidRPr="004A097F" w:rsidRDefault="004A097F" w:rsidP="00BA1E06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Oceny prawidłowości wykonania prac objętych niniejszą umową dokonuje Zamawiający.</w:t>
      </w:r>
    </w:p>
    <w:p w14:paraId="5B5D52A2" w14:textId="77777777" w:rsidR="004A097F" w:rsidRPr="004A097F" w:rsidRDefault="004A097F" w:rsidP="00BA1E06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Stwierdzone przez Zamawiającego drobne uchybienia w wykonaniu przedmiotu zamówienia, zgłaszane będą w formie telefonicznej osobie sprawującej nadzór ze strony Wykonawcy.</w:t>
      </w:r>
    </w:p>
    <w:p w14:paraId="26380285" w14:textId="77777777" w:rsidR="004A097F" w:rsidRPr="004A097F" w:rsidRDefault="004A097F" w:rsidP="00BA1E06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 przypadku powtarzających się uchybień oraz powstałych zaległości w sprzątaniu obiektu Zamawiający powiadomi o tym fakcie Wykonawcę, drogą e-mail. </w:t>
      </w:r>
    </w:p>
    <w:p w14:paraId="4DC570D9" w14:textId="77777777" w:rsidR="004A097F" w:rsidRPr="004A097F" w:rsidRDefault="004A097F" w:rsidP="00BA1E06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a okoliczność wymienioną w punkcie 4, w tym samym dniu spisany będzie protokół przy udziale Zamawiającego i Wykonawcy, a zatem wymagana będzie obecność Wykonawcy.</w:t>
      </w:r>
    </w:p>
    <w:p w14:paraId="2A870814" w14:textId="77777777" w:rsidR="004A097F" w:rsidRPr="004A097F" w:rsidRDefault="004A097F" w:rsidP="00BA1E06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Spisanie protokołu wymienione w punkcie § 5 może być podstawą do zastosowania kar umownych przewidzianych w § 7.</w:t>
      </w:r>
    </w:p>
    <w:p w14:paraId="194DB98A" w14:textId="77777777" w:rsidR="004A097F" w:rsidRPr="004A097F" w:rsidRDefault="004A097F" w:rsidP="00BA1E06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zobowiązany jest przedstawić imienną listę pracowników wykonujących usługę sprzątania wraz z potwierdzeniem zatrudnienia ich na umowę o pracę.</w:t>
      </w:r>
    </w:p>
    <w:p w14:paraId="55D3A78B" w14:textId="77777777" w:rsidR="004A097F" w:rsidRPr="004A097F" w:rsidRDefault="004A097F" w:rsidP="00BA1E06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Każdorazowo przy zmianie ekipy sprzątającej Wykonawca zobowiązany jest do przedstawienia listy pracowników jak powyżej.</w:t>
      </w:r>
    </w:p>
    <w:p w14:paraId="33CF531E" w14:textId="77777777" w:rsidR="004A097F" w:rsidRPr="004A097F" w:rsidRDefault="004A097F" w:rsidP="00BA1E06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ponosi odpowiedzialność za szkody powstałe w wyniku niewykonania lub nienależytego wykonania usługi.</w:t>
      </w:r>
    </w:p>
    <w:p w14:paraId="33B474A6" w14:textId="77777777" w:rsidR="004A097F" w:rsidRPr="004A097F" w:rsidRDefault="004A097F" w:rsidP="00BA1E06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zobowiązuje się do naprawienia wszelkich szkód wyrządzonych Zamawiającemu przez swoich pracowników przy wykonywaniu czynności wynikających z niniejszej umowy, </w:t>
      </w:r>
    </w:p>
    <w:p w14:paraId="2CEBDA79" w14:textId="77777777" w:rsidR="004A097F" w:rsidRPr="004A097F" w:rsidRDefault="004A097F" w:rsidP="004A097F">
      <w:pPr>
        <w:ind w:left="360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a w przypadku nie wywiązywania się z powyższego zalecenia Wykonawca zobowiązuje się do finansowego pokrycia strat.</w:t>
      </w:r>
    </w:p>
    <w:p w14:paraId="6F292973" w14:textId="77777777" w:rsidR="004A097F" w:rsidRPr="004A097F" w:rsidRDefault="004A097F" w:rsidP="00BA1E06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przy wykonywaniu prac objętych niniejszą umową będzie przestrzegał przepisów i zasad bhp oraz p. </w:t>
      </w:r>
      <w:proofErr w:type="spellStart"/>
      <w:r w:rsidRPr="004A097F">
        <w:rPr>
          <w:rFonts w:ascii="Calibri" w:eastAsia="Calibri" w:hAnsi="Calibri" w:cs="Calibri"/>
          <w:sz w:val="22"/>
          <w:szCs w:val="22"/>
        </w:rPr>
        <w:t>poż</w:t>
      </w:r>
      <w:proofErr w:type="spellEnd"/>
      <w:r w:rsidRPr="004A097F">
        <w:rPr>
          <w:rFonts w:ascii="Calibri" w:eastAsia="Calibri" w:hAnsi="Calibri" w:cs="Calibri"/>
          <w:sz w:val="22"/>
          <w:szCs w:val="22"/>
        </w:rPr>
        <w:t xml:space="preserve">. </w:t>
      </w:r>
    </w:p>
    <w:p w14:paraId="19280449" w14:textId="77777777" w:rsidR="004A097F" w:rsidRPr="004A097F" w:rsidRDefault="004A097F" w:rsidP="004A097F">
      <w:pPr>
        <w:ind w:left="284"/>
        <w:contextualSpacing/>
        <w:rPr>
          <w:rFonts w:ascii="Calibri" w:eastAsia="Calibri" w:hAnsi="Calibri" w:cs="Calibri"/>
          <w:sz w:val="22"/>
          <w:szCs w:val="22"/>
        </w:rPr>
      </w:pPr>
    </w:p>
    <w:p w14:paraId="2F392063" w14:textId="77777777" w:rsidR="004A097F" w:rsidRPr="004A097F" w:rsidRDefault="004A097F" w:rsidP="004A097F">
      <w:pPr>
        <w:ind w:left="284"/>
        <w:contextualSpacing/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5</w:t>
      </w:r>
    </w:p>
    <w:p w14:paraId="3D9C54D3" w14:textId="77777777" w:rsidR="004A097F" w:rsidRPr="004A097F" w:rsidRDefault="004A097F" w:rsidP="004A097F">
      <w:pPr>
        <w:ind w:left="284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316EFAD8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Wartość usługi oraz płatności Wykonawcy</w:t>
      </w:r>
    </w:p>
    <w:p w14:paraId="099A024B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7456B835" w14:textId="77777777" w:rsidR="004A097F" w:rsidRPr="004A097F" w:rsidRDefault="004A097F" w:rsidP="00BA1E06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Całkowita wartość umowy wyniesie :  ……………………………….  zł  brutto.</w:t>
      </w:r>
    </w:p>
    <w:p w14:paraId="3DE5B59A" w14:textId="77777777" w:rsidR="004A097F" w:rsidRPr="004A097F" w:rsidRDefault="004A097F" w:rsidP="004A097F">
      <w:pPr>
        <w:spacing w:after="200"/>
        <w:ind w:firstLine="360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słownie  :    ………………………………………..   zł  </w:t>
      </w:r>
    </w:p>
    <w:p w14:paraId="3074A199" w14:textId="77777777" w:rsidR="004A097F" w:rsidRPr="004A097F" w:rsidRDefault="004A097F" w:rsidP="00BA1E06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Za usługi wynikające z niniejszej umowy Zamawiający zobowiązuje się płacić </w:t>
      </w:r>
    </w:p>
    <w:p w14:paraId="05683D75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     Wykonawcy  -  </w:t>
      </w:r>
    </w:p>
    <w:p w14:paraId="0B0A60F0" w14:textId="77777777" w:rsidR="004A097F" w:rsidRPr="004A097F" w:rsidRDefault="004A097F" w:rsidP="004A097F">
      <w:pPr>
        <w:ind w:left="360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………………………………..………………………..  zł  brutto -   miesięcznie</w:t>
      </w:r>
    </w:p>
    <w:p w14:paraId="283589D7" w14:textId="77777777" w:rsidR="004A097F" w:rsidRPr="004A097F" w:rsidRDefault="004A097F" w:rsidP="004A097F">
      <w:pPr>
        <w:ind w:left="360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słownie : ………………………………………………..  zł</w:t>
      </w:r>
    </w:p>
    <w:p w14:paraId="28F5CEDB" w14:textId="77777777" w:rsidR="004A097F" w:rsidRPr="004A097F" w:rsidRDefault="004A097F" w:rsidP="00BA1E06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dstawą wystawienia faktury będzie „Protokół odbioru usługi sprzątania” według wzoru Załącznik nr 2.</w:t>
      </w:r>
    </w:p>
    <w:p w14:paraId="790D618D" w14:textId="77777777" w:rsidR="004A097F" w:rsidRPr="004A097F" w:rsidRDefault="004A097F" w:rsidP="00BA1E06">
      <w:pPr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 xml:space="preserve">Zapłata następować będzie na podstawie wystawionej przez Wykonawcę faktury VAT </w:t>
      </w: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br/>
        <w:t>w terminie 14 dni od daty jej doręczenia, na rachunek Wykonawcy –</w:t>
      </w:r>
    </w:p>
    <w:p w14:paraId="11644EB1" w14:textId="77777777" w:rsidR="004A097F" w:rsidRPr="004A097F" w:rsidRDefault="004A097F" w:rsidP="004A097F">
      <w:pPr>
        <w:spacing w:after="120"/>
        <w:ind w:firstLine="360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502BA881" w14:textId="77777777" w:rsidR="004A097F" w:rsidRPr="004A097F" w:rsidRDefault="004A097F" w:rsidP="00BA1E06">
      <w:pPr>
        <w:numPr>
          <w:ilvl w:val="0"/>
          <w:numId w:val="6"/>
        </w:numPr>
        <w:tabs>
          <w:tab w:val="num" w:pos="426"/>
        </w:tabs>
        <w:spacing w:after="200" w:line="276" w:lineRule="auto"/>
        <w:ind w:hanging="720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lastRenderedPageBreak/>
        <w:t>Fakturę VAT należy wystawić na :</w:t>
      </w:r>
    </w:p>
    <w:p w14:paraId="35EC2C4A" w14:textId="77777777" w:rsidR="004A097F" w:rsidRPr="004A097F" w:rsidRDefault="004A097F" w:rsidP="004A097F">
      <w:pPr>
        <w:ind w:left="284"/>
        <w:contextualSpacing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abywca: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06BDB0A" w14:textId="77777777" w:rsidR="004A097F" w:rsidRPr="004A097F" w:rsidRDefault="004A097F" w:rsidP="004A097F">
      <w:pPr>
        <w:ind w:left="284"/>
        <w:contextualSpacing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Województwo Mazowieckie, ul. Jagiellońska 26, 03-719 Warszawa, </w:t>
      </w:r>
      <w:r w:rsidRPr="004A097F">
        <w:rPr>
          <w:rFonts w:ascii="Calibri" w:eastAsia="Calibri" w:hAnsi="Calibri" w:cs="Calibri"/>
          <w:b/>
          <w:sz w:val="22"/>
          <w:szCs w:val="22"/>
        </w:rPr>
        <w:br/>
        <w:t xml:space="preserve">NIP  113 245 39 40, </w:t>
      </w:r>
    </w:p>
    <w:p w14:paraId="04BEE567" w14:textId="77777777" w:rsidR="004A097F" w:rsidRPr="004A097F" w:rsidRDefault="004A097F" w:rsidP="004A097F">
      <w:pPr>
        <w:ind w:left="284"/>
        <w:contextualSpacing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Odbiorca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 :</w:t>
      </w:r>
    </w:p>
    <w:p w14:paraId="2A7360EF" w14:textId="77777777" w:rsidR="004A097F" w:rsidRPr="004A097F" w:rsidRDefault="004A097F" w:rsidP="004A097F">
      <w:pPr>
        <w:ind w:left="284"/>
        <w:contextualSpacing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Wojewódzki Urząd Pracy w Warszawie ul. Młynarska 16, 01-205 Warszawa za sprzątanie pomieszczeń Wojewódzkiego Urzędu Pracy w Warszawie. </w:t>
      </w:r>
    </w:p>
    <w:p w14:paraId="275A735D" w14:textId="77777777" w:rsidR="004A097F" w:rsidRPr="004A097F" w:rsidRDefault="004A097F" w:rsidP="004A097F">
      <w:pPr>
        <w:ind w:left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O zmianach kont bankowych, numeru NIP, siedziby i adresu dostarczenia faktur strony powinny się wzajemnie powiadamiać na piśmie, pod rygorem poniesienia kosztów związanych z mylnymi operacjami bankowymi.</w:t>
      </w:r>
    </w:p>
    <w:p w14:paraId="540875A6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63964A5A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6</w:t>
      </w:r>
    </w:p>
    <w:p w14:paraId="17AF51DD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3BE445BB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Obowiązki Zamawiającego</w:t>
      </w:r>
    </w:p>
    <w:p w14:paraId="3F53E47C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107142D0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mawiający zobowiązuje się do:</w:t>
      </w:r>
    </w:p>
    <w:p w14:paraId="641CF044" w14:textId="77777777" w:rsidR="004A097F" w:rsidRPr="004A097F" w:rsidRDefault="004A097F" w:rsidP="00BA1E06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pewnienia Wykonawcy dostępu do pomieszczeń określonych w § 1 ust.1 niniejszej umowy w sposób umożliwiający prawidłowe i bezpieczne prowadzenie prac będących przedmiotem umowy;</w:t>
      </w:r>
    </w:p>
    <w:p w14:paraId="453A3E37" w14:textId="77777777" w:rsidR="004A097F" w:rsidRPr="004A097F" w:rsidRDefault="004A097F" w:rsidP="00BA1E06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pewnienie Wykonawcy na czas obowiązywania niniejszej umowy dostępu do pomieszczeń z wodą, odpływem kanalizacyjnym oraz energią elektryczną, a także miejscem składowania materiałów, urządzeń i narzędzi.</w:t>
      </w:r>
    </w:p>
    <w:p w14:paraId="667191D4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2DF467A8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               § 7</w:t>
      </w:r>
    </w:p>
    <w:p w14:paraId="14395241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76154042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Kary umowne </w:t>
      </w:r>
    </w:p>
    <w:p w14:paraId="284F0A1B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7B437776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stwierdzenia przez Zamawiającego wadliwego wykonania obowiązków opisanych w załączniku  1   do umowy, o czym Zamawiający w trybie natychmiastowym powiadomi Wykonawcę pocztą elektroniczną, Wykonawca zapłaci Zamawiającemu karę w wysokości 10 % wynagrodzenia miesięcznego brutto, określonego w § 5 pkt.  2.</w:t>
      </w:r>
    </w:p>
    <w:p w14:paraId="664AD8E9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pierwszego stwierdzenia zatrudnienia osób wykonujących usługę bez ważnej umowy  o pracę Wykonawca zapłaci Zamawiającemu karę w wysokości 5 % całkowitej wartości umowy brutto określonej w  § 5 pkt. 1 ust. umowy.</w:t>
      </w:r>
    </w:p>
    <w:p w14:paraId="607043FA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wyraża zgodę na potrącenie kary z przysługującego mu wynagrodzenia umownego. </w:t>
      </w:r>
    </w:p>
    <w:p w14:paraId="4DECA5C9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 nieterminową zapłatę właściwie wystawionej przez Wykonawcę faktury, zamawiający zapłaci Wykonawcy odsetki ustawowe.</w:t>
      </w:r>
    </w:p>
    <w:p w14:paraId="0AA0F34E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odstąpienia przez Wykonawcę od umowy, lub odstąpienia od umowy przez Zamawiającego z winy Wykonawcy, Wykonawca zapłaci karę umowną w wysokości 20 % całkowitej wartości umowy określonej w  § 5 pkt. 1 ust. umowy brutto.</w:t>
      </w:r>
    </w:p>
    <w:p w14:paraId="5BA29E4C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y przysługuje kara umowna w wysokości 20 % wartości brutto umowy określonej w </w:t>
      </w:r>
      <w:r w:rsidRPr="004A097F">
        <w:rPr>
          <w:rFonts w:ascii="Calibri" w:eastAsia="Calibri" w:hAnsi="Calibri" w:cs="Calibri"/>
          <w:sz w:val="22"/>
          <w:szCs w:val="22"/>
        </w:rPr>
        <w:br/>
        <w:t>§ 5 pkt. 1 ust.  umowy w przypadku odstąpienia przez Zamawiającego od umowy lub odstąpienia od umowy Wykonawcy z winy Zamawiającego .</w:t>
      </w:r>
    </w:p>
    <w:p w14:paraId="089FB4D6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Łączna wysokość kar umownych nie przekroczy 60% wynagrodzenia umowy. </w:t>
      </w:r>
    </w:p>
    <w:p w14:paraId="71E92671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1874BFCE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51EEF3F6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lastRenderedPageBreak/>
        <w:t>§ 8</w:t>
      </w:r>
    </w:p>
    <w:p w14:paraId="57121210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6B4BC6A7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Zmiany</w:t>
      </w:r>
    </w:p>
    <w:p w14:paraId="5510E283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03CEA086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szelkie zmiany i uzupełnienia postanowień Umowy wymagają dla swej ważności formy pisemnej w postaci aneksu po dokonaniu uzgodnień między stronami.</w:t>
      </w:r>
    </w:p>
    <w:p w14:paraId="28F0DB7F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3B214E0F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9</w:t>
      </w:r>
    </w:p>
    <w:p w14:paraId="07BC74C3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63D8121D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Postanowienia końcowe</w:t>
      </w:r>
    </w:p>
    <w:p w14:paraId="733BC1FE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568E16D9" w14:textId="77777777" w:rsidR="004A097F" w:rsidRPr="004A097F" w:rsidRDefault="004A097F" w:rsidP="00BA1E06">
      <w:pPr>
        <w:numPr>
          <w:ilvl w:val="0"/>
          <w:numId w:val="5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sprawach nieuregulowanych postanowieniami niniejszej umowy będą miały zastosowania przepisów Kodeksu Cywilnego.</w:t>
      </w:r>
    </w:p>
    <w:p w14:paraId="240F5A20" w14:textId="77777777" w:rsidR="004A097F" w:rsidRPr="004A097F" w:rsidRDefault="004A097F" w:rsidP="00BA1E06">
      <w:pPr>
        <w:numPr>
          <w:ilvl w:val="0"/>
          <w:numId w:val="5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szelkie spory z tytułu niniejszej umowy podlegają Sądowi właściwemu dla siedziby Zamawiającego.</w:t>
      </w:r>
    </w:p>
    <w:p w14:paraId="7C01488D" w14:textId="77777777" w:rsidR="004A097F" w:rsidRPr="004A097F" w:rsidRDefault="004A097F" w:rsidP="00BA1E06">
      <w:pPr>
        <w:numPr>
          <w:ilvl w:val="0"/>
          <w:numId w:val="5"/>
        </w:numPr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mowę sporządzono w trzech jednobrzmiących egzemplarzach – 2 egz. dla Zamawiającego, 1 egz. dla Wykonawcy.</w:t>
      </w:r>
    </w:p>
    <w:p w14:paraId="58493BA3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0C81C425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  <w:u w:val="single"/>
        </w:rPr>
      </w:pPr>
    </w:p>
    <w:p w14:paraId="694E7071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  <w:u w:val="single"/>
        </w:rPr>
      </w:pPr>
      <w:r w:rsidRPr="004A097F">
        <w:rPr>
          <w:rFonts w:ascii="Calibri" w:eastAsia="Calibri" w:hAnsi="Calibri" w:cs="Calibri"/>
          <w:sz w:val="22"/>
          <w:szCs w:val="22"/>
          <w:u w:val="single"/>
        </w:rPr>
        <w:t>Załączniki:</w:t>
      </w:r>
    </w:p>
    <w:p w14:paraId="013C9751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r 1 – Powierzchnia i opis przedmiotu zamówienia.</w:t>
      </w:r>
    </w:p>
    <w:p w14:paraId="0C859FFF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r 2 – Protokół odbioru usługi sprzątania.</w:t>
      </w:r>
    </w:p>
    <w:p w14:paraId="7D57BB7F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r 3 – Wykaz pomieszczeń w których jest stosowana odrębna procedura zabezpieczenia.</w:t>
      </w:r>
    </w:p>
    <w:p w14:paraId="29C0F5E1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6AA588D6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6B7F5A3F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0FB6214B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5927FE34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Zamawiający</w:t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  <w:t xml:space="preserve">Wykonawca </w:t>
      </w:r>
    </w:p>
    <w:p w14:paraId="6E50076D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0F39C814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36BD54E6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186EC6C9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6CCCCE94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081E0180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022C3730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754DDBF0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46FB8C89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3B4B4866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522548B8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</w:p>
    <w:p w14:paraId="12CE00A6" w14:textId="77777777" w:rsidR="004A097F" w:rsidRDefault="004A097F">
      <w:p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40697080" w14:textId="02D725B3" w:rsidR="004A097F" w:rsidRPr="004A097F" w:rsidRDefault="004A097F" w:rsidP="004A097F">
      <w:pPr>
        <w:spacing w:after="200" w:line="276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lastRenderedPageBreak/>
        <w:t xml:space="preserve">Załącznik nr. 2        </w:t>
      </w:r>
    </w:p>
    <w:p w14:paraId="280DBCE9" w14:textId="77777777" w:rsidR="004A097F" w:rsidRPr="004A097F" w:rsidRDefault="004A097F" w:rsidP="004A097F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arszawa, dnia ………………………. </w:t>
      </w:r>
    </w:p>
    <w:p w14:paraId="32150B64" w14:textId="77777777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bCs/>
          <w:spacing w:val="22"/>
          <w:sz w:val="22"/>
          <w:szCs w:val="22"/>
        </w:rPr>
      </w:pPr>
    </w:p>
    <w:p w14:paraId="6C62BF83" w14:textId="77777777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A097F">
        <w:rPr>
          <w:rFonts w:ascii="Calibri" w:eastAsia="Calibri" w:hAnsi="Calibri" w:cs="Calibri"/>
          <w:b/>
          <w:bCs/>
          <w:sz w:val="22"/>
          <w:szCs w:val="22"/>
        </w:rPr>
        <w:t>Protokół odbioru usługi sprzątania</w:t>
      </w:r>
    </w:p>
    <w:p w14:paraId="2359E9AC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bCs/>
          <w:sz w:val="22"/>
          <w:szCs w:val="22"/>
        </w:rPr>
      </w:pPr>
    </w:p>
    <w:p w14:paraId="4B66204F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stawiciel  Zamawiającego ………………………………………………………….</w:t>
      </w:r>
    </w:p>
    <w:p w14:paraId="27F252B7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stawiciel Wykonawcy……………………………………………….……………..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5738"/>
      </w:tblGrid>
      <w:tr w:rsidR="004A097F" w:rsidRPr="004A097F" w14:paraId="4737710D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EC0F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Zakres sprzątania</w:t>
            </w:r>
          </w:p>
          <w:p w14:paraId="5F7BAA0E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B42D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Uwagi</w:t>
            </w:r>
          </w:p>
          <w:p w14:paraId="4207FB10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79E3E359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CA34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ycieranie na sucho i na mokro oraz usuwanie plam z mebli biurowych oraz biurek , właściwymi do rodzaju powierzchni środkami pielęgnacyjnymi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57F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1D826B5F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C1D9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wycieranie sprzętu AGD, RTV oraz sprzętu komputerowego z użyciem odpowiednich środków pielęgnacyjnych przeznaczonych do czyszczeni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6B1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4A097F" w:rsidRPr="004A097F" w14:paraId="4D69EACD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D189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wycieranie na mokro drzwi wraz z klamkami, parapetów i kaloryferów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D2F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25C14420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956F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odkurzanie na sucho wykładziny dywanowej i tapicerki meblowej oraz usuwanie na bieżąco z ich powierzchni plam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0CC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3AB9B72B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415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wycieranie na mokro listew odbojowych i listew przypodłogowych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371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2D360494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B12F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 xml:space="preserve"> wyrzucanie śmieci, mycie koszy i wymiana worków na śmieci w pokojach biurowych oraz na korytarzach i holach urzędu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345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6CE0A9FF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6951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opróżnianie niszczarek z pociętego papieru oraz wynoszenie pociętego papieru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91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549414B2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F5E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mycie i czyszczenie kabiny windy wraz z lustrem i ścianami kabiny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E6D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2183F96D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CADE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 xml:space="preserve">mycie posadzek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BE0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2621339F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78C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mycie drzwi i usuwanie pajęczyn ze ścian i lamp oświetleniowych, czyszczenie kratek wentylacyjnych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49A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4CD57CC9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EE9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zmywanie na mokro schodów i podestów oraz wycieranie na mokro barierek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AAB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773A49A2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C9E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 xml:space="preserve">sanitariaty w tym: mycie glazury, terakoty, baterii umywalkowych, czyszczenie sedesów, desek klozetowych, luster,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BD2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227BD99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</w:p>
    <w:p w14:paraId="19A13FDF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Termin wykonania usługi ………………………………………….</w:t>
      </w:r>
    </w:p>
    <w:p w14:paraId="5A1C04B5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</w:p>
    <w:p w14:paraId="7FED8484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</w:p>
    <w:p w14:paraId="5601CA51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stalenia :</w:t>
      </w:r>
    </w:p>
    <w:p w14:paraId="1DBB63C3" w14:textId="77777777" w:rsidR="004A097F" w:rsidRPr="004A097F" w:rsidRDefault="004A097F" w:rsidP="004A097F">
      <w:pPr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EFD9E" w14:textId="77777777" w:rsidR="004A097F" w:rsidRPr="004A097F" w:rsidRDefault="004A097F" w:rsidP="004A097F">
      <w:pPr>
        <w:pBdr>
          <w:bottom w:val="inset" w:sz="6" w:space="1" w:color="auto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a tym protokół zakończono.</w:t>
      </w:r>
    </w:p>
    <w:p w14:paraId="43845EB4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b/>
          <w:bCs/>
          <w:spacing w:val="22"/>
          <w:sz w:val="22"/>
          <w:szCs w:val="22"/>
        </w:rPr>
      </w:pPr>
    </w:p>
    <w:p w14:paraId="48320418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rzedstawiciel Zamawiającego                                                                        </w:t>
      </w:r>
    </w:p>
    <w:p w14:paraId="41D3EB5A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79F8C557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stawiciel Wykonawcy</w:t>
      </w:r>
    </w:p>
    <w:p w14:paraId="6E8F0C9C" w14:textId="77777777" w:rsidR="004A097F" w:rsidRDefault="004A097F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06E1F008" w14:textId="18862D93" w:rsidR="004A097F" w:rsidRPr="004A097F" w:rsidRDefault="004A097F" w:rsidP="004A097F">
      <w:pPr>
        <w:ind w:left="5664" w:firstLine="708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lastRenderedPageBreak/>
        <w:t>Załącznik nr 3 do umowy</w:t>
      </w:r>
    </w:p>
    <w:p w14:paraId="24C20C7E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43661058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3D8DE041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4A097F">
        <w:rPr>
          <w:rFonts w:ascii="Calibri" w:eastAsia="Calibri" w:hAnsi="Calibri" w:cs="Calibri"/>
          <w:b/>
          <w:sz w:val="22"/>
          <w:szCs w:val="22"/>
          <w:u w:val="single"/>
        </w:rPr>
        <w:t>Wykaz pomieszczeń co do których stosowana jest odrębna procedura zabezpieczenia</w:t>
      </w:r>
    </w:p>
    <w:p w14:paraId="06E0E0C1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7C1AF5FF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315C2615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372DC394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okój nr    6                  </w:t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  <w:t xml:space="preserve">  </w:t>
      </w:r>
      <w:r w:rsidRPr="004A097F">
        <w:rPr>
          <w:rFonts w:ascii="Calibri" w:eastAsia="Calibri" w:hAnsi="Calibri" w:cs="Calibri"/>
          <w:sz w:val="22"/>
          <w:szCs w:val="22"/>
        </w:rPr>
        <w:tab/>
        <w:t xml:space="preserve">  sprzątanie od godziny 14.00-15.00</w:t>
      </w:r>
    </w:p>
    <w:p w14:paraId="71B4D755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okój nr    2                    </w:t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  <w:t xml:space="preserve">  sprzątanie od godziny 14.00-15.00</w:t>
      </w:r>
    </w:p>
    <w:p w14:paraId="41B5DE86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okój nr  14                    </w:t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  <w:t xml:space="preserve">  sprzątanie od godziny 14.00-15.00</w:t>
      </w:r>
    </w:p>
    <w:p w14:paraId="7926A440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kój nr 23</w:t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  <w:t xml:space="preserve">  sprzątanie od godziny 14.00-15.00</w:t>
      </w:r>
    </w:p>
    <w:p w14:paraId="5A7828D4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kój nr  4</w:t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  <w:t xml:space="preserve">  sprzątanie od godziny 14.00-15.00</w:t>
      </w:r>
      <w:r w:rsidRPr="004A097F">
        <w:rPr>
          <w:rFonts w:ascii="Calibri" w:eastAsia="Calibri" w:hAnsi="Calibri" w:cs="Calibri"/>
          <w:sz w:val="22"/>
          <w:szCs w:val="22"/>
        </w:rPr>
        <w:tab/>
      </w:r>
    </w:p>
    <w:p w14:paraId="4EC33757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322ED4C8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49A5BDC5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4A097F">
        <w:rPr>
          <w:rFonts w:ascii="Calibri" w:eastAsia="Calibri" w:hAnsi="Calibri" w:cs="Calibri"/>
          <w:b/>
          <w:sz w:val="22"/>
          <w:szCs w:val="22"/>
          <w:u w:val="single"/>
        </w:rPr>
        <w:t>Wykaz pomieszczeń sprzątanych raz w tygodniu</w:t>
      </w:r>
    </w:p>
    <w:p w14:paraId="766E027C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756239AB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544B413E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omieszczenie nr  012 </w:t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</w:r>
      <w:r w:rsidRPr="004A097F">
        <w:rPr>
          <w:rFonts w:ascii="Calibri" w:eastAsia="Calibri" w:hAnsi="Calibri" w:cs="Calibri"/>
          <w:sz w:val="22"/>
          <w:szCs w:val="22"/>
        </w:rPr>
        <w:tab/>
        <w:t xml:space="preserve">  odkurzanie od godziny 14.00-15.00</w:t>
      </w:r>
    </w:p>
    <w:p w14:paraId="6612C58E" w14:textId="77777777" w:rsidR="004A097F" w:rsidRPr="004A097F" w:rsidRDefault="004A097F" w:rsidP="004A097F">
      <w:pPr>
        <w:rPr>
          <w:rFonts w:ascii="Calibri" w:eastAsia="Calibri" w:hAnsi="Calibri" w:cs="Calibri"/>
        </w:rPr>
      </w:pPr>
    </w:p>
    <w:p w14:paraId="75F8DDEB" w14:textId="2C8BE9EC" w:rsidR="00004782" w:rsidRDefault="00004782">
      <w:pPr>
        <w:spacing w:after="160" w:line="259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br w:type="page"/>
      </w:r>
    </w:p>
    <w:p w14:paraId="2DA2E87C" w14:textId="2B8CD8D9" w:rsidR="00004782" w:rsidRPr="00490FEE" w:rsidRDefault="00004782" w:rsidP="00004782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lastRenderedPageBreak/>
        <w:t xml:space="preserve">Załącznik nr </w:t>
      </w:r>
      <w:r w:rsidR="004A097F">
        <w:rPr>
          <w:rFonts w:eastAsia="Times New Roman" w:cstheme="minorHAnsi"/>
          <w:b/>
          <w:bCs/>
          <w:sz w:val="22"/>
          <w:szCs w:val="22"/>
        </w:rPr>
        <w:t>3</w:t>
      </w:r>
      <w:r w:rsidRPr="00490FEE">
        <w:rPr>
          <w:rFonts w:eastAsia="Times New Roman" w:cstheme="minorHAnsi"/>
          <w:b/>
          <w:bCs/>
          <w:sz w:val="22"/>
          <w:szCs w:val="22"/>
        </w:rPr>
        <w:t xml:space="preserve"> do SWZ</w:t>
      </w:r>
    </w:p>
    <w:p w14:paraId="5DBDB11D" w14:textId="77777777" w:rsidR="00004782" w:rsidRPr="00490FEE" w:rsidRDefault="00004782" w:rsidP="00004782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>ZZP.261.396.2021.MC</w:t>
      </w:r>
    </w:p>
    <w:p w14:paraId="51409E18" w14:textId="323CFEFD" w:rsidR="00004782" w:rsidRDefault="00004782" w:rsidP="00004782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 xml:space="preserve">Część </w:t>
      </w:r>
      <w:r>
        <w:rPr>
          <w:rFonts w:eastAsia="Times New Roman" w:cstheme="minorHAnsi"/>
          <w:b/>
          <w:bCs/>
          <w:sz w:val="22"/>
          <w:szCs w:val="22"/>
        </w:rPr>
        <w:t>2</w:t>
      </w:r>
    </w:p>
    <w:p w14:paraId="36FDE286" w14:textId="77777777" w:rsidR="00004782" w:rsidRPr="00490FEE" w:rsidRDefault="00004782" w:rsidP="00004782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</w:p>
    <w:p w14:paraId="038C5339" w14:textId="41A129CD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UMOWA - </w:t>
      </w:r>
      <w:r>
        <w:rPr>
          <w:rFonts w:ascii="Calibri" w:eastAsia="Calibri" w:hAnsi="Calibri" w:cs="Calibri"/>
          <w:b/>
          <w:sz w:val="22"/>
          <w:szCs w:val="22"/>
        </w:rPr>
        <w:t>projekt</w:t>
      </w:r>
    </w:p>
    <w:p w14:paraId="39615C1E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717BD64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14C9A502" w14:textId="62EF9997" w:rsidR="004A097F" w:rsidRPr="004A097F" w:rsidRDefault="004A097F" w:rsidP="004A097F">
      <w:pPr>
        <w:spacing w:after="200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 wyniku przeprowadzonego postępowania o udzielenie zamówienia publicznego  realizowanego na </w:t>
      </w:r>
      <w:r w:rsidR="005F0382" w:rsidRPr="004A097F">
        <w:rPr>
          <w:rFonts w:ascii="Calibri" w:eastAsia="Calibri" w:hAnsi="Calibri" w:cs="Calibri"/>
          <w:sz w:val="22"/>
          <w:szCs w:val="22"/>
        </w:rPr>
        <w:t>podstawie ustawy z dnia 11 września 2019 r. – Prawo zamówień publicznych (Dz. U. z 20</w:t>
      </w:r>
      <w:r w:rsidR="005F0382">
        <w:rPr>
          <w:rFonts w:ascii="Calibri" w:eastAsia="Calibri" w:hAnsi="Calibri" w:cs="Calibri"/>
          <w:sz w:val="22"/>
          <w:szCs w:val="22"/>
        </w:rPr>
        <w:t>21</w:t>
      </w:r>
      <w:r w:rsidR="005F0382" w:rsidRPr="004A097F">
        <w:rPr>
          <w:rFonts w:ascii="Calibri" w:eastAsia="Calibri" w:hAnsi="Calibri" w:cs="Calibri"/>
          <w:sz w:val="22"/>
          <w:szCs w:val="22"/>
        </w:rPr>
        <w:t xml:space="preserve"> r., Nr </w:t>
      </w:r>
      <w:r w:rsidR="005F0382">
        <w:rPr>
          <w:rFonts w:ascii="Calibri" w:eastAsia="Calibri" w:hAnsi="Calibri" w:cs="Calibri"/>
          <w:sz w:val="22"/>
          <w:szCs w:val="22"/>
        </w:rPr>
        <w:t>1129</w:t>
      </w:r>
      <w:r w:rsidR="005F0382" w:rsidRPr="004A097F">
        <w:rPr>
          <w:rFonts w:ascii="Calibri" w:eastAsia="Calibri" w:hAnsi="Calibri" w:cs="Calibri"/>
          <w:sz w:val="22"/>
          <w:szCs w:val="22"/>
        </w:rPr>
        <w:t xml:space="preserve"> z </w:t>
      </w:r>
      <w:proofErr w:type="spellStart"/>
      <w:r w:rsidR="005F0382" w:rsidRPr="004A097F">
        <w:rPr>
          <w:rFonts w:ascii="Calibri" w:eastAsia="Calibri" w:hAnsi="Calibri" w:cs="Calibri"/>
          <w:sz w:val="22"/>
          <w:szCs w:val="22"/>
        </w:rPr>
        <w:t>póź</w:t>
      </w:r>
      <w:r w:rsidR="005F0382">
        <w:rPr>
          <w:rFonts w:ascii="Calibri" w:eastAsia="Calibri" w:hAnsi="Calibri" w:cs="Calibri"/>
          <w:sz w:val="22"/>
          <w:szCs w:val="22"/>
        </w:rPr>
        <w:t>n</w:t>
      </w:r>
      <w:proofErr w:type="spellEnd"/>
      <w:r w:rsidR="005F0382" w:rsidRPr="004A097F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="005F0382" w:rsidRPr="004A097F">
        <w:rPr>
          <w:rFonts w:ascii="Calibri" w:eastAsia="Calibri" w:hAnsi="Calibri" w:cs="Calibri"/>
          <w:sz w:val="22"/>
          <w:szCs w:val="22"/>
        </w:rPr>
        <w:t>zm</w:t>
      </w:r>
      <w:proofErr w:type="spellEnd"/>
      <w:r w:rsidR="005F0382" w:rsidRPr="004A097F">
        <w:rPr>
          <w:rFonts w:ascii="Calibri" w:eastAsia="Calibri" w:hAnsi="Calibri" w:cs="Calibri"/>
          <w:sz w:val="22"/>
          <w:szCs w:val="22"/>
        </w:rPr>
        <w:t xml:space="preserve">) </w:t>
      </w:r>
      <w:r w:rsidRPr="004A097F">
        <w:rPr>
          <w:rFonts w:ascii="Calibri" w:eastAsia="Calibri" w:hAnsi="Calibri" w:cs="Calibri"/>
          <w:sz w:val="22"/>
          <w:szCs w:val="22"/>
        </w:rPr>
        <w:t xml:space="preserve">w trybie …………………….. zostaje zawarta w dniu </w:t>
      </w:r>
      <w:r w:rsidRPr="004A097F">
        <w:rPr>
          <w:rFonts w:ascii="Calibri" w:eastAsia="Calibri" w:hAnsi="Calibri" w:cs="Calibri"/>
          <w:b/>
          <w:sz w:val="22"/>
          <w:szCs w:val="22"/>
        </w:rPr>
        <w:t>……………</w:t>
      </w:r>
      <w:r w:rsidRPr="004A097F">
        <w:rPr>
          <w:rFonts w:ascii="Calibri" w:eastAsia="Calibri" w:hAnsi="Calibri" w:cs="Calibri"/>
          <w:sz w:val="22"/>
          <w:szCs w:val="22"/>
        </w:rPr>
        <w:t xml:space="preserve"> umowa  pomiędzy:</w:t>
      </w:r>
    </w:p>
    <w:p w14:paraId="16CC04FC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Województwem Mazowieckim, </w:t>
      </w:r>
    </w:p>
    <w:p w14:paraId="2BE8076C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b/>
          <w:sz w:val="22"/>
          <w:szCs w:val="22"/>
          <w:lang w:eastAsia="pl-PL"/>
        </w:rPr>
        <w:t>ul. Jagiellońska 26, 03-719 Warszawa, NIP  113 245 39 40</w:t>
      </w:r>
    </w:p>
    <w:p w14:paraId="7F7185D5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 xml:space="preserve">Odbiorca </w:t>
      </w:r>
    </w:p>
    <w:p w14:paraId="41284725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Wojewódzki Urząd Pracy w Warszawie, </w:t>
      </w:r>
    </w:p>
    <w:p w14:paraId="413E3F91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b/>
          <w:sz w:val="22"/>
          <w:szCs w:val="22"/>
          <w:lang w:eastAsia="pl-PL"/>
        </w:rPr>
        <w:t>ul. Młynarska 16, 01-205 Warszawa</w:t>
      </w:r>
    </w:p>
    <w:p w14:paraId="0C197173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reprezentowanym przez  :</w:t>
      </w:r>
    </w:p>
    <w:p w14:paraId="4721FF1A" w14:textId="77777777" w:rsidR="004A097F" w:rsidRPr="004A097F" w:rsidRDefault="004A097F" w:rsidP="004A097F">
      <w:pPr>
        <w:keepNext/>
        <w:tabs>
          <w:tab w:val="left" w:pos="1068"/>
        </w:tabs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ana Tomasza Sieradza – Dyrektora Wojewódzkiego Urzędu Pracy w Warszawie   </w:t>
      </w:r>
    </w:p>
    <w:p w14:paraId="7E44565E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Zwanym dalej </w:t>
      </w:r>
      <w:r w:rsidRPr="004A097F">
        <w:rPr>
          <w:rFonts w:ascii="Calibri" w:eastAsia="Calibri" w:hAnsi="Calibri" w:cs="Calibri"/>
          <w:b/>
          <w:sz w:val="22"/>
          <w:szCs w:val="22"/>
        </w:rPr>
        <w:t>Zamawiającym</w:t>
      </w:r>
      <w:r w:rsidRPr="004A097F">
        <w:rPr>
          <w:rFonts w:ascii="Calibri" w:eastAsia="Calibri" w:hAnsi="Calibri" w:cs="Calibri"/>
          <w:sz w:val="22"/>
          <w:szCs w:val="22"/>
        </w:rPr>
        <w:t>:</w:t>
      </w:r>
    </w:p>
    <w:p w14:paraId="1EB250C2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9D0D8A7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a</w:t>
      </w:r>
    </w:p>
    <w:p w14:paraId="1C143EA9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FB49184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D3F50AA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zwaną dalej treści 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Wykonawcą </w:t>
      </w:r>
    </w:p>
    <w:p w14:paraId="6106702F" w14:textId="77777777" w:rsidR="004A097F" w:rsidRPr="004A097F" w:rsidRDefault="004A097F" w:rsidP="004A097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F0AA087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1</w:t>
      </w:r>
    </w:p>
    <w:p w14:paraId="65BD32A2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Przedmiot umowy </w:t>
      </w:r>
    </w:p>
    <w:p w14:paraId="264C57A8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59CB8399" w14:textId="77777777" w:rsidR="004A097F" w:rsidRPr="004A097F" w:rsidRDefault="004A097F" w:rsidP="00BA1E06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miotem umowy jest wykonywanie usługi kompletnego sprzątania pomieszczeń biurowych Funduszu Gwarantowanych Świadczeń Pracowniczych Zamawiającego znajdujących się na parterze oraz na I piętrze, budynku przy ul. Leszno 21 w Warszawie. Łączna powierzchnia sprzątania wynosi ………… m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 xml:space="preserve">2 </w:t>
      </w:r>
      <w:r w:rsidRPr="004A097F">
        <w:rPr>
          <w:rFonts w:ascii="Calibri" w:eastAsia="Calibri" w:hAnsi="Calibri" w:cs="Calibri"/>
          <w:sz w:val="22"/>
          <w:szCs w:val="22"/>
        </w:rPr>
        <w:t>oraz na kondygnacji przyziemia ………………… m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 xml:space="preserve">2 </w:t>
      </w:r>
      <w:r w:rsidRPr="004A097F">
        <w:rPr>
          <w:rFonts w:ascii="Calibri" w:eastAsia="Calibri" w:hAnsi="Calibri" w:cs="Calibri"/>
          <w:sz w:val="22"/>
          <w:szCs w:val="22"/>
        </w:rPr>
        <w:t>.</w:t>
      </w:r>
    </w:p>
    <w:p w14:paraId="6F846DEE" w14:textId="77777777" w:rsidR="004A097F" w:rsidRPr="004A097F" w:rsidRDefault="004A097F" w:rsidP="00BA1E06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Usługa sprzątania obejmuje utrzymanie czystości biura, o którym mowa w ust. 1, poprzez sprzątanie 5 dni w tygodniu nie wcześniej niż po godzinie 16 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 xml:space="preserve">00 </w:t>
      </w:r>
      <w:r w:rsidRPr="004A097F">
        <w:rPr>
          <w:rFonts w:ascii="Calibri" w:eastAsia="Calibri" w:hAnsi="Calibri" w:cs="Calibri"/>
          <w:sz w:val="22"/>
          <w:szCs w:val="22"/>
        </w:rPr>
        <w:t xml:space="preserve"> maksymalnie do godz. 22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 xml:space="preserve">00 </w:t>
      </w:r>
    </w:p>
    <w:p w14:paraId="467A2C23" w14:textId="77777777" w:rsidR="004A097F" w:rsidRPr="004A097F" w:rsidRDefault="004A097F" w:rsidP="00BA1E06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kres świadczonej usługi wraz z wykazem czynności sprzątania określa załącznik Nr 1 do umowy stanowiący integralną część umowy.</w:t>
      </w:r>
    </w:p>
    <w:p w14:paraId="57FC0B1D" w14:textId="77777777" w:rsidR="004A097F" w:rsidRPr="004A097F" w:rsidRDefault="004A097F" w:rsidP="00BA1E06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az czynności i częstotliwości prac może być modyfikowany zgodnie z potrzebami Zamawiającego.</w:t>
      </w:r>
    </w:p>
    <w:p w14:paraId="7B432D8D" w14:textId="77777777" w:rsidR="004A097F" w:rsidRPr="004A097F" w:rsidRDefault="004A097F" w:rsidP="00BA1E06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celem realizacji niniejszej umowy będzie świadczył usługi przy użyciu własnego sprzętu i zakupionych we własnym zakresie środków czyszczących, a także zapewni środki higieniczno-sanitarne, takie jak: ręczniki łazienkowe i kuchenne, papier toaletowy, mydło w płynie, płyn do zmywania naczyń i gąbki, odświeżacze powietrza do łazienek.</w:t>
      </w:r>
    </w:p>
    <w:p w14:paraId="5B376824" w14:textId="77777777" w:rsidR="004A097F" w:rsidRPr="004A097F" w:rsidRDefault="004A097F" w:rsidP="00BA1E06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lastRenderedPageBreak/>
        <w:t xml:space="preserve">Usługi sprzątania dla ich sprawnego i dokładnego wykonania świadczone będą przez Wykonawcę przy użyciu niezbędnej ilości osób i sprzętu – zgodnie z opisem przedmiotu zamówienia będącego elementem SWZ.  </w:t>
      </w:r>
    </w:p>
    <w:p w14:paraId="77A318E6" w14:textId="77777777" w:rsidR="004A097F" w:rsidRPr="004A097F" w:rsidRDefault="004A097F" w:rsidP="00BA1E06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posiada ubezpieczenie odpowiedzialności cywilnej związanej z rodzajem prowadzonej działalności gospodarczej : polisa / lub inny dokument/ nr : …………………. z dnia : ………………. r.;  do wysokości  ………………………………………………….</w:t>
      </w:r>
    </w:p>
    <w:p w14:paraId="46FF1801" w14:textId="77777777" w:rsidR="004A097F" w:rsidRPr="004A097F" w:rsidRDefault="004A097F" w:rsidP="004A097F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4348C04B" w14:textId="77777777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2</w:t>
      </w:r>
    </w:p>
    <w:p w14:paraId="5905E698" w14:textId="77777777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26C3DE5" w14:textId="77777777" w:rsidR="004A097F" w:rsidRPr="004A097F" w:rsidRDefault="004A097F" w:rsidP="00BA1E06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nie może powierzyć wykonywania obowiązków wynikających z niniejszej umowy innemu podmiotowi bez zgody Zamawiającego.</w:t>
      </w:r>
    </w:p>
    <w:p w14:paraId="1D8F4A84" w14:textId="77777777" w:rsidR="004A097F" w:rsidRPr="004A097F" w:rsidRDefault="004A097F" w:rsidP="00BA1E06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Zamawiający i Wykonawca wyznaczą osoby upoważnione do bieżących uzgodnień </w:t>
      </w:r>
      <w:r w:rsidRPr="004A097F">
        <w:rPr>
          <w:rFonts w:ascii="Calibri" w:eastAsia="Calibri" w:hAnsi="Calibri" w:cs="Calibri"/>
          <w:sz w:val="22"/>
          <w:szCs w:val="22"/>
        </w:rPr>
        <w:br/>
        <w:t>w zakresie jakości wykonywanych usług.</w:t>
      </w:r>
    </w:p>
    <w:p w14:paraId="1D2A7901" w14:textId="77777777" w:rsidR="004A097F" w:rsidRPr="004A097F" w:rsidRDefault="004A097F" w:rsidP="00BA1E06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racownicy Wykonawcy powinni nosić firmowe ubranie robocze z widocznym identyfikatorem osobistym. </w:t>
      </w:r>
    </w:p>
    <w:p w14:paraId="0170E70C" w14:textId="77777777" w:rsidR="004A097F" w:rsidRPr="004A097F" w:rsidRDefault="004A097F" w:rsidP="00BA1E06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magane jest by pracownicy Wykonawcy zatrudnieni byli na podstawie umowy </w:t>
      </w:r>
      <w:r w:rsidRPr="004A097F">
        <w:rPr>
          <w:rFonts w:ascii="Calibri" w:eastAsia="Calibri" w:hAnsi="Calibri" w:cs="Calibri"/>
          <w:sz w:val="22"/>
          <w:szCs w:val="22"/>
        </w:rPr>
        <w:br/>
        <w:t>o pracę, a zatrudnieni cudzoziemcy posiadali wszelkie zezwolenia przewidziane prawem pozwalające na zatrudnienie na terytorium Rzeczpospolitej Polskiej.</w:t>
      </w:r>
    </w:p>
    <w:p w14:paraId="635C5601" w14:textId="77777777" w:rsidR="004A097F" w:rsidRPr="004A097F" w:rsidRDefault="004A097F" w:rsidP="00BA1E06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zobowiązany jest przedstawić Zamawiającemu dokumenty wymienione w § 2 pkt 4.</w:t>
      </w:r>
    </w:p>
    <w:p w14:paraId="685C495E" w14:textId="77777777" w:rsidR="004A097F" w:rsidRPr="004A097F" w:rsidRDefault="004A097F" w:rsidP="00BA1E06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race nie objęte niniejszą Umową wymagają dodatkowego zlecenia w formie pisemnej </w:t>
      </w:r>
      <w:r w:rsidRPr="004A097F">
        <w:rPr>
          <w:rFonts w:ascii="Calibri" w:eastAsia="Calibri" w:hAnsi="Calibri" w:cs="Calibri"/>
          <w:sz w:val="22"/>
          <w:szCs w:val="22"/>
        </w:rPr>
        <w:br/>
        <w:t>i będą rozliczane w oparciu o dodatkowe ustalenia Stron.</w:t>
      </w:r>
    </w:p>
    <w:p w14:paraId="37777AC2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DAD359F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3</w:t>
      </w:r>
    </w:p>
    <w:p w14:paraId="78EF0A19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Czas trwania umowy</w:t>
      </w:r>
    </w:p>
    <w:p w14:paraId="05634C4F" w14:textId="77777777" w:rsidR="004A097F" w:rsidRPr="004A097F" w:rsidRDefault="004A097F" w:rsidP="004A097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D73237A" w14:textId="77777777" w:rsidR="004A097F" w:rsidRPr="004A097F" w:rsidRDefault="004A097F" w:rsidP="00BA1E0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mowa niniejsza zostaje zawarta na czas określony tj. od …………. do………………</w:t>
      </w:r>
    </w:p>
    <w:p w14:paraId="5524E2AD" w14:textId="77777777" w:rsidR="004A097F" w:rsidRPr="004A097F" w:rsidRDefault="004A097F" w:rsidP="00BA1E06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Każda ze stron może rozwiązać umowę za jedno miesięcznym wypowiedzeniem skutkującym na koniec miesiąca.</w:t>
      </w:r>
    </w:p>
    <w:p w14:paraId="0318DB25" w14:textId="77777777" w:rsidR="004A097F" w:rsidRPr="004A097F" w:rsidRDefault="004A097F" w:rsidP="00BA1E06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mawiający może wypowiedzieć umowę ze skutkiem natychmiastowym w przypadku:</w:t>
      </w:r>
    </w:p>
    <w:p w14:paraId="6B9BDB2D" w14:textId="77777777" w:rsidR="004A097F" w:rsidRPr="004A097F" w:rsidRDefault="004A097F" w:rsidP="00BA1E0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wtarzających się zaniedbań w realizacji przez Wykonawcę obowiązków spisanych w załączniku         do umowy.</w:t>
      </w:r>
    </w:p>
    <w:p w14:paraId="55344B27" w14:textId="77777777" w:rsidR="004A097F" w:rsidRPr="004A097F" w:rsidRDefault="004A097F" w:rsidP="00BA1E0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wtarzającego się zatrudnienia osób wykonujących usługę bez ważnej umowy o pracę.</w:t>
      </w:r>
    </w:p>
    <w:p w14:paraId="52340709" w14:textId="77777777" w:rsidR="004A097F" w:rsidRPr="004A097F" w:rsidRDefault="004A097F" w:rsidP="00BA1E06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może rozwiązać umowę ze skutkiem natychmiastowym w przypadku dwóch miesięcznych zaległości Zamawiającego w płatnościach za właściwie świadczone usługi.</w:t>
      </w:r>
    </w:p>
    <w:p w14:paraId="30FEC561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8E6DD4D" w14:textId="77777777" w:rsidR="004A097F" w:rsidRPr="004A097F" w:rsidRDefault="004A097F" w:rsidP="004A097F">
      <w:pPr>
        <w:jc w:val="center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4</w:t>
      </w:r>
    </w:p>
    <w:p w14:paraId="0BC49C42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Obowiązki Wykonawcy</w:t>
      </w:r>
    </w:p>
    <w:p w14:paraId="10AB35D2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33C625A" w14:textId="77777777" w:rsidR="004A097F" w:rsidRPr="004A097F" w:rsidRDefault="004A097F" w:rsidP="00BA1E0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zobowiązuje się do wykonania prac będących przedmiotem niniejszej umowy z należytą staranności i dokładnością oraz terminowością, opisaną w załączniku nr 1.</w:t>
      </w:r>
    </w:p>
    <w:p w14:paraId="0E95DEDB" w14:textId="77777777" w:rsidR="004A097F" w:rsidRPr="004A097F" w:rsidRDefault="004A097F" w:rsidP="00BA1E06">
      <w:pPr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Oceny prawidłowości wykonania prac objętych niniejszą umową dokonuje Zamawiający.</w:t>
      </w:r>
    </w:p>
    <w:p w14:paraId="269327F7" w14:textId="77777777" w:rsidR="004A097F" w:rsidRPr="004A097F" w:rsidRDefault="004A097F" w:rsidP="00BA1E06">
      <w:pPr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Stwierdzone przez Zamawiającego drobne uchybienia w wykonaniu przedmiotu zamówienia, zgłaszane będą w formie telefonicznej osobie sprawującej nadzór ze strony Wykonawcy.</w:t>
      </w:r>
    </w:p>
    <w:p w14:paraId="7670EF3E" w14:textId="77777777" w:rsidR="004A097F" w:rsidRPr="004A097F" w:rsidRDefault="004A097F" w:rsidP="00BA1E06">
      <w:pPr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lastRenderedPageBreak/>
        <w:t xml:space="preserve">W przypadku powtarzających się uchybień oraz powstałych zaległości w sprzątaniu obiektu Zamawiający powiadomi o tym fakcie Wykonawcę, drogą e- mail. </w:t>
      </w:r>
    </w:p>
    <w:p w14:paraId="6597066C" w14:textId="77777777" w:rsidR="004A097F" w:rsidRPr="004A097F" w:rsidRDefault="004A097F" w:rsidP="00BA1E06">
      <w:pPr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Na okoliczność wymienioną w punkcie 4, w tym samym dniu spisany będzie protokół przy udziale Zamawiającego i Wykonawcy, a zatem wymagana będzie obecność Wykonawcy. </w:t>
      </w:r>
    </w:p>
    <w:p w14:paraId="6DDE4276" w14:textId="77777777" w:rsidR="004A097F" w:rsidRPr="004A097F" w:rsidRDefault="004A097F" w:rsidP="00BA1E06">
      <w:pPr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Spisanie protokołu wymienione w punkcie 5 może być podstawą do zastosowania kar umownych  przewidzianych w § 7 punkt 1.</w:t>
      </w:r>
    </w:p>
    <w:p w14:paraId="02A891EC" w14:textId="77777777" w:rsidR="004A097F" w:rsidRPr="004A097F" w:rsidRDefault="004A097F" w:rsidP="00BA1E06">
      <w:pPr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zobowiązany jest przedstawić imienną listę pracowników wykonujących usługę sprzątania wraz z potwierdzeniem zatrudnienia ich na umowę o pracę.</w:t>
      </w:r>
    </w:p>
    <w:p w14:paraId="17F2B153" w14:textId="77777777" w:rsidR="004A097F" w:rsidRPr="004A097F" w:rsidRDefault="004A097F" w:rsidP="00BA1E06">
      <w:pPr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Każdorazowo przy zmianie osoby ekipy sprzątającej Wykonawca zobowiązany jest do przedstawienia listy pracowników jak powyżej.</w:t>
      </w:r>
    </w:p>
    <w:p w14:paraId="54898589" w14:textId="77777777" w:rsidR="004A097F" w:rsidRPr="004A097F" w:rsidRDefault="004A097F" w:rsidP="00BA1E06">
      <w:pPr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ponosi odpowiedzialność za szkody powstałe w wyniku niewykonania lub nienależytego wykonania usługi.</w:t>
      </w:r>
    </w:p>
    <w:p w14:paraId="3AD4B515" w14:textId="77777777" w:rsidR="004A097F" w:rsidRPr="004A097F" w:rsidRDefault="004A097F" w:rsidP="00BA1E0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zobowiązuje się do naprawienia wszelkich szkód wyrządzonych Zamawiającemu przez swoich pracowników przy wykonywaniu czynności wynikających z niniejszej umowy, </w:t>
      </w:r>
      <w:r w:rsidRPr="004A097F">
        <w:rPr>
          <w:rFonts w:ascii="Calibri" w:eastAsia="Calibri" w:hAnsi="Calibri" w:cs="Calibri"/>
          <w:sz w:val="22"/>
          <w:szCs w:val="22"/>
        </w:rPr>
        <w:br/>
        <w:t>a w przypadku nie wywiązywania się z powyższego zalecenia Wykonawca zobowiązuje się do finansowego pokrycia strat.</w:t>
      </w:r>
    </w:p>
    <w:p w14:paraId="0D33B814" w14:textId="77777777" w:rsidR="004A097F" w:rsidRPr="004A097F" w:rsidRDefault="004A097F" w:rsidP="00BA1E0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przy wykonywaniu prac objętych niniejszą umową będzie przestrzegał przepisów </w:t>
      </w:r>
      <w:r w:rsidRPr="004A097F">
        <w:rPr>
          <w:rFonts w:ascii="Calibri" w:eastAsia="Calibri" w:hAnsi="Calibri" w:cs="Calibri"/>
          <w:sz w:val="22"/>
          <w:szCs w:val="22"/>
        </w:rPr>
        <w:br/>
        <w:t xml:space="preserve">i zasad bhp oraz p. </w:t>
      </w:r>
      <w:proofErr w:type="spellStart"/>
      <w:r w:rsidRPr="004A097F">
        <w:rPr>
          <w:rFonts w:ascii="Calibri" w:eastAsia="Calibri" w:hAnsi="Calibri" w:cs="Calibri"/>
          <w:sz w:val="22"/>
          <w:szCs w:val="22"/>
        </w:rPr>
        <w:t>poż</w:t>
      </w:r>
      <w:proofErr w:type="spellEnd"/>
      <w:r w:rsidRPr="004A097F">
        <w:rPr>
          <w:rFonts w:ascii="Calibri" w:eastAsia="Calibri" w:hAnsi="Calibri" w:cs="Calibri"/>
          <w:sz w:val="22"/>
          <w:szCs w:val="22"/>
        </w:rPr>
        <w:t xml:space="preserve">. </w:t>
      </w:r>
    </w:p>
    <w:p w14:paraId="14299BC1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B48EF57" w14:textId="77777777" w:rsidR="004A097F" w:rsidRPr="004A097F" w:rsidRDefault="004A097F" w:rsidP="004A097F">
      <w:pPr>
        <w:ind w:left="284"/>
        <w:contextualSpacing/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5</w:t>
      </w:r>
    </w:p>
    <w:p w14:paraId="5812A73C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Wartość usługi oraz płatności Wykonawcy</w:t>
      </w:r>
    </w:p>
    <w:p w14:paraId="5EA67F56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46FFE94" w14:textId="77777777" w:rsidR="004A097F" w:rsidRPr="004A097F" w:rsidRDefault="004A097F" w:rsidP="00BA1E06">
      <w:pPr>
        <w:numPr>
          <w:ilvl w:val="0"/>
          <w:numId w:val="15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Całkowita wartość umowy wyniesie :  ……………………………….  zł  brutto.</w:t>
      </w:r>
    </w:p>
    <w:p w14:paraId="478642AA" w14:textId="77777777" w:rsidR="004A097F" w:rsidRPr="004A097F" w:rsidRDefault="004A097F" w:rsidP="004A097F">
      <w:pPr>
        <w:ind w:firstLine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słownie  :    ………………………………………..   zł  </w:t>
      </w:r>
    </w:p>
    <w:p w14:paraId="04B857DE" w14:textId="77777777" w:rsidR="004A097F" w:rsidRPr="004A097F" w:rsidRDefault="004A097F" w:rsidP="00BA1E06">
      <w:pPr>
        <w:numPr>
          <w:ilvl w:val="0"/>
          <w:numId w:val="15"/>
        </w:numPr>
        <w:tabs>
          <w:tab w:val="num" w:pos="0"/>
        </w:tabs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Za usługi wynikające z niniejszej umowy Zamawiający zobowiązuje się płacić </w:t>
      </w:r>
    </w:p>
    <w:p w14:paraId="2F0F868A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     Wykonawcy  -  </w:t>
      </w:r>
    </w:p>
    <w:p w14:paraId="01A91A07" w14:textId="77777777" w:rsidR="004A097F" w:rsidRPr="004A097F" w:rsidRDefault="004A097F" w:rsidP="004A097F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………………………………..………………………..  zł  brutto -   miesięcznie</w:t>
      </w:r>
    </w:p>
    <w:p w14:paraId="4F58335E" w14:textId="77777777" w:rsidR="004A097F" w:rsidRPr="004A097F" w:rsidRDefault="004A097F" w:rsidP="004A097F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słownie : ………………………………………………..  zł</w:t>
      </w:r>
    </w:p>
    <w:p w14:paraId="05B7792A" w14:textId="77777777" w:rsidR="004A097F" w:rsidRPr="004A097F" w:rsidRDefault="004A097F" w:rsidP="00BA1E06">
      <w:pPr>
        <w:numPr>
          <w:ilvl w:val="0"/>
          <w:numId w:val="15"/>
        </w:numPr>
        <w:tabs>
          <w:tab w:val="num" w:pos="0"/>
          <w:tab w:val="num" w:pos="426"/>
        </w:tabs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dstawą wystawienia faktury będzie „Protokół odbioru usługi sprzątania” według wzoru Załącznik nr 2.</w:t>
      </w:r>
    </w:p>
    <w:p w14:paraId="6AB0014B" w14:textId="77777777" w:rsidR="004A097F" w:rsidRPr="004A097F" w:rsidRDefault="004A097F" w:rsidP="00BA1E06">
      <w:pPr>
        <w:numPr>
          <w:ilvl w:val="0"/>
          <w:numId w:val="15"/>
        </w:numPr>
        <w:tabs>
          <w:tab w:val="num" w:pos="0"/>
        </w:tabs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Zapłata następować będzie na podstawie prawidłowo wystawionej przez Wykonawcę faktury VAT </w:t>
      </w:r>
      <w:r w:rsidRPr="004A097F">
        <w:rPr>
          <w:rFonts w:ascii="Calibri" w:eastAsia="Calibri" w:hAnsi="Calibri" w:cs="Calibri"/>
          <w:sz w:val="22"/>
          <w:szCs w:val="22"/>
        </w:rPr>
        <w:br/>
        <w:t>w terminie 14 dni od daty jej doręczenia, na rachunek Wykonawcy –</w:t>
      </w:r>
    </w:p>
    <w:p w14:paraId="7D2E8D8F" w14:textId="77777777" w:rsidR="004A097F" w:rsidRPr="004A097F" w:rsidRDefault="004A097F" w:rsidP="004A097F">
      <w:pPr>
        <w:spacing w:after="120"/>
        <w:ind w:firstLine="360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7DF995B1" w14:textId="77777777" w:rsidR="004A097F" w:rsidRPr="004A097F" w:rsidRDefault="004A097F" w:rsidP="00BA1E06">
      <w:pPr>
        <w:numPr>
          <w:ilvl w:val="0"/>
          <w:numId w:val="15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Faktury VAT należy wystawić na :</w:t>
      </w:r>
    </w:p>
    <w:p w14:paraId="6AF0931F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abywca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 Województwo Mazowieckie, ul. Jagiellońska 26, 03-719 Warszawa, </w:t>
      </w:r>
      <w:r w:rsidRPr="004A097F">
        <w:rPr>
          <w:rFonts w:ascii="Calibri" w:eastAsia="Calibri" w:hAnsi="Calibri" w:cs="Calibri"/>
          <w:b/>
          <w:sz w:val="22"/>
          <w:szCs w:val="22"/>
        </w:rPr>
        <w:br/>
        <w:t xml:space="preserve">NIP  113 245 39 40, </w:t>
      </w:r>
    </w:p>
    <w:p w14:paraId="2A48F4CA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Odbiorca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 Wojewódzki Urząd Pracy w Warszawie ul. Młynarska 16, 01-205 Warszawa</w:t>
      </w:r>
    </w:p>
    <w:p w14:paraId="4BE3ABD8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8445BBA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Pierwsza faktura na powierzchnię podstawową  </w:t>
      </w:r>
    </w:p>
    <w:p w14:paraId="717FDBBD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 dopiskiem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 „za sprzątanie pomieszczeń Funduszu Gwarantowanych Świadczeń Pracowniczych”</w:t>
      </w:r>
    </w:p>
    <w:p w14:paraId="511DD486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                       drugą na powierzchnię  dodatkową </w:t>
      </w:r>
    </w:p>
    <w:p w14:paraId="006F040E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lastRenderedPageBreak/>
        <w:t xml:space="preserve">z dopiskiem </w:t>
      </w:r>
      <w:r w:rsidRPr="004A097F">
        <w:rPr>
          <w:rFonts w:ascii="Calibri" w:eastAsia="Calibri" w:hAnsi="Calibri" w:cs="Calibri"/>
          <w:b/>
          <w:sz w:val="22"/>
          <w:szCs w:val="22"/>
        </w:rPr>
        <w:t>„ za sprzątanie powierzchni dodatkowej w budynku Funduszu Gwarantowanych Świadczeń Pracowniczych 81 m</w:t>
      </w:r>
      <w:r w:rsidRPr="004A097F">
        <w:rPr>
          <w:rFonts w:ascii="Calibri" w:eastAsia="Calibri" w:hAnsi="Calibri" w:cs="Calibri"/>
          <w:b/>
          <w:sz w:val="22"/>
          <w:szCs w:val="22"/>
          <w:vertAlign w:val="superscript"/>
        </w:rPr>
        <w:t>2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 ”</w:t>
      </w:r>
    </w:p>
    <w:p w14:paraId="3DFB4BBA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oraz </w:t>
      </w:r>
      <w:r w:rsidRPr="004A097F">
        <w:rPr>
          <w:rFonts w:ascii="Calibri" w:eastAsia="Calibri" w:hAnsi="Calibri" w:cs="Calibri"/>
          <w:b/>
          <w:sz w:val="22"/>
          <w:szCs w:val="22"/>
        </w:rPr>
        <w:t>„ za sprzątanie powierzchni dodatkowej w budynku Funduszu Gwarantowanych Świadczeń Pracowniczych – 11 m</w:t>
      </w:r>
      <w:r w:rsidRPr="004A097F">
        <w:rPr>
          <w:rFonts w:ascii="Calibri" w:eastAsia="Calibri" w:hAnsi="Calibri" w:cs="Calibri"/>
          <w:b/>
          <w:sz w:val="22"/>
          <w:szCs w:val="22"/>
          <w:vertAlign w:val="superscript"/>
        </w:rPr>
        <w:t>2</w:t>
      </w:r>
      <w:r w:rsidRPr="004A097F">
        <w:rPr>
          <w:rFonts w:ascii="Calibri" w:eastAsia="Calibri" w:hAnsi="Calibri" w:cs="Calibri"/>
          <w:b/>
          <w:sz w:val="22"/>
          <w:szCs w:val="22"/>
        </w:rPr>
        <w:t>”</w:t>
      </w:r>
    </w:p>
    <w:p w14:paraId="6C94F2B7" w14:textId="77777777" w:rsidR="004A097F" w:rsidRPr="004A097F" w:rsidRDefault="004A097F" w:rsidP="00BA1E06">
      <w:pPr>
        <w:numPr>
          <w:ilvl w:val="0"/>
          <w:numId w:val="15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O zmianach kont bankowych, numeru NIP, siedziby i adresu dostarczenia faktur strony powinny się wzajemnie powiadamiać na piśmie, pod rygorem poniesienia kosztów związanych z mylnymi operacjami bankowymi.</w:t>
      </w:r>
    </w:p>
    <w:p w14:paraId="29303B1C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A5878EA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§ 6 </w:t>
      </w:r>
    </w:p>
    <w:p w14:paraId="6F237761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Obowiązki Zamawiającego</w:t>
      </w:r>
    </w:p>
    <w:p w14:paraId="3EA7C44B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522350E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mawiający zobowiązuje się do:</w:t>
      </w:r>
    </w:p>
    <w:p w14:paraId="4C5A42AF" w14:textId="77777777" w:rsidR="004A097F" w:rsidRPr="004A097F" w:rsidRDefault="004A097F" w:rsidP="00BA1E06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pewnienia Wykonawcy dostępu do pomieszczeń określonych w § 1 ust.1 niniejszej umowy w sposób umożliwiający prawidłowe i bezpieczne prowadzenie prac będących przedmiotem umowy;</w:t>
      </w:r>
    </w:p>
    <w:p w14:paraId="3DBD234B" w14:textId="77777777" w:rsidR="004A097F" w:rsidRPr="004A097F" w:rsidRDefault="004A097F" w:rsidP="00BA1E06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pewnienie Wykonawcy na czas obowiązywania niniejszej umowy do pomieszczeń z wodą, odpływem kanalizacyjnym oraz energią elektryczną, a także miejscem składowania materiałów, urządzeń i narzędzi.</w:t>
      </w:r>
    </w:p>
    <w:p w14:paraId="1BFFC76B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E921F2D" w14:textId="77777777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7</w:t>
      </w:r>
    </w:p>
    <w:p w14:paraId="06C2C9E2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        Kary umowne </w:t>
      </w:r>
    </w:p>
    <w:p w14:paraId="79C78FFB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77EB88D1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stwierdzenia przez Zamawiającego wadliwego wykonania obowiązków opisanych w załączniku nr 1 do umowy, o czym Zamawiający w trybie natychmiastowym powiadomi Wykonawcę pocztą elektroniczną, Wykonawca zapłaci Zamawiającemu karę w wysokości 10 % wynagrodzenia miesięcznego brutto, określonego w § 5 pkt.  2.</w:t>
      </w:r>
    </w:p>
    <w:p w14:paraId="21ECA4DA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pierwszego stwierdzenia zatrudnienia osób wykonujących usługę bez ważnej umowy  o pracę Wykonawca zapłaci Zamawiającemu karę w wysokości 5 % całkowitej wartości umowy brutto określonej w § 5 pkt. 1 ust. umowy.</w:t>
      </w:r>
    </w:p>
    <w:p w14:paraId="0E7CFA78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wyraża zgodę na potrącenie kary z przysługującego mu wynagrodzenia umownego. </w:t>
      </w:r>
    </w:p>
    <w:p w14:paraId="6BA174B4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 nieterminową zapłatę właściwie wystawionej przez Wykonawcę faktury, zamawiający zapłaci Wykonawcy odsetki ustawowe.</w:t>
      </w:r>
    </w:p>
    <w:p w14:paraId="2C07168D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odstąpienia przez Wykonawcę od umowy, lub odstąpienia od umowy przez Zamawiającego z winy Wykonawcy, Wykonawca zapłaci karę umowną w wysokości 20 % całkowitej wartości umowy określonej w § 5 pkt. 1 ust. umowy brutto.</w:t>
      </w:r>
    </w:p>
    <w:p w14:paraId="26F8EE20" w14:textId="77777777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y przysługuje kara umowna w wysokości 20 % wartości brutto umowy określonej </w:t>
      </w:r>
      <w:r w:rsidRPr="004A097F">
        <w:rPr>
          <w:rFonts w:ascii="Calibri" w:eastAsia="Calibri" w:hAnsi="Calibri" w:cs="Calibri"/>
          <w:sz w:val="22"/>
          <w:szCs w:val="22"/>
        </w:rPr>
        <w:br/>
        <w:t>w  § 5 pkt. 1 ust. a umowy w przypadku odstąpienia przez Zamawiającego od umowy lub odstąpienia od umowy Wykonawcy z winy Zamawiającego .</w:t>
      </w:r>
    </w:p>
    <w:p w14:paraId="36D3FF5E" w14:textId="54608EEC" w:rsidR="004A097F" w:rsidRPr="004A097F" w:rsidRDefault="004A097F" w:rsidP="00BA1E06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Łączna wysokość kar umownych nie przekroczy 60% wynagrodzenia umowy. </w:t>
      </w:r>
    </w:p>
    <w:p w14:paraId="7DF88665" w14:textId="77777777" w:rsidR="004A097F" w:rsidRPr="004A097F" w:rsidRDefault="004A097F" w:rsidP="004A097F">
      <w:p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4248DB4F" w14:textId="5213A706" w:rsidR="004A097F" w:rsidRPr="004A097F" w:rsidRDefault="004A097F" w:rsidP="004A097F">
      <w:pPr>
        <w:spacing w:line="276" w:lineRule="auto"/>
        <w:ind w:hanging="8"/>
        <w:contextualSpacing/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8</w:t>
      </w:r>
    </w:p>
    <w:p w14:paraId="0012410B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Zmiany</w:t>
      </w:r>
    </w:p>
    <w:p w14:paraId="5755E038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487980B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szelkie zmiany i uzupełnienia postanowień Umowy wymagają dla swej ważności formy pisemnej w postaci aneksu po dokonaniu uzgodnień między stronami.</w:t>
      </w:r>
    </w:p>
    <w:p w14:paraId="30E09AFD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CC2A1FF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9</w:t>
      </w:r>
    </w:p>
    <w:p w14:paraId="71CD64B6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Postanowienia końcowe</w:t>
      </w:r>
    </w:p>
    <w:p w14:paraId="6F9D9958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C10AF4C" w14:textId="77777777" w:rsidR="004A097F" w:rsidRPr="004A097F" w:rsidRDefault="004A097F" w:rsidP="00BA1E06">
      <w:pPr>
        <w:numPr>
          <w:ilvl w:val="0"/>
          <w:numId w:val="1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sprawach nieuregulowanych postanowieniami niniejszej umowy będą miały zastosowania przepisów Kodeksu Cywilnego.</w:t>
      </w:r>
    </w:p>
    <w:p w14:paraId="7721A07E" w14:textId="77777777" w:rsidR="004A097F" w:rsidRPr="004A097F" w:rsidRDefault="004A097F" w:rsidP="00BA1E06">
      <w:pPr>
        <w:numPr>
          <w:ilvl w:val="0"/>
          <w:numId w:val="1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szelkie spory z tytułu niniejszej umowy podlegają Sądowi właściwemu dla siedziby Zamawiającego.</w:t>
      </w:r>
    </w:p>
    <w:p w14:paraId="6016F037" w14:textId="77777777" w:rsidR="004A097F" w:rsidRPr="004A097F" w:rsidRDefault="004A097F" w:rsidP="00BA1E06">
      <w:pPr>
        <w:numPr>
          <w:ilvl w:val="0"/>
          <w:numId w:val="1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mowę sporządzono w trzech jednobrzmiących egzemplarzach – 2 egz. dla Zamawiającego, 1 egz. dla Wykonawcy.</w:t>
      </w:r>
    </w:p>
    <w:p w14:paraId="6B0A644A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08B663D2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820295B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4A097F">
        <w:rPr>
          <w:rFonts w:ascii="Calibri" w:eastAsia="Calibri" w:hAnsi="Calibri" w:cs="Calibri"/>
          <w:sz w:val="22"/>
          <w:szCs w:val="22"/>
          <w:u w:val="single"/>
        </w:rPr>
        <w:t>Załączniki:</w:t>
      </w:r>
    </w:p>
    <w:p w14:paraId="64DF7F7E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r 1 Zakres i wykaz częstotliwości prac sprzątających w lokalu.</w:t>
      </w:r>
    </w:p>
    <w:p w14:paraId="6D2AF324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r 2 Protokół odbioru usługi sprzątania</w:t>
      </w:r>
    </w:p>
    <w:p w14:paraId="23BE9B46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257952F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5031439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22BBAFA" w14:textId="77777777" w:rsidR="004A097F" w:rsidRPr="004A097F" w:rsidRDefault="004A097F" w:rsidP="004A097F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Zamawiający</w:t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  <w:t xml:space="preserve">Wykonawca </w:t>
      </w:r>
    </w:p>
    <w:p w14:paraId="12B0F4B8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9A8FFE7" w14:textId="77777777" w:rsidR="004A097F" w:rsidRPr="004A097F" w:rsidRDefault="004A097F" w:rsidP="004A097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A62934D" w14:textId="77777777" w:rsidR="004A097F" w:rsidRDefault="004A097F">
      <w:p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5A59B2C5" w14:textId="53623A47" w:rsidR="004A097F" w:rsidRPr="004A097F" w:rsidRDefault="004A097F" w:rsidP="004A097F">
      <w:pPr>
        <w:spacing w:after="200" w:line="276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lastRenderedPageBreak/>
        <w:t xml:space="preserve">Załącznik nr 2        </w:t>
      </w:r>
    </w:p>
    <w:p w14:paraId="3E2C07FB" w14:textId="77777777" w:rsidR="004A097F" w:rsidRPr="004A097F" w:rsidRDefault="004A097F" w:rsidP="004A097F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arszawa, dnia ………………………. </w:t>
      </w:r>
    </w:p>
    <w:p w14:paraId="3A3B0EE9" w14:textId="77777777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bCs/>
          <w:spacing w:val="22"/>
          <w:sz w:val="22"/>
          <w:szCs w:val="22"/>
        </w:rPr>
      </w:pPr>
    </w:p>
    <w:p w14:paraId="06B7DB9C" w14:textId="77777777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A097F">
        <w:rPr>
          <w:rFonts w:ascii="Calibri" w:eastAsia="Calibri" w:hAnsi="Calibri" w:cs="Calibri"/>
          <w:b/>
          <w:bCs/>
          <w:sz w:val="22"/>
          <w:szCs w:val="22"/>
        </w:rPr>
        <w:t xml:space="preserve">Protokół odbioru usługi sprzątania </w:t>
      </w:r>
    </w:p>
    <w:p w14:paraId="5670B6C7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bCs/>
          <w:sz w:val="22"/>
          <w:szCs w:val="22"/>
        </w:rPr>
      </w:pPr>
    </w:p>
    <w:p w14:paraId="3D20D898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stawiciel  Zamawiającego ………………………………………………………….</w:t>
      </w:r>
    </w:p>
    <w:p w14:paraId="30221311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stawiciel Wykonawcy……………………………………………….……………..</w:t>
      </w:r>
    </w:p>
    <w:p w14:paraId="26423078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5738"/>
      </w:tblGrid>
      <w:tr w:rsidR="004A097F" w:rsidRPr="004A097F" w14:paraId="15D29E5B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3566" w14:textId="77777777" w:rsidR="004A097F" w:rsidRPr="004A097F" w:rsidRDefault="004A097F" w:rsidP="004A09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Zakres sprzątania</w:t>
            </w:r>
          </w:p>
          <w:p w14:paraId="3DEF60AC" w14:textId="77777777" w:rsidR="004A097F" w:rsidRPr="004A097F" w:rsidRDefault="004A097F" w:rsidP="004A09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7F6D" w14:textId="77777777" w:rsidR="004A097F" w:rsidRPr="004A097F" w:rsidRDefault="004A097F" w:rsidP="004A09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Uwagi</w:t>
            </w:r>
          </w:p>
          <w:p w14:paraId="2E914361" w14:textId="77777777" w:rsidR="004A097F" w:rsidRPr="004A097F" w:rsidRDefault="004A097F" w:rsidP="004A09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6EDA92F7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D2CA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cieranie na sucho i na mokro oraz usuwanie plam z mebli biurowych i sprzęt biurowego, właściwymi do rodzaju powierzchni środkami pielęgnacyjnymi rodzaju powierzchni środkami pielęgnacyjnymi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F08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3D009AEC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FE7F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cieranie biurek przy użyciu środka pielęgnacyjnego (</w:t>
            </w:r>
            <w:proofErr w:type="spellStart"/>
            <w:r w:rsidRPr="004A09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tysptycznego</w:t>
            </w:r>
            <w:proofErr w:type="spellEnd"/>
            <w:r w:rsidRPr="004A09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636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294E5FE9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1963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wycieranie sprzętu AGD, RTV oraz sprzętu komputerowego z użyciem odpowiednich środków pielęgnacyjnych przeznaczonych do czyszczeni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A02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689FF24D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7AD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wycieranie na mokro drzwi wraz z klamkami, parapetów i kaloryferów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D02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09B60D8C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663D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odkurzanie na sucho i raz na tydzień na mokro wykładziny dywanowej i tapicerki meblowej oraz usuwanie na bieżąco w ich plam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C13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1C14F212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62C4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wycieranie na mokro listew odbojowych i listew przypodłogowych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7CE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69FED654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53E9" w14:textId="77777777" w:rsidR="004A097F" w:rsidRPr="004A097F" w:rsidRDefault="004A097F" w:rsidP="004A097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 xml:space="preserve">wyrzucanie śmieci, mycie koszy i wymiana worków na śmieci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466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45B18FEB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638" w14:textId="77777777" w:rsidR="004A097F" w:rsidRPr="004A097F" w:rsidRDefault="004A097F" w:rsidP="004A097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 xml:space="preserve">Łazienki, mycie glazury, terakoty, mycie zlewów, baterii, mycie </w:t>
            </w:r>
            <w:r w:rsidRPr="004A097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rządzeń sanitarnych, kuchenek mikrofalowych itp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D27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664674A1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008A" w14:textId="77777777" w:rsidR="004A097F" w:rsidRPr="004A097F" w:rsidRDefault="004A097F" w:rsidP="004A097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 xml:space="preserve">opróżnianie niszczarek z pociętego papieru oraz wynoszenie pociętego papieru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3A1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4027B495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6B8" w14:textId="77777777" w:rsidR="004A097F" w:rsidRPr="004A097F" w:rsidRDefault="004A097F" w:rsidP="004A097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Mycie lodówek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FB4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E4789F3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984169B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Termin wykonania usługi ………………………………………….</w:t>
      </w:r>
    </w:p>
    <w:p w14:paraId="4B63FE4B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61F4FBF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A433DB0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stalenia :</w:t>
      </w:r>
    </w:p>
    <w:p w14:paraId="50A2409C" w14:textId="77777777" w:rsidR="004A097F" w:rsidRPr="004A097F" w:rsidRDefault="004A097F" w:rsidP="004A097F">
      <w:pPr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578EF" w14:textId="77777777" w:rsidR="004A097F" w:rsidRPr="004A097F" w:rsidRDefault="004A097F" w:rsidP="004A097F">
      <w:pPr>
        <w:pBdr>
          <w:bottom w:val="inset" w:sz="6" w:space="1" w:color="auto"/>
        </w:pBd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a tym protokół zakończono.</w:t>
      </w:r>
    </w:p>
    <w:p w14:paraId="304D67FB" w14:textId="77777777" w:rsidR="004A097F" w:rsidRPr="004A097F" w:rsidRDefault="004A097F" w:rsidP="004A097F">
      <w:pPr>
        <w:spacing w:after="200" w:line="276" w:lineRule="auto"/>
        <w:jc w:val="center"/>
        <w:rPr>
          <w:rFonts w:ascii="Calibri" w:eastAsia="Calibri" w:hAnsi="Calibri" w:cs="Calibri"/>
          <w:b/>
          <w:bCs/>
          <w:spacing w:val="22"/>
          <w:sz w:val="22"/>
          <w:szCs w:val="22"/>
        </w:rPr>
      </w:pPr>
    </w:p>
    <w:p w14:paraId="249AC51A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rzedstawiciel Przekazującego                                                                            </w:t>
      </w:r>
    </w:p>
    <w:p w14:paraId="608843C5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69CC7C9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stawiciel Wykonawcy</w:t>
      </w:r>
    </w:p>
    <w:p w14:paraId="0E99DD1A" w14:textId="7E2DB3D4" w:rsidR="0067499E" w:rsidRPr="00873ACA" w:rsidRDefault="0067499E" w:rsidP="00873ACA">
      <w:pPr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873ACA">
        <w:rPr>
          <w:rFonts w:eastAsia="Times New Roman" w:cstheme="minorHAnsi"/>
          <w:b/>
          <w:bCs/>
          <w:sz w:val="22"/>
          <w:szCs w:val="22"/>
          <w:lang w:eastAsia="pl-PL"/>
        </w:rPr>
        <w:br w:type="page"/>
      </w:r>
    </w:p>
    <w:p w14:paraId="16BD4C2C" w14:textId="26F6DD62" w:rsidR="0067499E" w:rsidRPr="00873ACA" w:rsidRDefault="0067499E" w:rsidP="00873ACA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873ACA">
        <w:rPr>
          <w:rFonts w:eastAsia="Times New Roman" w:cstheme="minorHAnsi"/>
          <w:b/>
          <w:bCs/>
          <w:sz w:val="22"/>
          <w:szCs w:val="22"/>
        </w:rPr>
        <w:lastRenderedPageBreak/>
        <w:t xml:space="preserve">Załącznik nr </w:t>
      </w:r>
      <w:r w:rsidR="004A097F">
        <w:rPr>
          <w:rFonts w:eastAsia="Times New Roman" w:cstheme="minorHAnsi"/>
          <w:b/>
          <w:bCs/>
          <w:sz w:val="22"/>
          <w:szCs w:val="22"/>
        </w:rPr>
        <w:t>3</w:t>
      </w:r>
      <w:r w:rsidRPr="00873ACA">
        <w:rPr>
          <w:rFonts w:eastAsia="Times New Roman" w:cstheme="minorHAnsi"/>
          <w:b/>
          <w:bCs/>
          <w:sz w:val="22"/>
          <w:szCs w:val="22"/>
        </w:rPr>
        <w:t xml:space="preserve"> do SWZ</w:t>
      </w:r>
    </w:p>
    <w:p w14:paraId="771FFDF0" w14:textId="77777777" w:rsidR="0067499E" w:rsidRPr="00873ACA" w:rsidRDefault="0067499E" w:rsidP="00873ACA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873ACA">
        <w:rPr>
          <w:rFonts w:eastAsia="Times New Roman" w:cstheme="minorHAnsi"/>
          <w:b/>
          <w:bCs/>
          <w:sz w:val="22"/>
          <w:szCs w:val="22"/>
        </w:rPr>
        <w:t>ZZP.261.396.2021.MC</w:t>
      </w:r>
    </w:p>
    <w:p w14:paraId="215DC4BE" w14:textId="23CC3E71" w:rsidR="0067499E" w:rsidRPr="00873ACA" w:rsidRDefault="0067499E" w:rsidP="00873ACA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873ACA">
        <w:rPr>
          <w:rFonts w:eastAsia="Times New Roman" w:cstheme="minorHAnsi"/>
          <w:b/>
          <w:bCs/>
          <w:sz w:val="22"/>
          <w:szCs w:val="22"/>
        </w:rPr>
        <w:t>Część 3</w:t>
      </w:r>
    </w:p>
    <w:p w14:paraId="25517DDF" w14:textId="77777777" w:rsidR="0067499E" w:rsidRPr="00873ACA" w:rsidRDefault="0067499E" w:rsidP="00873ACA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</w:p>
    <w:p w14:paraId="6AAB07C4" w14:textId="7867E044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UMOWA    </w:t>
      </w:r>
      <w:r>
        <w:rPr>
          <w:rFonts w:ascii="Calibri" w:eastAsia="Calibri" w:hAnsi="Calibri" w:cs="Calibri"/>
          <w:b/>
          <w:sz w:val="22"/>
          <w:szCs w:val="22"/>
        </w:rPr>
        <w:t>- projekt</w:t>
      </w:r>
    </w:p>
    <w:p w14:paraId="3E55C936" w14:textId="77777777" w:rsidR="004A097F" w:rsidRPr="004A097F" w:rsidRDefault="004A097F" w:rsidP="004A097F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7C1502BE" w14:textId="21F5FABF" w:rsidR="004A097F" w:rsidRPr="004A097F" w:rsidRDefault="004A097F" w:rsidP="004A097F">
      <w:pPr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 wyniku przeprowadzonego postępowania o udzielenie zamówienia publicznego  realizowanego na </w:t>
      </w:r>
      <w:r w:rsidR="005F0382" w:rsidRPr="004A097F">
        <w:rPr>
          <w:rFonts w:ascii="Calibri" w:eastAsia="Calibri" w:hAnsi="Calibri" w:cs="Calibri"/>
          <w:sz w:val="22"/>
          <w:szCs w:val="22"/>
        </w:rPr>
        <w:t>podstawie ustawy z dnia 11 września 2019 r. – Prawo zamówień publicznych (Dz. U. z 20</w:t>
      </w:r>
      <w:r w:rsidR="005F0382">
        <w:rPr>
          <w:rFonts w:ascii="Calibri" w:eastAsia="Calibri" w:hAnsi="Calibri" w:cs="Calibri"/>
          <w:sz w:val="22"/>
          <w:szCs w:val="22"/>
        </w:rPr>
        <w:t>21</w:t>
      </w:r>
      <w:r w:rsidR="005F0382" w:rsidRPr="004A097F">
        <w:rPr>
          <w:rFonts w:ascii="Calibri" w:eastAsia="Calibri" w:hAnsi="Calibri" w:cs="Calibri"/>
          <w:sz w:val="22"/>
          <w:szCs w:val="22"/>
        </w:rPr>
        <w:t xml:space="preserve"> r., Nr </w:t>
      </w:r>
      <w:r w:rsidR="005F0382">
        <w:rPr>
          <w:rFonts w:ascii="Calibri" w:eastAsia="Calibri" w:hAnsi="Calibri" w:cs="Calibri"/>
          <w:sz w:val="22"/>
          <w:szCs w:val="22"/>
        </w:rPr>
        <w:t>1129</w:t>
      </w:r>
      <w:r w:rsidR="005F0382" w:rsidRPr="004A097F">
        <w:rPr>
          <w:rFonts w:ascii="Calibri" w:eastAsia="Calibri" w:hAnsi="Calibri" w:cs="Calibri"/>
          <w:sz w:val="22"/>
          <w:szCs w:val="22"/>
        </w:rPr>
        <w:t xml:space="preserve"> z </w:t>
      </w:r>
      <w:proofErr w:type="spellStart"/>
      <w:r w:rsidR="005F0382" w:rsidRPr="004A097F">
        <w:rPr>
          <w:rFonts w:ascii="Calibri" w:eastAsia="Calibri" w:hAnsi="Calibri" w:cs="Calibri"/>
          <w:sz w:val="22"/>
          <w:szCs w:val="22"/>
        </w:rPr>
        <w:t>póź</w:t>
      </w:r>
      <w:r w:rsidR="005F0382">
        <w:rPr>
          <w:rFonts w:ascii="Calibri" w:eastAsia="Calibri" w:hAnsi="Calibri" w:cs="Calibri"/>
          <w:sz w:val="22"/>
          <w:szCs w:val="22"/>
        </w:rPr>
        <w:t>n</w:t>
      </w:r>
      <w:proofErr w:type="spellEnd"/>
      <w:r w:rsidR="005F0382" w:rsidRPr="004A097F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="005F0382" w:rsidRPr="004A097F">
        <w:rPr>
          <w:rFonts w:ascii="Calibri" w:eastAsia="Calibri" w:hAnsi="Calibri" w:cs="Calibri"/>
          <w:sz w:val="22"/>
          <w:szCs w:val="22"/>
        </w:rPr>
        <w:t>zm</w:t>
      </w:r>
      <w:proofErr w:type="spellEnd"/>
      <w:r w:rsidR="005F0382" w:rsidRPr="004A097F">
        <w:rPr>
          <w:rFonts w:ascii="Calibri" w:eastAsia="Calibri" w:hAnsi="Calibri" w:cs="Calibri"/>
          <w:sz w:val="22"/>
          <w:szCs w:val="22"/>
        </w:rPr>
        <w:t xml:space="preserve">) </w:t>
      </w:r>
      <w:r w:rsidRPr="004A097F">
        <w:rPr>
          <w:rFonts w:ascii="Calibri" w:eastAsia="Calibri" w:hAnsi="Calibri" w:cs="Calibri"/>
          <w:sz w:val="22"/>
          <w:szCs w:val="22"/>
        </w:rPr>
        <w:t xml:space="preserve">w trybie …………………….. zostaje zawarta w dniu </w:t>
      </w:r>
      <w:r w:rsidRPr="004A097F">
        <w:rPr>
          <w:rFonts w:ascii="Calibri" w:eastAsia="Calibri" w:hAnsi="Calibri" w:cs="Calibri"/>
          <w:b/>
          <w:sz w:val="22"/>
          <w:szCs w:val="22"/>
        </w:rPr>
        <w:t>……………</w:t>
      </w:r>
      <w:r w:rsidRPr="004A097F">
        <w:rPr>
          <w:rFonts w:ascii="Calibri" w:eastAsia="Calibri" w:hAnsi="Calibri" w:cs="Calibri"/>
          <w:sz w:val="22"/>
          <w:szCs w:val="22"/>
        </w:rPr>
        <w:t xml:space="preserve"> umowa  pomiędzy:</w:t>
      </w:r>
    </w:p>
    <w:p w14:paraId="4D1722F7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Województwem Mazowieckim,</w:t>
      </w:r>
    </w:p>
    <w:p w14:paraId="0BA545F6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ul. Jagiellońska 26, 03-719 Warszawa NIP 113 245 39 40,</w:t>
      </w:r>
    </w:p>
    <w:p w14:paraId="5E7994E1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odbiorca</w:t>
      </w:r>
      <w:r w:rsidRPr="004A097F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ojewódzki Urząd Pracy w Warszawie, </w:t>
      </w:r>
    </w:p>
    <w:p w14:paraId="79516383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ul. Młynarska 16 ,  01-205 Warszawa, </w:t>
      </w:r>
    </w:p>
    <w:p w14:paraId="42638862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reprezentowanym przez  :</w:t>
      </w:r>
    </w:p>
    <w:p w14:paraId="7F73F1BD" w14:textId="77777777" w:rsidR="004A097F" w:rsidRPr="004A097F" w:rsidRDefault="004A097F" w:rsidP="004A097F">
      <w:pPr>
        <w:keepNext/>
        <w:tabs>
          <w:tab w:val="left" w:pos="1068"/>
        </w:tabs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ana Tomasza Sieradza – Dyrektora Wojewódzkiego Urzędu Pracy w Warszawie   </w:t>
      </w:r>
    </w:p>
    <w:p w14:paraId="1E0DCD35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Zwanym dalej </w:t>
      </w:r>
      <w:r w:rsidRPr="004A097F">
        <w:rPr>
          <w:rFonts w:ascii="Calibri" w:eastAsia="Calibri" w:hAnsi="Calibri" w:cs="Calibri"/>
          <w:b/>
          <w:sz w:val="22"/>
          <w:szCs w:val="22"/>
        </w:rPr>
        <w:t>Zamawiającym</w:t>
      </w:r>
      <w:r w:rsidRPr="004A097F">
        <w:rPr>
          <w:rFonts w:ascii="Calibri" w:eastAsia="Calibri" w:hAnsi="Calibri" w:cs="Calibri"/>
          <w:sz w:val="22"/>
          <w:szCs w:val="22"/>
        </w:rPr>
        <w:t>:</w:t>
      </w:r>
    </w:p>
    <w:p w14:paraId="12863350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16B3B5C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a</w:t>
      </w:r>
    </w:p>
    <w:p w14:paraId="49D11435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50122A5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79B1BA3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14:paraId="24801442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zwany dalej treści 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Wykonawcą </w:t>
      </w:r>
    </w:p>
    <w:p w14:paraId="6095EBDC" w14:textId="77777777" w:rsidR="004A097F" w:rsidRPr="004A097F" w:rsidRDefault="004A097F" w:rsidP="004A097F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7286467D" w14:textId="77777777" w:rsidR="004A097F" w:rsidRPr="004A097F" w:rsidRDefault="004A097F" w:rsidP="004A097F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244B1502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1</w:t>
      </w:r>
    </w:p>
    <w:p w14:paraId="6F71C145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Przedmiot umowy </w:t>
      </w:r>
    </w:p>
    <w:p w14:paraId="7A106235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61948C0E" w14:textId="77777777" w:rsidR="004A097F" w:rsidRPr="004A097F" w:rsidRDefault="004A097F" w:rsidP="00BA1E06">
      <w:pPr>
        <w:numPr>
          <w:ilvl w:val="0"/>
          <w:numId w:val="18"/>
        </w:num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rzedmiotem umowy jest wykonywanie usługi kompletnego sprzątania pomieszczeń biurowych Wojewódzkiego Urzędu Pracy w Warszawie filia w Siedlcach znajdujących się w budynku przy </w:t>
      </w:r>
      <w:r w:rsidRPr="004A097F">
        <w:rPr>
          <w:rFonts w:ascii="Calibri" w:eastAsia="Calibri" w:hAnsi="Calibri" w:cs="Calibri"/>
          <w:sz w:val="22"/>
          <w:szCs w:val="22"/>
        </w:rPr>
        <w:br/>
        <w:t>ul. Pułaskiego 19/21  w Siedlcach. Łączna powierzchnia sprzątania wynosi 734,09 m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 xml:space="preserve">2 </w:t>
      </w:r>
      <w:r w:rsidRPr="004A097F">
        <w:rPr>
          <w:rFonts w:ascii="Calibri" w:eastAsia="Calibri" w:hAnsi="Calibri" w:cs="Calibri"/>
          <w:sz w:val="22"/>
          <w:szCs w:val="22"/>
        </w:rPr>
        <w:t>.</w:t>
      </w:r>
    </w:p>
    <w:p w14:paraId="1ACDD838" w14:textId="77777777" w:rsidR="004A097F" w:rsidRPr="004A097F" w:rsidRDefault="004A097F" w:rsidP="00BA1E06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sługa sprzątania obejmuje utrzymanie czystości biura, o którym mowa w ust. 1, poprzez sprzątanie 5 dni w tygodniu od poniedziałku do piątku w godzinach pracy urzędu tj. od godziny 16.00.</w:t>
      </w:r>
    </w:p>
    <w:p w14:paraId="65EC9BBB" w14:textId="77777777" w:rsidR="004A097F" w:rsidRPr="004A097F" w:rsidRDefault="004A097F" w:rsidP="00BA1E06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Sprzątanie terenu zewnętrznego polegało będzie na odśnieżaniu oraz na bieżącym utrzymywaniu porządku i czystości.</w:t>
      </w:r>
    </w:p>
    <w:p w14:paraId="411F4866" w14:textId="77777777" w:rsidR="004A097F" w:rsidRPr="004A097F" w:rsidRDefault="004A097F" w:rsidP="00BA1E06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kres świadczonej usługi wraz z wykazem czynności sprzątania oraz wyszczególnioną powierzchnią określa załącznik Nr 1 do umowy, stanowiący integralną część umowy.</w:t>
      </w:r>
    </w:p>
    <w:p w14:paraId="6829475F" w14:textId="77777777" w:rsidR="004A097F" w:rsidRPr="004A097F" w:rsidRDefault="004A097F" w:rsidP="00BA1E06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az czynności i częstotliwości prac może być modyfikowany zgodnie z potrzebami Zamawiającego.</w:t>
      </w:r>
    </w:p>
    <w:p w14:paraId="12A3EAF2" w14:textId="77777777" w:rsidR="004A097F" w:rsidRPr="004A097F" w:rsidRDefault="004A097F" w:rsidP="00BA1E06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celem realizacji niniejszej umowy będzie świadczył usługi przy użyciu własnego sprzętu i zakupionych we własnym zakresie środków czyszczących, a także zapewni środki higieniczno-sanitarne, takie jak: ręczniki łazienkowe i kuchenne, papier toaletowy, mydło w płynie, płyn do zmywania naczyń i gąbki, odświeżacze powietrza do łazienek – zgodnie z załącznikiem nr 1. </w:t>
      </w:r>
    </w:p>
    <w:p w14:paraId="3578FAD0" w14:textId="77777777" w:rsidR="004A097F" w:rsidRPr="004A097F" w:rsidRDefault="004A097F" w:rsidP="00BA1E06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lastRenderedPageBreak/>
        <w:t>Usługa sprzątania dla ich sprawnego i dokładnego wykonania świadczona będzie przez Wykonawcę przy użyciu niezbędnej ilości osób i sprzętu – zgodnie z opisem przedmiotu zamówienia będącego elementem SWZ.</w:t>
      </w:r>
    </w:p>
    <w:p w14:paraId="7D3AE08A" w14:textId="77777777" w:rsidR="004A097F" w:rsidRPr="004A097F" w:rsidRDefault="004A097F" w:rsidP="00BA1E06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posiada ubezpieczenie odpowiedzialności cywilnej związanej z rodzajem prowadzonej działalności gospodarczej : polisa / lub inny dokument/ nr : …………………. z dnia : ………………. r.;  do wysokości  ………………………………………………….</w:t>
      </w:r>
    </w:p>
    <w:p w14:paraId="56C50C50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0762E67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0DF215A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2</w:t>
      </w:r>
    </w:p>
    <w:p w14:paraId="7B0F3DCD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2C2E5F3" w14:textId="77777777" w:rsidR="004A097F" w:rsidRPr="004A097F" w:rsidRDefault="004A097F" w:rsidP="00BA1E06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nie może powierzyć wykonywania obowiązków wynikających z niniejszej umowy innemu podmiotowi bez zgody Zamawiającego.</w:t>
      </w:r>
    </w:p>
    <w:p w14:paraId="59FC5426" w14:textId="4FE8759B" w:rsidR="004A097F" w:rsidRPr="004A097F" w:rsidRDefault="004A097F" w:rsidP="00BA1E06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mawiający i Wykonawca wyznaczą osoby upoważnione do bieżących uzgodnień w zakresie jakości wykonywanych usług.</w:t>
      </w:r>
    </w:p>
    <w:p w14:paraId="40350A79" w14:textId="77777777" w:rsidR="004A097F" w:rsidRPr="004A097F" w:rsidRDefault="004A097F" w:rsidP="00BA1E06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racownicy Wykonawcy powinni nosić firmowe ubranie robocze z widocznym identyfikatorem osobistym. </w:t>
      </w:r>
    </w:p>
    <w:p w14:paraId="4DDFA789" w14:textId="749D02D9" w:rsidR="004A097F" w:rsidRPr="004A097F" w:rsidRDefault="004A097F" w:rsidP="00BA1E06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magane jest by pracownicy Wykonawcy zatrudnieni byli na podstawie umowy o pracę, a zatrudnieni cudzoziemcy posiadali wszelkie zezwolenia przewidziane prawem pozwalające na zatrudnienie na terytorium Rzeczpospolitej Polskiej.</w:t>
      </w:r>
    </w:p>
    <w:p w14:paraId="182B1BF9" w14:textId="77777777" w:rsidR="004A097F" w:rsidRPr="004A097F" w:rsidRDefault="004A097F" w:rsidP="00BA1E06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zobowiązany jest przedstawić Zamawiającemu dokumenty wymienione w § 2 pkt 4.</w:t>
      </w:r>
    </w:p>
    <w:p w14:paraId="48DCD3D5" w14:textId="1D5CC8FE" w:rsidR="004A097F" w:rsidRPr="004A097F" w:rsidRDefault="004A097F" w:rsidP="00BA1E06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ace nie objęte niniejszą Umową wymagają dodatkowego zlecenia w formie pisemnej i będą rozliczane w oparciu o dodatkowe ustalenia Stron.</w:t>
      </w:r>
    </w:p>
    <w:p w14:paraId="5AB76AF1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98E9437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3</w:t>
      </w:r>
    </w:p>
    <w:p w14:paraId="7DD8D4B3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264C540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Czas trwania umowy</w:t>
      </w:r>
    </w:p>
    <w:p w14:paraId="6EEFE337" w14:textId="77777777" w:rsidR="004A097F" w:rsidRPr="004A097F" w:rsidRDefault="004A097F" w:rsidP="004A097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3ECB351" w14:textId="77777777" w:rsidR="004A097F" w:rsidRPr="004A097F" w:rsidRDefault="004A097F" w:rsidP="00BA1E06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mowa niniejsza zostaje zawarta na czas określony tj. od …………. do………………</w:t>
      </w:r>
    </w:p>
    <w:p w14:paraId="2AA7D80F" w14:textId="77777777" w:rsidR="004A097F" w:rsidRPr="004A097F" w:rsidRDefault="004A097F" w:rsidP="00BA1E06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Każda ze stron może rozwiązać umowę za jedno miesięcznym wypowiedzeniem skutkującym na koniec miesiąca.</w:t>
      </w:r>
    </w:p>
    <w:p w14:paraId="041882AE" w14:textId="77777777" w:rsidR="004A097F" w:rsidRPr="004A097F" w:rsidRDefault="004A097F" w:rsidP="00BA1E06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mawiający może wypowiedzieć umowę ze skutkiem natychmiastowym w przypadku:</w:t>
      </w:r>
    </w:p>
    <w:p w14:paraId="3B5A0EC6" w14:textId="77777777" w:rsidR="004A097F" w:rsidRPr="004A097F" w:rsidRDefault="004A097F" w:rsidP="00BA1E0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wtarzających się zaniedbań w realizacji przez Wykonawcę obowiązków spisanych w załączniku         do umowy.</w:t>
      </w:r>
    </w:p>
    <w:p w14:paraId="08F5994D" w14:textId="77777777" w:rsidR="004A097F" w:rsidRPr="004A097F" w:rsidRDefault="004A097F" w:rsidP="00BA1E0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wtarzającego się zatrudnienia osób wykonujących usługę bez ważnej umowy o pracę.</w:t>
      </w:r>
    </w:p>
    <w:p w14:paraId="5106CA81" w14:textId="77777777" w:rsidR="004A097F" w:rsidRPr="004A097F" w:rsidRDefault="004A097F" w:rsidP="00BA1E06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może rozwiązać umowę ze skutkiem natychmiastowym w przypadku dwóch miesięcznych zaległości Zamawiającego w płatnościach za właściwie świadczone usługi.</w:t>
      </w:r>
    </w:p>
    <w:p w14:paraId="0C93A529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733D7C2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4</w:t>
      </w:r>
    </w:p>
    <w:p w14:paraId="3AE8FA5B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6D93679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Obowiązki Wykonawcy</w:t>
      </w:r>
    </w:p>
    <w:p w14:paraId="260B8963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3A2751B" w14:textId="77777777" w:rsidR="004A097F" w:rsidRPr="004A097F" w:rsidRDefault="004A097F" w:rsidP="00BA1E0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zobowiązuje się do wykonania prac będących przedmiotem niniejszej umowy z należytą staranności i dokładnością oraz terminowością, opisaną w załączniku nr 1.</w:t>
      </w:r>
    </w:p>
    <w:p w14:paraId="2A7353FE" w14:textId="77777777" w:rsidR="004A097F" w:rsidRPr="004A097F" w:rsidRDefault="004A097F" w:rsidP="00BA1E06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Oceny prawidłowości wykonania prac objętych niniejszą umową dokonuje Zamawiający.</w:t>
      </w:r>
    </w:p>
    <w:p w14:paraId="256A002E" w14:textId="77777777" w:rsidR="004A097F" w:rsidRPr="004A097F" w:rsidRDefault="004A097F" w:rsidP="00BA1E06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lastRenderedPageBreak/>
        <w:t>Stwierdzone przez Zamawiającego drobne uchybienia w wykonaniu przedmiotu zamówienia, zgłaszane będą w formie telefonicznej osobie sprawującej nadzór ze strony Wykonawcy.</w:t>
      </w:r>
    </w:p>
    <w:p w14:paraId="6E95B46F" w14:textId="77777777" w:rsidR="004A097F" w:rsidRPr="004A097F" w:rsidRDefault="004A097F" w:rsidP="00BA1E06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 przypadku powtarzających się uchybień oraz powstałych zaległości w sprzątaniu obiektu Zamawiający powiadomi o tym fakcie Wykonawcę, drogą e- mail. </w:t>
      </w:r>
    </w:p>
    <w:p w14:paraId="0037EA5C" w14:textId="77777777" w:rsidR="004A097F" w:rsidRPr="004A097F" w:rsidRDefault="004A097F" w:rsidP="00BA1E06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Na okoliczność wymienioną w punkcie 4, w tym samym dniu spisany będzie protokół przy udziale Zamawiającego i Wykonawcy, a zatem wymagana będzie obecność Wykonawcy. </w:t>
      </w:r>
    </w:p>
    <w:p w14:paraId="7C266B6A" w14:textId="77777777" w:rsidR="004A097F" w:rsidRPr="004A097F" w:rsidRDefault="004A097F" w:rsidP="00BA1E06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Spisanie protokołu wymienione w punkcie  5 może być podstawą do zastosowania kar umownych  przewidzianych w § 7 punkt a.</w:t>
      </w:r>
    </w:p>
    <w:p w14:paraId="68F3B0DA" w14:textId="77777777" w:rsidR="004A097F" w:rsidRPr="004A097F" w:rsidRDefault="004A097F" w:rsidP="00BA1E06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zobowiązany jest przedstawić imienną listę pracowników wykonujących usługę sprzątania wraz z potwierdzeniem zatrudnienia ich na umowę o pracę.</w:t>
      </w:r>
    </w:p>
    <w:p w14:paraId="67D48045" w14:textId="77777777" w:rsidR="004A097F" w:rsidRPr="004A097F" w:rsidRDefault="004A097F" w:rsidP="00BA1E06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Każdorazowo przy zmianie osoby ekipy sprzątającej Wykonawca zobowiązany jest do przedstawienia listy pracowników jak powyżej.</w:t>
      </w:r>
    </w:p>
    <w:p w14:paraId="5E49D88A" w14:textId="77777777" w:rsidR="004A097F" w:rsidRPr="004A097F" w:rsidRDefault="004A097F" w:rsidP="00BA1E06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ponosi odpowiedzialność za szkody powstałe w wyniku niewykonania lub nienależytego wykonania usługi.</w:t>
      </w:r>
    </w:p>
    <w:p w14:paraId="5205218A" w14:textId="77777777" w:rsidR="004A097F" w:rsidRPr="004A097F" w:rsidRDefault="004A097F" w:rsidP="00BA1E0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zobowiązuje się do naprawienia wszelkich szkód wyrządzonych Zamawiającemu przez swoich pracowników przy wykonywaniu czynności wynikających z niniejszej umowy, </w:t>
      </w:r>
      <w:r w:rsidRPr="004A097F">
        <w:rPr>
          <w:rFonts w:ascii="Calibri" w:eastAsia="Calibri" w:hAnsi="Calibri" w:cs="Calibri"/>
          <w:sz w:val="22"/>
          <w:szCs w:val="22"/>
        </w:rPr>
        <w:br/>
        <w:t>a w przypadku nie wywiązywania się z powyższego zalecenia Wykonawca zobowiązuje się do finansowego pokrycia strat.</w:t>
      </w:r>
    </w:p>
    <w:p w14:paraId="29E48B31" w14:textId="77777777" w:rsidR="004A097F" w:rsidRPr="004A097F" w:rsidRDefault="004A097F" w:rsidP="00BA1E0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przy wykonywaniu prac objętych niniejszą umową będzie przestrzegał przepisów i zasad bhp oraz p. </w:t>
      </w:r>
      <w:proofErr w:type="spellStart"/>
      <w:r w:rsidRPr="004A097F">
        <w:rPr>
          <w:rFonts w:ascii="Calibri" w:eastAsia="Calibri" w:hAnsi="Calibri" w:cs="Calibri"/>
          <w:sz w:val="22"/>
          <w:szCs w:val="22"/>
        </w:rPr>
        <w:t>poż</w:t>
      </w:r>
      <w:proofErr w:type="spellEnd"/>
      <w:r w:rsidRPr="004A097F">
        <w:rPr>
          <w:rFonts w:ascii="Calibri" w:eastAsia="Calibri" w:hAnsi="Calibri" w:cs="Calibri"/>
          <w:sz w:val="22"/>
          <w:szCs w:val="22"/>
        </w:rPr>
        <w:t xml:space="preserve">. </w:t>
      </w:r>
    </w:p>
    <w:p w14:paraId="3FBCAB65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4081E4E" w14:textId="77777777" w:rsidR="004A097F" w:rsidRPr="004A097F" w:rsidRDefault="004A097F" w:rsidP="004A097F">
      <w:pPr>
        <w:ind w:left="284"/>
        <w:contextualSpacing/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5</w:t>
      </w:r>
    </w:p>
    <w:p w14:paraId="067F5D4C" w14:textId="77777777" w:rsidR="004A097F" w:rsidRPr="004A097F" w:rsidRDefault="004A097F" w:rsidP="004A097F">
      <w:pPr>
        <w:ind w:left="284"/>
        <w:contextualSpacing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F2AE09C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Wartość usługi oraz płatności Wykonawcy</w:t>
      </w:r>
    </w:p>
    <w:p w14:paraId="0AF79CC3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845A161" w14:textId="77777777" w:rsidR="004A097F" w:rsidRPr="004A097F" w:rsidRDefault="004A097F" w:rsidP="00BA1E06">
      <w:pPr>
        <w:numPr>
          <w:ilvl w:val="0"/>
          <w:numId w:val="23"/>
        </w:numPr>
        <w:tabs>
          <w:tab w:val="clear" w:pos="720"/>
        </w:tabs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Całkowita wartość umowy wyniesie :  ……………………………….  zł  brutto.</w:t>
      </w:r>
    </w:p>
    <w:p w14:paraId="024CFD74" w14:textId="77777777" w:rsidR="004A097F" w:rsidRPr="004A097F" w:rsidRDefault="004A097F" w:rsidP="004A097F">
      <w:pPr>
        <w:spacing w:after="200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Słowne  :    ………………………………………..   zł  </w:t>
      </w:r>
    </w:p>
    <w:p w14:paraId="5EA3FE3D" w14:textId="77777777" w:rsidR="004A097F" w:rsidRPr="004A097F" w:rsidRDefault="004A097F" w:rsidP="00BA1E06">
      <w:pPr>
        <w:numPr>
          <w:ilvl w:val="0"/>
          <w:numId w:val="23"/>
        </w:numPr>
        <w:tabs>
          <w:tab w:val="num" w:pos="0"/>
        </w:tabs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Za usługi wynikające z niniejszej umowy Zamawiający zobowiązuje się płacić </w:t>
      </w:r>
    </w:p>
    <w:p w14:paraId="545D65B8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     Wykonawcy  -  </w:t>
      </w:r>
    </w:p>
    <w:p w14:paraId="1E14227B" w14:textId="77777777" w:rsidR="004A097F" w:rsidRPr="004A097F" w:rsidRDefault="004A097F" w:rsidP="004A097F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………………………………..………………………..  zł  brutto -   miesięcznie</w:t>
      </w:r>
    </w:p>
    <w:p w14:paraId="057B8BF9" w14:textId="77777777" w:rsidR="004A097F" w:rsidRPr="004A097F" w:rsidRDefault="004A097F" w:rsidP="004A097F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słownie : ………………………………………………..  zł</w:t>
      </w:r>
    </w:p>
    <w:p w14:paraId="6FB58747" w14:textId="77777777" w:rsidR="004A097F" w:rsidRPr="004A097F" w:rsidRDefault="004A097F" w:rsidP="00BA1E06">
      <w:pPr>
        <w:numPr>
          <w:ilvl w:val="0"/>
          <w:numId w:val="2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dstawą wystawienia faktury będzie „Protokół odbioru usługi sprzątania” według wzoru Załącznik nr 2.</w:t>
      </w:r>
    </w:p>
    <w:p w14:paraId="221394FF" w14:textId="77777777" w:rsidR="004A097F" w:rsidRPr="004A097F" w:rsidRDefault="004A097F" w:rsidP="00BA1E06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 xml:space="preserve">Zapłata następować będzie na podstawie prawidłowo wystawionej przez Wykonawcę faktury VAT </w:t>
      </w: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br/>
        <w:t>w terminie 14 dni od daty jej doręczenia, na rachunek Wykonawcy –</w:t>
      </w:r>
    </w:p>
    <w:p w14:paraId="6447CB2F" w14:textId="77777777" w:rsidR="004A097F" w:rsidRPr="004A097F" w:rsidRDefault="004A097F" w:rsidP="004A097F">
      <w:pPr>
        <w:spacing w:after="120" w:line="276" w:lineRule="auto"/>
        <w:ind w:firstLine="360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314AAE08" w14:textId="77777777" w:rsidR="004A097F" w:rsidRPr="004A097F" w:rsidRDefault="004A097F" w:rsidP="00BA1E06">
      <w:pPr>
        <w:numPr>
          <w:ilvl w:val="0"/>
          <w:numId w:val="23"/>
        </w:numPr>
        <w:tabs>
          <w:tab w:val="num" w:pos="426"/>
        </w:tabs>
        <w:spacing w:after="200" w:line="276" w:lineRule="auto"/>
        <w:ind w:hanging="72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Fakturę VAT należy wystawić na :</w:t>
      </w:r>
    </w:p>
    <w:p w14:paraId="19032839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Nabywca: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92AD8D7" w14:textId="5ED18C7A" w:rsidR="004A097F" w:rsidRPr="004A097F" w:rsidRDefault="004A097F" w:rsidP="00BA1E06">
      <w:pPr>
        <w:numPr>
          <w:ilvl w:val="0"/>
          <w:numId w:val="23"/>
        </w:numPr>
        <w:tabs>
          <w:tab w:val="clear" w:pos="720"/>
        </w:tabs>
        <w:spacing w:after="200" w:line="276" w:lineRule="auto"/>
        <w:ind w:left="426"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  Województwo Mazowieckie, ul. Jagiellońska 26, 03-719 Warszawa,    NIP  113 245 39 40, </w:t>
      </w:r>
    </w:p>
    <w:p w14:paraId="6BCD8A8B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lastRenderedPageBreak/>
        <w:t xml:space="preserve">  Odbiorca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 :</w:t>
      </w:r>
    </w:p>
    <w:p w14:paraId="4748D98D" w14:textId="77777777" w:rsidR="004A097F" w:rsidRPr="004A097F" w:rsidRDefault="004A097F" w:rsidP="004A097F">
      <w:pPr>
        <w:ind w:left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Wojewódzki Urząd Pracy w Warszawie ul. Młynarska 16, 01-205 Warszawa </w:t>
      </w:r>
      <w:r w:rsidRPr="004A097F">
        <w:rPr>
          <w:rFonts w:ascii="Calibri" w:eastAsia="Calibri" w:hAnsi="Calibri" w:cs="Calibri"/>
          <w:b/>
          <w:sz w:val="22"/>
          <w:szCs w:val="22"/>
        </w:rPr>
        <w:br/>
      </w:r>
      <w:r w:rsidRPr="004A097F">
        <w:rPr>
          <w:rFonts w:ascii="Calibri" w:eastAsia="Calibri" w:hAnsi="Calibri" w:cs="Calibri"/>
          <w:sz w:val="22"/>
          <w:szCs w:val="22"/>
        </w:rPr>
        <w:t xml:space="preserve">z dopiskiem „ </w:t>
      </w:r>
      <w:r w:rsidRPr="004A097F">
        <w:rPr>
          <w:rFonts w:ascii="Calibri" w:eastAsia="Calibri" w:hAnsi="Calibri" w:cs="Calibri"/>
          <w:b/>
          <w:sz w:val="22"/>
          <w:szCs w:val="22"/>
        </w:rPr>
        <w:t>za sprzątanie pomieszczeń Wojewódzkiego Urzędu Pracy w Warszawie filia w Siedlcach za miesiąc …………..”</w:t>
      </w:r>
    </w:p>
    <w:p w14:paraId="50CED528" w14:textId="77777777" w:rsidR="004A097F" w:rsidRPr="004A097F" w:rsidRDefault="004A097F" w:rsidP="00BA1E06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O zmianach kont bankowych, numeru NIP, siedziby i adresu dostarczenia faktur strony   </w:t>
      </w:r>
    </w:p>
    <w:p w14:paraId="29D43EB1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powinny się wzajemnie powiadamiać na piśmie, pod rygorem poniesienia kosztów  </w:t>
      </w:r>
    </w:p>
    <w:p w14:paraId="4E75DA00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związanych z mylnymi operacjami bankowymi.</w:t>
      </w:r>
    </w:p>
    <w:p w14:paraId="1A3919B4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1B9BD0DB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6</w:t>
      </w:r>
    </w:p>
    <w:p w14:paraId="43A81975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2E56450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Obowiązki Zamawiającego</w:t>
      </w:r>
    </w:p>
    <w:p w14:paraId="55461D7D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DE628BC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mawiający zobowiązuje się do:</w:t>
      </w:r>
    </w:p>
    <w:p w14:paraId="01B5BCD2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41975F8" w14:textId="77777777" w:rsidR="004A097F" w:rsidRPr="004A097F" w:rsidRDefault="004A097F" w:rsidP="00BA1E0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pewnienia Wykonawcy dostępu do pomieszczeń określonych w § 1 ust.1 niniejszej umowy w sposób umożliwiający prawidłowe i bezpieczne prowadzenie prac będących przedmiotem umowy;</w:t>
      </w:r>
    </w:p>
    <w:p w14:paraId="4FCF6EFB" w14:textId="77777777" w:rsidR="004A097F" w:rsidRPr="004A097F" w:rsidRDefault="004A097F" w:rsidP="00BA1E0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pewnienie Wykonawcy na czas obowiązywania niniejszej umowy dostępu do pomieszczeń z wodą, odpływem kanalizacyjnym oraz energią elektryczną, a także miejscem składowania materiałów, urządzeń i narzędzi.</w:t>
      </w:r>
    </w:p>
    <w:p w14:paraId="63E17364" w14:textId="77777777" w:rsidR="004A097F" w:rsidRPr="004A097F" w:rsidRDefault="004A097F" w:rsidP="004A097F">
      <w:pPr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0B26829C" w14:textId="5E619F5D" w:rsidR="004A097F" w:rsidRPr="004A097F" w:rsidRDefault="004A097F" w:rsidP="004A097F">
      <w:pPr>
        <w:ind w:firstLine="3"/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7</w:t>
      </w:r>
    </w:p>
    <w:p w14:paraId="5F6D5AF5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0147635E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    Kary umowne </w:t>
      </w:r>
    </w:p>
    <w:p w14:paraId="2ABBB204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7DA90503" w14:textId="19E457A8" w:rsidR="004A097F" w:rsidRPr="004A097F" w:rsidRDefault="004A097F" w:rsidP="00BA1E06">
      <w:pPr>
        <w:numPr>
          <w:ilvl w:val="6"/>
          <w:numId w:val="25"/>
        </w:numPr>
        <w:spacing w:after="200" w:line="276" w:lineRule="auto"/>
        <w:ind w:left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stwierdzenia przez Zamawiającego wadliwego wykonania obowiązków opisanych w</w:t>
      </w:r>
      <w:r>
        <w:rPr>
          <w:rFonts w:ascii="Calibri" w:eastAsia="Calibri" w:hAnsi="Calibri" w:cs="Calibri"/>
          <w:sz w:val="22"/>
          <w:szCs w:val="22"/>
        </w:rPr>
        <w:t> </w:t>
      </w:r>
      <w:r w:rsidRPr="004A097F">
        <w:rPr>
          <w:rFonts w:ascii="Calibri" w:eastAsia="Calibri" w:hAnsi="Calibri" w:cs="Calibri"/>
          <w:sz w:val="22"/>
          <w:szCs w:val="22"/>
        </w:rPr>
        <w:t>załącznikach nr  1 do umowy, o czym Zamawiający w trybie natychmiastowym powiadomi Wykonawcę pocztą elektroniczną, Wykonawca zapłaci Zamawiającemu karę w wysokości 10 % wynagrodzenia miesięcznego brutto, określonego w § 5 pkt.  2.</w:t>
      </w:r>
    </w:p>
    <w:p w14:paraId="58324D52" w14:textId="77777777" w:rsidR="004A097F" w:rsidRPr="004A097F" w:rsidRDefault="004A097F" w:rsidP="00BA1E06">
      <w:pPr>
        <w:numPr>
          <w:ilvl w:val="6"/>
          <w:numId w:val="25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pierwszego stwierdzenia zatrudnienia osób wykonujących usługę bez ważnej umowy  o pracę Wykonawca zapłaci Zamawiającemu karę w wysokości 5 % całkowitej wartości umowy brutto określonej w  § 5 pkt. 1 ust. umowy.</w:t>
      </w:r>
    </w:p>
    <w:p w14:paraId="1CCD2360" w14:textId="77777777" w:rsidR="004A097F" w:rsidRPr="004A097F" w:rsidRDefault="004A097F" w:rsidP="00BA1E06">
      <w:pPr>
        <w:numPr>
          <w:ilvl w:val="6"/>
          <w:numId w:val="25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wyraża zgodę na potrącenie kary z przysługującego mu wynagrodzenia umownego. </w:t>
      </w:r>
    </w:p>
    <w:p w14:paraId="04D2D286" w14:textId="77777777" w:rsidR="004A097F" w:rsidRPr="004A097F" w:rsidRDefault="004A097F" w:rsidP="00BA1E06">
      <w:pPr>
        <w:numPr>
          <w:ilvl w:val="6"/>
          <w:numId w:val="25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 nieterminową zapłatę właściwie wystawionej przez Wykonawcę faktury, zamawiający zapłaci Wykonawcy odsetki ustawowe.</w:t>
      </w:r>
    </w:p>
    <w:p w14:paraId="26E31E72" w14:textId="77777777" w:rsidR="004A097F" w:rsidRPr="004A097F" w:rsidRDefault="004A097F" w:rsidP="00BA1E06">
      <w:pPr>
        <w:numPr>
          <w:ilvl w:val="6"/>
          <w:numId w:val="25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odstąpienia przez Wykonawcę od umowy, lub odstąpienia od umowy przez Zamawiającego z winy Wykonawcy, Wykonawca zapłaci karę umowną w wysokości 20 % całkowitej wartości umowy określonej w  § 5 pkt. 1 ust. umowy brutto.</w:t>
      </w:r>
    </w:p>
    <w:p w14:paraId="7213C4FE" w14:textId="77777777" w:rsidR="004A097F" w:rsidRPr="004A097F" w:rsidRDefault="004A097F" w:rsidP="00BA1E06">
      <w:pPr>
        <w:numPr>
          <w:ilvl w:val="6"/>
          <w:numId w:val="25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y przysługuje kara umowna w wysokości 20 % wartości brutto umowy określonej </w:t>
      </w:r>
      <w:r w:rsidRPr="004A097F">
        <w:rPr>
          <w:rFonts w:ascii="Calibri" w:eastAsia="Calibri" w:hAnsi="Calibri" w:cs="Calibri"/>
          <w:sz w:val="22"/>
          <w:szCs w:val="22"/>
        </w:rPr>
        <w:br/>
        <w:t>w  § 5 pkt. 1 ust. a umowy w przypadku odstąpienia przez Zamawiającego od umowy lub odstąpienia od umowy Wykonawcy z winy Zamawiającego .</w:t>
      </w:r>
    </w:p>
    <w:p w14:paraId="7B792C58" w14:textId="2AA2C4CB" w:rsidR="004A097F" w:rsidRPr="004A097F" w:rsidRDefault="004A097F" w:rsidP="00BA1E06">
      <w:pPr>
        <w:numPr>
          <w:ilvl w:val="6"/>
          <w:numId w:val="25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Łączna wysokość kar umownych nie przekroczy 60% wynagrodzenia umowy. </w:t>
      </w:r>
    </w:p>
    <w:p w14:paraId="72A737B5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07581CD2" w14:textId="77777777" w:rsid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1566D73" w14:textId="77777777" w:rsid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A9546DC" w14:textId="77777777" w:rsid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41111D1" w14:textId="11170130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lastRenderedPageBreak/>
        <w:t xml:space="preserve">§ 8 </w:t>
      </w:r>
    </w:p>
    <w:p w14:paraId="6DE54A87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0690173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Zmiany</w:t>
      </w:r>
    </w:p>
    <w:p w14:paraId="27695B8A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FE990E8" w14:textId="7D7CDA9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szelkie zmiany i uzupełnienia postanowień Umowy wymagają dla swej ważności formy pisemnej w postaci aneksu po dokonaniu uzgodnień między stronami.</w:t>
      </w:r>
    </w:p>
    <w:p w14:paraId="0E68CA9C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5316A3B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9</w:t>
      </w:r>
    </w:p>
    <w:p w14:paraId="33C5560A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829A18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Postanowienia końcowe</w:t>
      </w:r>
    </w:p>
    <w:p w14:paraId="115E6A1B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E194A0C" w14:textId="77777777" w:rsidR="004A097F" w:rsidRPr="004A097F" w:rsidRDefault="004A097F" w:rsidP="00BA1E06">
      <w:pPr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sprawach nieuregulowanych postanowieniami niniejszej umowy będą miały zastosowania przepisów Kodeksu Cywilnego.</w:t>
      </w:r>
    </w:p>
    <w:p w14:paraId="5B3AB00F" w14:textId="77777777" w:rsidR="004A097F" w:rsidRPr="004A097F" w:rsidRDefault="004A097F" w:rsidP="00BA1E06">
      <w:pPr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szelkie spory z tytułu niniejszej umowy podlegają Sądowi właściwemu dla siedziby Zamawiającego.</w:t>
      </w:r>
    </w:p>
    <w:p w14:paraId="75811978" w14:textId="77777777" w:rsidR="004A097F" w:rsidRPr="004A097F" w:rsidRDefault="004A097F" w:rsidP="00BA1E06">
      <w:pPr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mowę sporządzono w trzech jednobrzmiących egzemplarzach – 2 egz. dla Zamawiającego, 1 egz. dla Wykonawcy.</w:t>
      </w:r>
    </w:p>
    <w:p w14:paraId="74BB119E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479FD282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4A097F">
        <w:rPr>
          <w:rFonts w:ascii="Calibri" w:eastAsia="Calibri" w:hAnsi="Calibri" w:cs="Calibri"/>
          <w:sz w:val="22"/>
          <w:szCs w:val="22"/>
          <w:u w:val="single"/>
        </w:rPr>
        <w:t>Załącznik:</w:t>
      </w:r>
    </w:p>
    <w:p w14:paraId="595BA5A8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r 1 – Powierzchnia i opis przedmiotu zamówienia.</w:t>
      </w:r>
    </w:p>
    <w:p w14:paraId="2BEF1578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r 2 – Protokół odbioru usługi sprzątania</w:t>
      </w:r>
    </w:p>
    <w:p w14:paraId="0E17649A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27B30C7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B0B0B0D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Zamawiający</w:t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  <w:t xml:space="preserve">Wykonawca </w:t>
      </w:r>
    </w:p>
    <w:p w14:paraId="31B3B383" w14:textId="77777777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5FA6E7F" w14:textId="77777777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36DEA0A" w14:textId="77777777" w:rsidR="004A097F" w:rsidRPr="004A097F" w:rsidRDefault="004A097F" w:rsidP="004A097F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2AB82454" w14:textId="77777777" w:rsidR="004A097F" w:rsidRPr="004A097F" w:rsidRDefault="004A097F" w:rsidP="004A097F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4BCB6C1" w14:textId="77777777" w:rsidR="004A097F" w:rsidRDefault="004A097F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33166F8C" w14:textId="4C542FDB" w:rsidR="004A097F" w:rsidRPr="004A097F" w:rsidRDefault="004A097F" w:rsidP="004A097F">
      <w:pPr>
        <w:spacing w:after="200" w:line="276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lastRenderedPageBreak/>
        <w:t xml:space="preserve">Załącznik nr. 2        </w:t>
      </w:r>
    </w:p>
    <w:p w14:paraId="7EC22945" w14:textId="77777777" w:rsidR="004A097F" w:rsidRPr="004A097F" w:rsidRDefault="004A097F" w:rsidP="004A097F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Siedlce, dnia ………………………. </w:t>
      </w:r>
    </w:p>
    <w:p w14:paraId="79B62CFB" w14:textId="77777777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bCs/>
          <w:spacing w:val="22"/>
          <w:sz w:val="22"/>
          <w:szCs w:val="22"/>
        </w:rPr>
      </w:pPr>
    </w:p>
    <w:p w14:paraId="5CE88F32" w14:textId="77777777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A097F">
        <w:rPr>
          <w:rFonts w:ascii="Calibri" w:eastAsia="Calibri" w:hAnsi="Calibri" w:cs="Calibri"/>
          <w:b/>
          <w:bCs/>
          <w:sz w:val="22"/>
          <w:szCs w:val="22"/>
        </w:rPr>
        <w:t xml:space="preserve">Protokół odbioru usługi sprzątania </w:t>
      </w:r>
    </w:p>
    <w:p w14:paraId="60CA4E4C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bCs/>
          <w:sz w:val="22"/>
          <w:szCs w:val="22"/>
        </w:rPr>
      </w:pPr>
    </w:p>
    <w:p w14:paraId="4C2AB158" w14:textId="77777777" w:rsidR="004A097F" w:rsidRPr="004A097F" w:rsidRDefault="004A097F" w:rsidP="004A097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stawiciel  Zamawiającego ………………………………………………………….</w:t>
      </w:r>
    </w:p>
    <w:p w14:paraId="1CE260DA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stawiciel Wykonawcy……………………………………………….……………..</w:t>
      </w:r>
    </w:p>
    <w:p w14:paraId="33AA438B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5738"/>
      </w:tblGrid>
      <w:tr w:rsidR="004A097F" w:rsidRPr="004A097F" w14:paraId="5EDD4728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F5C0" w14:textId="77777777" w:rsidR="004A097F" w:rsidRPr="004A097F" w:rsidRDefault="004A097F" w:rsidP="004A09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Zakres sprzątania</w:t>
            </w:r>
          </w:p>
          <w:p w14:paraId="34F9A0D1" w14:textId="77777777" w:rsidR="004A097F" w:rsidRPr="004A097F" w:rsidRDefault="004A097F" w:rsidP="004A09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3223" w14:textId="77777777" w:rsidR="004A097F" w:rsidRPr="004A097F" w:rsidRDefault="004A097F" w:rsidP="004A09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Uwagi</w:t>
            </w:r>
          </w:p>
          <w:p w14:paraId="47DF5C1B" w14:textId="77777777" w:rsidR="004A097F" w:rsidRPr="004A097F" w:rsidRDefault="004A097F" w:rsidP="004A09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5E5FA774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B114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cieranie na sucho i na mokro oraz usuwanie plam z mebli biurowych i sprzęt biurowego, właściwymi do rodzaju powierzchni środkami pielęgnacyjnymi rodzaju powierzchni środkami pielęgnacyjnymi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D85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25ABCBD6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F991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cieranie biurek przy użyciu środka pielęgnacyjnego (</w:t>
            </w:r>
            <w:proofErr w:type="spellStart"/>
            <w:r w:rsidRPr="004A09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tysptycznego</w:t>
            </w:r>
            <w:proofErr w:type="spellEnd"/>
            <w:r w:rsidRPr="004A09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CC8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0117F02D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88CA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wycieranie sprzętu AGD, RTV oraz sprzętu komputerowego z użyciem odpowiednich środków pielęgnacyjnych przeznaczonych do czyszczeni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220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01554D6E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D37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wycieranie na mokro drzwi wraz z klamkami, parapetów i kaloryferów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9AA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4117348C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17CE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odkurzanie na sucho i raz na tydzień na mokro wykładziny dywanowej i tapicerki meblowej oraz usuwanie na bieżąco w ich plam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12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35298E7D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4FD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>wycieranie na mokro listew odbojowych i listew przypodłogowych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77E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7392435F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105A" w14:textId="77777777" w:rsidR="004A097F" w:rsidRPr="004A097F" w:rsidRDefault="004A097F" w:rsidP="004A097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 xml:space="preserve">wyrzucanie śmieci, mycie koszy i wymiana worków na śmieci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659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6C4ADF7E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9B35" w14:textId="77777777" w:rsidR="004A097F" w:rsidRPr="004A097F" w:rsidRDefault="004A097F" w:rsidP="004A097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t xml:space="preserve">opróżnianie niszczarek z pociętego papieru oraz wynoszenie pociętego papieru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84C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097F" w:rsidRPr="004A097F" w14:paraId="6ED9F34E" w14:textId="77777777" w:rsidTr="004A097F">
        <w:trPr>
          <w:trHeight w:val="709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458" w14:textId="77777777" w:rsidR="004A097F" w:rsidRPr="004A097F" w:rsidRDefault="004A097F" w:rsidP="004A097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A097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Mycie lodówki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947" w14:textId="77777777" w:rsidR="004A097F" w:rsidRPr="004A097F" w:rsidRDefault="004A097F" w:rsidP="004A09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A57E15C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586D6129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7353A75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0108F2B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Termin wykonania usługi ………………………………………….</w:t>
      </w:r>
    </w:p>
    <w:p w14:paraId="2651376B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stalenia :</w:t>
      </w:r>
    </w:p>
    <w:p w14:paraId="14C7D2B3" w14:textId="77777777" w:rsidR="004A097F" w:rsidRPr="004A097F" w:rsidRDefault="004A097F" w:rsidP="004A097F">
      <w:pPr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AD3CD" w14:textId="77777777" w:rsidR="004A097F" w:rsidRPr="004A097F" w:rsidRDefault="004A097F" w:rsidP="004A097F">
      <w:pPr>
        <w:pBdr>
          <w:bottom w:val="inset" w:sz="6" w:space="1" w:color="auto"/>
        </w:pBd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a tym protokół zakończono.</w:t>
      </w:r>
    </w:p>
    <w:p w14:paraId="5BCC30D8" w14:textId="77777777" w:rsidR="004A097F" w:rsidRPr="004A097F" w:rsidRDefault="004A097F" w:rsidP="004A097F">
      <w:pPr>
        <w:spacing w:after="200" w:line="276" w:lineRule="auto"/>
        <w:jc w:val="center"/>
        <w:rPr>
          <w:rFonts w:ascii="Calibri" w:eastAsia="Calibri" w:hAnsi="Calibri" w:cs="Calibri"/>
          <w:b/>
          <w:bCs/>
          <w:spacing w:val="22"/>
          <w:sz w:val="22"/>
          <w:szCs w:val="22"/>
        </w:rPr>
      </w:pPr>
    </w:p>
    <w:p w14:paraId="437AB259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rzedstawiciel Zamawiającego                                                                           </w:t>
      </w:r>
    </w:p>
    <w:p w14:paraId="5518DF0A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6317340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stawiciel Wykonawcy</w:t>
      </w:r>
    </w:p>
    <w:p w14:paraId="3A58BAB0" w14:textId="65CC920A" w:rsidR="0067499E" w:rsidRDefault="0067499E">
      <w:pPr>
        <w:spacing w:after="160" w:line="259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br w:type="page"/>
      </w:r>
    </w:p>
    <w:p w14:paraId="251210E4" w14:textId="51E77A75" w:rsidR="0067499E" w:rsidRPr="00490FE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lastRenderedPageBreak/>
        <w:t xml:space="preserve">Załącznik nr </w:t>
      </w:r>
      <w:r w:rsidR="004A097F">
        <w:rPr>
          <w:rFonts w:eastAsia="Times New Roman" w:cstheme="minorHAnsi"/>
          <w:b/>
          <w:bCs/>
          <w:sz w:val="22"/>
          <w:szCs w:val="22"/>
        </w:rPr>
        <w:t>3</w:t>
      </w:r>
      <w:r w:rsidRPr="00490FEE">
        <w:rPr>
          <w:rFonts w:eastAsia="Times New Roman" w:cstheme="minorHAnsi"/>
          <w:b/>
          <w:bCs/>
          <w:sz w:val="22"/>
          <w:szCs w:val="22"/>
        </w:rPr>
        <w:t xml:space="preserve"> do SWZ</w:t>
      </w:r>
    </w:p>
    <w:p w14:paraId="411EB93E" w14:textId="77777777" w:rsidR="0067499E" w:rsidRPr="00490FE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>ZZP.261.396.2021.MC</w:t>
      </w:r>
    </w:p>
    <w:p w14:paraId="52B56520" w14:textId="65DA8AC9" w:rsidR="0067499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 xml:space="preserve">Część </w:t>
      </w:r>
      <w:r>
        <w:rPr>
          <w:rFonts w:eastAsia="Times New Roman" w:cstheme="minorHAnsi"/>
          <w:b/>
          <w:bCs/>
          <w:sz w:val="22"/>
          <w:szCs w:val="22"/>
        </w:rPr>
        <w:t>4</w:t>
      </w:r>
    </w:p>
    <w:p w14:paraId="13F56228" w14:textId="77777777" w:rsidR="0067499E" w:rsidRPr="00490FE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</w:p>
    <w:p w14:paraId="0990A013" w14:textId="264794D5" w:rsidR="004A097F" w:rsidRPr="004A097F" w:rsidRDefault="004A097F" w:rsidP="004A09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UMOWA    </w:t>
      </w:r>
      <w:r>
        <w:rPr>
          <w:rFonts w:ascii="Calibri" w:eastAsia="Calibri" w:hAnsi="Calibri" w:cs="Calibri"/>
          <w:b/>
          <w:sz w:val="22"/>
          <w:szCs w:val="22"/>
        </w:rPr>
        <w:t>- projekt</w:t>
      </w:r>
    </w:p>
    <w:p w14:paraId="0C59A8C9" w14:textId="77777777" w:rsidR="004A097F" w:rsidRPr="004A097F" w:rsidRDefault="004A097F" w:rsidP="004A097F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6ACDD1E" w14:textId="5A520840" w:rsidR="004A097F" w:rsidRPr="004A097F" w:rsidRDefault="004A097F" w:rsidP="004A097F">
      <w:pPr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 wyniku przeprowadzonego postępowania o udzielenie zamówienia publicznego realizowanego na </w:t>
      </w:r>
      <w:r w:rsidR="005F0382" w:rsidRPr="004A097F">
        <w:rPr>
          <w:rFonts w:ascii="Calibri" w:eastAsia="Calibri" w:hAnsi="Calibri" w:cs="Calibri"/>
          <w:sz w:val="22"/>
          <w:szCs w:val="22"/>
        </w:rPr>
        <w:t>podstawie ustawy z dnia 11 września 2019 r. – Prawo zamówień publicznych (Dz. U. z 20</w:t>
      </w:r>
      <w:r w:rsidR="005F0382">
        <w:rPr>
          <w:rFonts w:ascii="Calibri" w:eastAsia="Calibri" w:hAnsi="Calibri" w:cs="Calibri"/>
          <w:sz w:val="22"/>
          <w:szCs w:val="22"/>
        </w:rPr>
        <w:t>21</w:t>
      </w:r>
      <w:r w:rsidR="005F0382" w:rsidRPr="004A097F">
        <w:rPr>
          <w:rFonts w:ascii="Calibri" w:eastAsia="Calibri" w:hAnsi="Calibri" w:cs="Calibri"/>
          <w:sz w:val="22"/>
          <w:szCs w:val="22"/>
        </w:rPr>
        <w:t xml:space="preserve"> r., Nr </w:t>
      </w:r>
      <w:r w:rsidR="005F0382">
        <w:rPr>
          <w:rFonts w:ascii="Calibri" w:eastAsia="Calibri" w:hAnsi="Calibri" w:cs="Calibri"/>
          <w:sz w:val="22"/>
          <w:szCs w:val="22"/>
        </w:rPr>
        <w:t>1129</w:t>
      </w:r>
      <w:r w:rsidR="005F0382" w:rsidRPr="004A097F">
        <w:rPr>
          <w:rFonts w:ascii="Calibri" w:eastAsia="Calibri" w:hAnsi="Calibri" w:cs="Calibri"/>
          <w:sz w:val="22"/>
          <w:szCs w:val="22"/>
        </w:rPr>
        <w:t xml:space="preserve"> z </w:t>
      </w:r>
      <w:proofErr w:type="spellStart"/>
      <w:r w:rsidR="005F0382" w:rsidRPr="004A097F">
        <w:rPr>
          <w:rFonts w:ascii="Calibri" w:eastAsia="Calibri" w:hAnsi="Calibri" w:cs="Calibri"/>
          <w:sz w:val="22"/>
          <w:szCs w:val="22"/>
        </w:rPr>
        <w:t>póź</w:t>
      </w:r>
      <w:r w:rsidR="005F0382">
        <w:rPr>
          <w:rFonts w:ascii="Calibri" w:eastAsia="Calibri" w:hAnsi="Calibri" w:cs="Calibri"/>
          <w:sz w:val="22"/>
          <w:szCs w:val="22"/>
        </w:rPr>
        <w:t>n</w:t>
      </w:r>
      <w:proofErr w:type="spellEnd"/>
      <w:r w:rsidR="005F0382" w:rsidRPr="004A097F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="005F0382" w:rsidRPr="004A097F">
        <w:rPr>
          <w:rFonts w:ascii="Calibri" w:eastAsia="Calibri" w:hAnsi="Calibri" w:cs="Calibri"/>
          <w:sz w:val="22"/>
          <w:szCs w:val="22"/>
        </w:rPr>
        <w:t>zm</w:t>
      </w:r>
      <w:proofErr w:type="spellEnd"/>
      <w:r w:rsidR="005F0382" w:rsidRPr="004A097F">
        <w:rPr>
          <w:rFonts w:ascii="Calibri" w:eastAsia="Calibri" w:hAnsi="Calibri" w:cs="Calibri"/>
          <w:sz w:val="22"/>
          <w:szCs w:val="22"/>
        </w:rPr>
        <w:t xml:space="preserve">) </w:t>
      </w:r>
      <w:bookmarkStart w:id="2" w:name="_GoBack"/>
      <w:bookmarkEnd w:id="2"/>
      <w:r w:rsidRPr="004A097F">
        <w:rPr>
          <w:rFonts w:ascii="Calibri" w:eastAsia="Calibri" w:hAnsi="Calibri" w:cs="Calibri"/>
          <w:sz w:val="22"/>
          <w:szCs w:val="22"/>
        </w:rPr>
        <w:t xml:space="preserve">w trybie ……………… , zostaje zawarta w dniu </w:t>
      </w:r>
      <w:r w:rsidRPr="004A097F">
        <w:rPr>
          <w:rFonts w:ascii="Calibri" w:eastAsia="Calibri" w:hAnsi="Calibri" w:cs="Calibri"/>
          <w:b/>
          <w:sz w:val="22"/>
          <w:szCs w:val="22"/>
        </w:rPr>
        <w:t>……..………</w:t>
      </w:r>
      <w:r w:rsidRPr="004A097F">
        <w:rPr>
          <w:rFonts w:ascii="Calibri" w:eastAsia="Calibri" w:hAnsi="Calibri" w:cs="Calibri"/>
          <w:sz w:val="22"/>
          <w:szCs w:val="22"/>
        </w:rPr>
        <w:t xml:space="preserve">  umowa  pomiędzy:</w:t>
      </w:r>
    </w:p>
    <w:p w14:paraId="10ABA749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Województwem Mazowieckim,</w:t>
      </w:r>
    </w:p>
    <w:p w14:paraId="243D57C4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ul. Jagiellońska 26, 03-719 Warszawa NIP 113 245 39 40,</w:t>
      </w:r>
    </w:p>
    <w:p w14:paraId="605CAF2D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odbiorca</w:t>
      </w:r>
      <w:r w:rsidRPr="004A097F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ojewódzki Urząd Pracy w Warszawie, </w:t>
      </w:r>
    </w:p>
    <w:p w14:paraId="5EB93B4B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ul. Młynarska 16 ,  01-205 Warszawa, </w:t>
      </w:r>
    </w:p>
    <w:p w14:paraId="0324A64F" w14:textId="77777777" w:rsidR="004A097F" w:rsidRPr="004A097F" w:rsidRDefault="004A097F" w:rsidP="004A097F">
      <w:pPr>
        <w:keepNext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reprezentowanym przez  :</w:t>
      </w:r>
    </w:p>
    <w:p w14:paraId="300CD40E" w14:textId="77777777" w:rsidR="004A097F" w:rsidRPr="004A097F" w:rsidRDefault="004A097F" w:rsidP="004A097F">
      <w:pPr>
        <w:keepNext/>
        <w:tabs>
          <w:tab w:val="left" w:pos="1068"/>
        </w:tabs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ana Tomasza Sieradza – Dyrektora Wojewódzkiego Urzędu Pracy w Warszawie   </w:t>
      </w:r>
    </w:p>
    <w:p w14:paraId="772FEF22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Zwanym dalej </w:t>
      </w:r>
      <w:r w:rsidRPr="004A097F">
        <w:rPr>
          <w:rFonts w:ascii="Calibri" w:eastAsia="Calibri" w:hAnsi="Calibri" w:cs="Calibri"/>
          <w:b/>
          <w:sz w:val="22"/>
          <w:szCs w:val="22"/>
        </w:rPr>
        <w:t>Zamawiającym</w:t>
      </w:r>
      <w:r w:rsidRPr="004A097F">
        <w:rPr>
          <w:rFonts w:ascii="Calibri" w:eastAsia="Calibri" w:hAnsi="Calibri" w:cs="Calibri"/>
          <w:sz w:val="22"/>
          <w:szCs w:val="22"/>
        </w:rPr>
        <w:t>:</w:t>
      </w:r>
    </w:p>
    <w:p w14:paraId="04F5D83A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674D9B2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a</w:t>
      </w:r>
    </w:p>
    <w:p w14:paraId="2BD07D72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8695AF3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D302A0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14:paraId="4618B91F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zwaną dalej treści 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Wykonawcą </w:t>
      </w:r>
    </w:p>
    <w:p w14:paraId="3D82C3FC" w14:textId="77777777" w:rsidR="004A097F" w:rsidRPr="004A097F" w:rsidRDefault="004A097F" w:rsidP="004A097F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CA57FB3" w14:textId="77777777" w:rsidR="004A097F" w:rsidRPr="004A097F" w:rsidRDefault="004A097F" w:rsidP="004A097F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420D81C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1</w:t>
      </w:r>
    </w:p>
    <w:p w14:paraId="0B0F7B19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Przedmiot umowy </w:t>
      </w:r>
    </w:p>
    <w:p w14:paraId="6BF22826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43FB313E" w14:textId="77777777" w:rsidR="004A097F" w:rsidRPr="004A097F" w:rsidRDefault="004A097F" w:rsidP="00BA1E06">
      <w:pPr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zedmiotem umowy jest wykonywanie usługi kompletnego sprzątania pomieszczeń biurowych Wojewódzkiego Urzędu Pracy w Warszawie filia w Ostrołęce znajdujących się w budynku Wojewódzkiego Ośrodka Ruchu Drogowego w Ostrołęce przy ul. Rolnej 30a. Łączna powierzchnia sprzątania wynosi …………... m</w:t>
      </w:r>
      <w:r w:rsidRPr="004A097F">
        <w:rPr>
          <w:rFonts w:ascii="Calibri" w:eastAsia="Calibri" w:hAnsi="Calibri" w:cs="Calibri"/>
          <w:sz w:val="22"/>
          <w:szCs w:val="22"/>
          <w:vertAlign w:val="superscript"/>
        </w:rPr>
        <w:t xml:space="preserve">2 </w:t>
      </w:r>
      <w:r w:rsidRPr="004A097F">
        <w:rPr>
          <w:rFonts w:ascii="Calibri" w:eastAsia="Calibri" w:hAnsi="Calibri" w:cs="Calibri"/>
          <w:sz w:val="22"/>
          <w:szCs w:val="22"/>
        </w:rPr>
        <w:t>.</w:t>
      </w:r>
    </w:p>
    <w:p w14:paraId="169CDFAF" w14:textId="77777777" w:rsidR="004A097F" w:rsidRPr="004A097F" w:rsidRDefault="004A097F" w:rsidP="00BA1E06">
      <w:pPr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sługa sprzątania obejmuje utrzymanie czystości biura, o którym mowa w ust. 1, poprzez sprzątanie 5 dni w tygodniu od poniedziałku do piątku po godzinie 16.00.</w:t>
      </w:r>
    </w:p>
    <w:p w14:paraId="1B3DECFB" w14:textId="77777777" w:rsidR="004A097F" w:rsidRPr="004A097F" w:rsidRDefault="004A097F" w:rsidP="00BA1E06">
      <w:pPr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kres świadczonej usługi wraz z wykazem czynności sprzątania oraz wyszczególnioną powierzchnią określa załącznik Nr 1 do umowy, stanowiący integralną część umowy.</w:t>
      </w:r>
    </w:p>
    <w:p w14:paraId="31B919B3" w14:textId="77777777" w:rsidR="004A097F" w:rsidRPr="004A097F" w:rsidRDefault="004A097F" w:rsidP="00BA1E06">
      <w:pPr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az czynności i częstotliwości prac może być modyfikowany zgodnie z potrzebami Zamawiającego.</w:t>
      </w:r>
    </w:p>
    <w:p w14:paraId="251BAA91" w14:textId="77777777" w:rsidR="004A097F" w:rsidRPr="004A097F" w:rsidRDefault="004A097F" w:rsidP="00BA1E06">
      <w:pPr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celem realizacji niniejszej umowy będzie świadczył usługi przy użyciu własnego sprzętu i zakupionych we własnym zakresie środków czyszczących, a także zapewni środki higieniczno-sanitarne, takie jak: ręczniki łazienkowe i kuchenne, papier toaletowy, mydło w płynie, odświeżacze powietrza do łazienek – zgodnie z załącznikiem nr 1. </w:t>
      </w:r>
    </w:p>
    <w:p w14:paraId="316B3B8B" w14:textId="77777777" w:rsidR="004A097F" w:rsidRPr="004A097F" w:rsidRDefault="004A097F" w:rsidP="00BA1E06">
      <w:pPr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lastRenderedPageBreak/>
        <w:t>Usługa sprzątania dla ich sprawnego i dokładnego wykonania świadczona będzie przez Wykonawcę przy użyciu niezbędnej ilości osób i sprzętu – zgodnie z opisem przedmiotu zamówienia będącego elementem SWZ.</w:t>
      </w:r>
    </w:p>
    <w:p w14:paraId="617730A6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923DA0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2</w:t>
      </w:r>
    </w:p>
    <w:p w14:paraId="6952FD7C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FD38080" w14:textId="77777777" w:rsidR="004A097F" w:rsidRPr="004A097F" w:rsidRDefault="004A097F" w:rsidP="00BA1E06">
      <w:pPr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nie może powierzyć wykonywania obowiązków wynikających z niniejszej umowy innemu podmiotowi bez zgody Zamawiającego.</w:t>
      </w:r>
    </w:p>
    <w:p w14:paraId="5FF56B0A" w14:textId="57E3CDAF" w:rsidR="004A097F" w:rsidRPr="004A097F" w:rsidRDefault="004A097F" w:rsidP="00BA1E06">
      <w:pPr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mawiający i Wykonawca wyznaczą osoby upoważnione do bieżących uzgodnień w zakresie jakości wykonywanych usług.</w:t>
      </w:r>
    </w:p>
    <w:p w14:paraId="651855D7" w14:textId="77777777" w:rsidR="004A097F" w:rsidRPr="004A097F" w:rsidRDefault="004A097F" w:rsidP="00BA1E06">
      <w:pPr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Pracownicy Wykonawcy powinni nosić firmowe ubranie robocze z widocznym identyfikatorem osobistym. </w:t>
      </w:r>
    </w:p>
    <w:p w14:paraId="71A218EE" w14:textId="7198B8AA" w:rsidR="004A097F" w:rsidRPr="004A097F" w:rsidRDefault="004A097F" w:rsidP="00BA1E06">
      <w:pPr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magane jest by pracownicy Wykonawcy zatrudnieni byli na podstawie umowy o pracę, a zatrudnieni cudzoziemcy posiadali wszelkie zezwolenia przewidziane prawem pozwalające na zatrudnienie na terytorium Rzeczpospolitej Polskiej.</w:t>
      </w:r>
    </w:p>
    <w:p w14:paraId="72A35E04" w14:textId="77777777" w:rsidR="004A097F" w:rsidRPr="004A097F" w:rsidRDefault="004A097F" w:rsidP="00BA1E06">
      <w:pPr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zobowiązany jest przedstawić dokumenty wymienione w § 2 pkt 4 Zamawiającemu.</w:t>
      </w:r>
    </w:p>
    <w:p w14:paraId="005AAD87" w14:textId="79AA59FB" w:rsidR="004A097F" w:rsidRPr="004A097F" w:rsidRDefault="004A097F" w:rsidP="00BA1E06">
      <w:pPr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race nie objęte niniejszą Umową wymagają dodatkowego zlecenia w formie pisemnej i będą rozliczane w oparciu o dodatkowe ustalenia Stron.</w:t>
      </w:r>
    </w:p>
    <w:p w14:paraId="245ED61D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548E116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3</w:t>
      </w:r>
    </w:p>
    <w:p w14:paraId="37EFFEEE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D13C68F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Czas trwania umowy</w:t>
      </w:r>
    </w:p>
    <w:p w14:paraId="4AB5041C" w14:textId="77777777" w:rsidR="004A097F" w:rsidRPr="004A097F" w:rsidRDefault="004A097F" w:rsidP="004A097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D6B8DCD" w14:textId="77777777" w:rsidR="004A097F" w:rsidRPr="004A097F" w:rsidRDefault="004A097F" w:rsidP="00BA1E06">
      <w:pPr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mowa niniejsza zostaje zawarta na czas określony tj. od …………. do………………</w:t>
      </w:r>
    </w:p>
    <w:p w14:paraId="422BACF7" w14:textId="77777777" w:rsidR="004A097F" w:rsidRPr="004A097F" w:rsidRDefault="004A097F" w:rsidP="00BA1E06">
      <w:pPr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Każda ze stron może rozwiązać umowę za jedno miesięcznym wypowiedzeniem skutkującym na koniec miesiąca.</w:t>
      </w:r>
    </w:p>
    <w:p w14:paraId="2097621D" w14:textId="77777777" w:rsidR="004A097F" w:rsidRPr="004A097F" w:rsidRDefault="004A097F" w:rsidP="00BA1E06">
      <w:pPr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mawiający może wypowiedzieć umowę ze skutkiem natychmiastowym w przypadku:</w:t>
      </w:r>
    </w:p>
    <w:p w14:paraId="6A9BB8F7" w14:textId="77777777" w:rsidR="004A097F" w:rsidRPr="004A097F" w:rsidRDefault="004A097F" w:rsidP="00BA1E06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wtarzających się zaniedbań w realizacji przez Wykonawcę obowiązków spisanych w załączniku         do umowy.</w:t>
      </w:r>
    </w:p>
    <w:p w14:paraId="7313D20A" w14:textId="77777777" w:rsidR="004A097F" w:rsidRPr="004A097F" w:rsidRDefault="004A097F" w:rsidP="00BA1E06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wtarzającego się zatrudnienia osób wykonujących usługę bez ważnej umowy o pracę.</w:t>
      </w:r>
    </w:p>
    <w:p w14:paraId="5A6DC291" w14:textId="77777777" w:rsidR="004A097F" w:rsidRPr="004A097F" w:rsidRDefault="004A097F" w:rsidP="00BA1E06">
      <w:pPr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może rozwiązać umowę ze skutkiem natychmiastowym w przypadku dwóch miesięcznych zaległości Zamawiającego w płatnościach za właściwie świadczone usługi.</w:t>
      </w:r>
    </w:p>
    <w:p w14:paraId="600CA43E" w14:textId="77777777" w:rsidR="004A097F" w:rsidRPr="004A097F" w:rsidRDefault="004A097F" w:rsidP="004A097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005CCE4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4</w:t>
      </w:r>
    </w:p>
    <w:p w14:paraId="59923605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92F4CEF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Obowiązki Wykonawcy</w:t>
      </w:r>
    </w:p>
    <w:p w14:paraId="06A754FA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C73C0BA" w14:textId="77777777" w:rsidR="004A097F" w:rsidRPr="004A097F" w:rsidRDefault="004A097F" w:rsidP="00BA1E0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zobowiązuje się do wykonania prac będących przedmiotem niniejszej umowy z należytą staranności i dokładnością oraz terminowością, opisaną w załączniku nr 1.</w:t>
      </w:r>
    </w:p>
    <w:p w14:paraId="5FB58B77" w14:textId="77777777" w:rsidR="004A097F" w:rsidRPr="004A097F" w:rsidRDefault="004A097F" w:rsidP="00BA1E06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Oceny prawidłowości wykonania prac objętych niniejszą umową dokonuje Zamawiający.</w:t>
      </w:r>
    </w:p>
    <w:p w14:paraId="52B443A6" w14:textId="77777777" w:rsidR="004A097F" w:rsidRPr="004A097F" w:rsidRDefault="004A097F" w:rsidP="00BA1E06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Stwierdzone przez Zamawiającego drobne uchybienia w wykonaniu przedmiotu zamówienia, zgłaszane będą w formie telefonicznej osobie sprawującej nadzór ze strony Wykonawcy.</w:t>
      </w:r>
    </w:p>
    <w:p w14:paraId="689414F7" w14:textId="77777777" w:rsidR="004A097F" w:rsidRPr="004A097F" w:rsidRDefault="004A097F" w:rsidP="00BA1E06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 przypadku powtarzających się uchybień oraz powstałych zaległości w sprzątaniu obiektu Zamawiający powiadomi o tym fakcie Wykonawcę, drogą e- mail. </w:t>
      </w:r>
    </w:p>
    <w:p w14:paraId="13F52385" w14:textId="77777777" w:rsidR="004A097F" w:rsidRPr="004A097F" w:rsidRDefault="004A097F" w:rsidP="00BA1E06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lastRenderedPageBreak/>
        <w:t xml:space="preserve">Na okoliczność wymienioną w punkcie 4, w tym samym dniu spisany będzie protokół przy udziale Zamawiającego i Wykonawcy, a zatem wymagana będzie obecność Wykonawcy. </w:t>
      </w:r>
    </w:p>
    <w:p w14:paraId="3E606C59" w14:textId="77777777" w:rsidR="004A097F" w:rsidRPr="004A097F" w:rsidRDefault="004A097F" w:rsidP="00BA1E06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Spisanie protokołu wymienione w punkcie  5 może być podstawą do zastosowania kar umownych  przewidzianych w § 7 punkt a.</w:t>
      </w:r>
    </w:p>
    <w:p w14:paraId="142973AB" w14:textId="77777777" w:rsidR="004A097F" w:rsidRPr="004A097F" w:rsidRDefault="004A097F" w:rsidP="00BA1E06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zobowiązany jest przedstawić imienną listę pracowników wykonujących usługę sprzątania wraz z potwierdzeniem zatrudnienia ich na umowę o pracę.</w:t>
      </w:r>
    </w:p>
    <w:p w14:paraId="154718BA" w14:textId="77777777" w:rsidR="004A097F" w:rsidRPr="004A097F" w:rsidRDefault="004A097F" w:rsidP="00BA1E06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Każdorazowo przy zmianie osoby ekipy sprzątającej Wykonawca zobowiązany jest do przedstawienia listy pracowników jak powyżej.</w:t>
      </w:r>
    </w:p>
    <w:p w14:paraId="638C547C" w14:textId="77777777" w:rsidR="004A097F" w:rsidRPr="004A097F" w:rsidRDefault="004A097F" w:rsidP="00BA1E06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ykonawca ponosi odpowiedzialność za szkody powstałe w wyniku niewykonania lub nienależytego wykonania usługi.</w:t>
      </w:r>
    </w:p>
    <w:p w14:paraId="19920CBD" w14:textId="77777777" w:rsidR="004A097F" w:rsidRPr="004A097F" w:rsidRDefault="004A097F" w:rsidP="00BA1E0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zobowiązuje się do naprawienia wszelkich szkód wyrządzonych Zamawiającemu przez swoich pracowników przy wykonywaniu czynności wynikających z niniejszej umowy, </w:t>
      </w:r>
      <w:r w:rsidRPr="004A097F">
        <w:rPr>
          <w:rFonts w:ascii="Calibri" w:eastAsia="Calibri" w:hAnsi="Calibri" w:cs="Calibri"/>
          <w:sz w:val="22"/>
          <w:szCs w:val="22"/>
        </w:rPr>
        <w:br/>
        <w:t>a w przypadku nie wywiązywania się z powyższego zalecenia Wykonawca zobowiązuje się do finansowego pokrycia strat.</w:t>
      </w:r>
    </w:p>
    <w:p w14:paraId="12FF7386" w14:textId="77777777" w:rsidR="004A097F" w:rsidRPr="004A097F" w:rsidRDefault="004A097F" w:rsidP="00BA1E0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przy wykonywaniu prac objętych niniejszą umową będzie przestrzegał przepisów i zasad bhp oraz p. </w:t>
      </w:r>
      <w:proofErr w:type="spellStart"/>
      <w:r w:rsidRPr="004A097F">
        <w:rPr>
          <w:rFonts w:ascii="Calibri" w:eastAsia="Calibri" w:hAnsi="Calibri" w:cs="Calibri"/>
          <w:sz w:val="22"/>
          <w:szCs w:val="22"/>
        </w:rPr>
        <w:t>poż</w:t>
      </w:r>
      <w:proofErr w:type="spellEnd"/>
      <w:r w:rsidRPr="004A097F">
        <w:rPr>
          <w:rFonts w:ascii="Calibri" w:eastAsia="Calibri" w:hAnsi="Calibri" w:cs="Calibri"/>
          <w:sz w:val="22"/>
          <w:szCs w:val="22"/>
        </w:rPr>
        <w:t xml:space="preserve">. </w:t>
      </w:r>
    </w:p>
    <w:p w14:paraId="6CFF8C61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2B967FE" w14:textId="77777777" w:rsidR="004A097F" w:rsidRPr="004A097F" w:rsidRDefault="004A097F" w:rsidP="004A097F">
      <w:pPr>
        <w:ind w:left="284"/>
        <w:contextualSpacing/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5</w:t>
      </w:r>
    </w:p>
    <w:p w14:paraId="3DD72D67" w14:textId="77777777" w:rsidR="004A097F" w:rsidRPr="004A097F" w:rsidRDefault="004A097F" w:rsidP="004A097F">
      <w:pPr>
        <w:ind w:left="284"/>
        <w:contextualSpacing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2F58FC1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Wartość usługi oraz płatności Wykonawcy</w:t>
      </w:r>
    </w:p>
    <w:p w14:paraId="21988F98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4C981B3" w14:textId="77777777" w:rsidR="004A097F" w:rsidRPr="004A097F" w:rsidRDefault="004A097F" w:rsidP="00BA1E06">
      <w:pPr>
        <w:numPr>
          <w:ilvl w:val="0"/>
          <w:numId w:val="3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Całkowita wartość umowy wyniesie :  ……………………………….  zł  brutto.</w:t>
      </w:r>
    </w:p>
    <w:p w14:paraId="7181ABCE" w14:textId="77777777" w:rsidR="004A097F" w:rsidRPr="004A097F" w:rsidRDefault="004A097F" w:rsidP="004A097F">
      <w:pPr>
        <w:spacing w:after="200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Słowne  :    ………………………………………..   zł  </w:t>
      </w:r>
    </w:p>
    <w:p w14:paraId="16A900BD" w14:textId="77777777" w:rsidR="004A097F" w:rsidRPr="004A097F" w:rsidRDefault="004A097F" w:rsidP="00BA1E06">
      <w:pPr>
        <w:numPr>
          <w:ilvl w:val="0"/>
          <w:numId w:val="31"/>
        </w:numPr>
        <w:tabs>
          <w:tab w:val="num" w:pos="0"/>
        </w:tabs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Za usługi wynikające z niniejszej umowy Zamawiający zobowiązuje się płacić </w:t>
      </w:r>
    </w:p>
    <w:p w14:paraId="6C8E12B9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     Wykonawcy  -  </w:t>
      </w:r>
    </w:p>
    <w:p w14:paraId="217128AA" w14:textId="77777777" w:rsidR="004A097F" w:rsidRPr="004A097F" w:rsidRDefault="004A097F" w:rsidP="004A097F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………………………………..………………………..  zł  brutto -   miesięcznie</w:t>
      </w:r>
    </w:p>
    <w:p w14:paraId="0D31B324" w14:textId="77777777" w:rsidR="004A097F" w:rsidRPr="004A097F" w:rsidRDefault="004A097F" w:rsidP="004A097F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słownie : ………………………………………………..  zł</w:t>
      </w:r>
    </w:p>
    <w:p w14:paraId="46B21417" w14:textId="77777777" w:rsidR="004A097F" w:rsidRPr="004A097F" w:rsidRDefault="004A097F" w:rsidP="00BA1E06">
      <w:pPr>
        <w:numPr>
          <w:ilvl w:val="0"/>
          <w:numId w:val="31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Podstawą wystawienia faktury będzie „Protokół odbioru usługi sprzątania” według wzoru Załącznik nr 2.</w:t>
      </w:r>
    </w:p>
    <w:p w14:paraId="38B9900C" w14:textId="66DE8003" w:rsidR="004A097F" w:rsidRPr="004A097F" w:rsidRDefault="004A097F" w:rsidP="00BA1E06">
      <w:pPr>
        <w:numPr>
          <w:ilvl w:val="0"/>
          <w:numId w:val="31"/>
        </w:numPr>
        <w:tabs>
          <w:tab w:val="num" w:pos="360"/>
        </w:tabs>
        <w:spacing w:after="200" w:line="276" w:lineRule="auto"/>
        <w:ind w:left="3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Zapłata następować będzie na podstawie wystawionej przez Wykonawcę faktury VAT w terminie 14 dni od daty jej doręczenia, na rachunek Wykonawcy –</w:t>
      </w:r>
    </w:p>
    <w:p w14:paraId="41D7E018" w14:textId="77777777" w:rsidR="004A097F" w:rsidRPr="004A097F" w:rsidRDefault="004A097F" w:rsidP="004A097F">
      <w:pPr>
        <w:spacing w:after="120" w:line="276" w:lineRule="auto"/>
        <w:ind w:firstLine="360"/>
        <w:rPr>
          <w:rFonts w:ascii="Calibri" w:eastAsia="Times New Roman" w:hAnsi="Calibri" w:cs="Calibri"/>
          <w:sz w:val="22"/>
          <w:szCs w:val="22"/>
          <w:lang w:eastAsia="pl-PL"/>
        </w:rPr>
      </w:pPr>
      <w:r w:rsidRPr="004A097F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11BCDA5A" w14:textId="77777777" w:rsidR="004A097F" w:rsidRPr="004A097F" w:rsidRDefault="004A097F" w:rsidP="00BA1E06">
      <w:pPr>
        <w:numPr>
          <w:ilvl w:val="0"/>
          <w:numId w:val="31"/>
        </w:numPr>
        <w:tabs>
          <w:tab w:val="num" w:pos="426"/>
        </w:tabs>
        <w:spacing w:after="200" w:line="276" w:lineRule="auto"/>
        <w:ind w:hanging="72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Fakturę VAT należy wystawić na :</w:t>
      </w:r>
    </w:p>
    <w:p w14:paraId="15117C2D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Nabywca: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AD576C7" w14:textId="64F24A5D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  Województwo Mazowieckie, ul. Jagiellońska 26, 03-719 Warszawa,    NIP  113 245 39 40, </w:t>
      </w:r>
    </w:p>
    <w:p w14:paraId="4A3AA57B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 Odbiorca</w:t>
      </w:r>
      <w:r w:rsidRPr="004A097F">
        <w:rPr>
          <w:rFonts w:ascii="Calibri" w:eastAsia="Calibri" w:hAnsi="Calibri" w:cs="Calibri"/>
          <w:b/>
          <w:sz w:val="22"/>
          <w:szCs w:val="22"/>
        </w:rPr>
        <w:t xml:space="preserve"> :</w:t>
      </w:r>
    </w:p>
    <w:p w14:paraId="46EB3CD2" w14:textId="77777777" w:rsidR="004A097F" w:rsidRPr="004A097F" w:rsidRDefault="004A097F" w:rsidP="004A097F">
      <w:pPr>
        <w:ind w:left="284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Wojewódzki Urząd Pracy w Warszawie ul. Młynarska 16, 01-205 Warszawa </w:t>
      </w:r>
      <w:r w:rsidRPr="004A097F">
        <w:rPr>
          <w:rFonts w:ascii="Calibri" w:eastAsia="Calibri" w:hAnsi="Calibri" w:cs="Calibri"/>
          <w:b/>
          <w:sz w:val="22"/>
          <w:szCs w:val="22"/>
        </w:rPr>
        <w:br/>
      </w:r>
      <w:r w:rsidRPr="004A097F">
        <w:rPr>
          <w:rFonts w:ascii="Calibri" w:eastAsia="Calibri" w:hAnsi="Calibri" w:cs="Calibri"/>
          <w:sz w:val="22"/>
          <w:szCs w:val="22"/>
        </w:rPr>
        <w:t xml:space="preserve">z dopiskiem „ </w:t>
      </w:r>
      <w:r w:rsidRPr="004A097F">
        <w:rPr>
          <w:rFonts w:ascii="Calibri" w:eastAsia="Calibri" w:hAnsi="Calibri" w:cs="Calibri"/>
          <w:b/>
          <w:sz w:val="22"/>
          <w:szCs w:val="22"/>
        </w:rPr>
        <w:t>za sprzątanie pomieszczeń Wojewódzkiego Urzędu Pracy w Warszawie filia w Ostrołęce za miesiąc …………..”</w:t>
      </w:r>
    </w:p>
    <w:p w14:paraId="498915A9" w14:textId="77777777" w:rsidR="004A097F" w:rsidRPr="004A097F" w:rsidRDefault="004A097F" w:rsidP="00BA1E06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O zmianach kont bankowych, numeru NIP, siedziby i adresu dostarczenia faktur strony   </w:t>
      </w:r>
    </w:p>
    <w:p w14:paraId="2B10D847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 powinny się wzajemnie powiadamiać na piśmie, pod rygorem poniesienia kosztów  </w:t>
      </w:r>
    </w:p>
    <w:p w14:paraId="4045D424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lastRenderedPageBreak/>
        <w:t xml:space="preserve"> związanych z mylnymi operacjami bankowymi.</w:t>
      </w:r>
    </w:p>
    <w:p w14:paraId="51E83355" w14:textId="77777777" w:rsidR="004A097F" w:rsidRPr="004A097F" w:rsidRDefault="004A097F" w:rsidP="004A097F">
      <w:pPr>
        <w:ind w:left="284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54061DF1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§ 6</w:t>
      </w:r>
    </w:p>
    <w:p w14:paraId="09B78D22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1ADF803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Obowiązki Zamawiającego</w:t>
      </w:r>
    </w:p>
    <w:p w14:paraId="6A1080CD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62A2007" w14:textId="77777777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mawiający zobowiązuje się do:</w:t>
      </w:r>
    </w:p>
    <w:p w14:paraId="5A67AFAD" w14:textId="77777777" w:rsidR="004A097F" w:rsidRPr="004A097F" w:rsidRDefault="004A097F" w:rsidP="00BA1E0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pewnienia Wykonawcy dostępu do pomieszczeń określonych w § 1 ust.1 niniejszej umowy w sposób umożliwiający prawidłowe i bezpieczne prowadzenie prac będących przedmiotem umowy;</w:t>
      </w:r>
    </w:p>
    <w:p w14:paraId="56CB6C45" w14:textId="77777777" w:rsidR="004A097F" w:rsidRPr="004A097F" w:rsidRDefault="004A097F" w:rsidP="00BA1E0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pewnienie Wykonawcy na czas obowiązywania niniejszej umowy dostępu do pomieszczeń z wodą, odpływem kanalizacyjnym oraz energią elektryczną, a także miejscem składowania materiałów, urządzeń i narzędzi.</w:t>
      </w:r>
    </w:p>
    <w:p w14:paraId="55056689" w14:textId="77777777" w:rsidR="004A097F" w:rsidRPr="004A097F" w:rsidRDefault="004A097F" w:rsidP="004A097F">
      <w:pPr>
        <w:rPr>
          <w:rFonts w:ascii="Calibri" w:eastAsia="Calibri" w:hAnsi="Calibri" w:cs="Calibri"/>
          <w:b/>
          <w:sz w:val="22"/>
          <w:szCs w:val="22"/>
        </w:rPr>
      </w:pPr>
    </w:p>
    <w:p w14:paraId="4B3B7CF2" w14:textId="77777777" w:rsidR="004A097F" w:rsidRPr="004A097F" w:rsidRDefault="004A097F" w:rsidP="004A097F">
      <w:pPr>
        <w:ind w:left="2832" w:firstLine="708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            § 7</w:t>
      </w:r>
    </w:p>
    <w:p w14:paraId="44352E53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473EFAE5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    Kary umowne </w:t>
      </w:r>
    </w:p>
    <w:p w14:paraId="562C0DBD" w14:textId="77777777" w:rsidR="004A097F" w:rsidRPr="004A097F" w:rsidRDefault="004A097F" w:rsidP="004A097F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7317F0BC" w14:textId="77777777" w:rsidR="004A097F" w:rsidRPr="004A097F" w:rsidRDefault="004A097F" w:rsidP="00BA1E06">
      <w:pPr>
        <w:numPr>
          <w:ilvl w:val="6"/>
          <w:numId w:val="33"/>
        </w:numPr>
        <w:spacing w:after="200" w:line="276" w:lineRule="auto"/>
        <w:ind w:left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stwierdzenia przez Zamawiającego wadliwego wykonania obowiązków opisanych w załącznikach nr  1 do umowy, o czym Zamawiający w trybie natychmiastowym powiadomi Wykonawcę pocztą elektroniczną, Wykonawca zapłaci Zamawiającemu karę w wysokości 10 % wynagrodzenia miesięcznego brutto, określonego w § 5 pkt.  2.</w:t>
      </w:r>
    </w:p>
    <w:p w14:paraId="787B5DC5" w14:textId="77777777" w:rsidR="004A097F" w:rsidRPr="004A097F" w:rsidRDefault="004A097F" w:rsidP="00BA1E06">
      <w:pPr>
        <w:numPr>
          <w:ilvl w:val="6"/>
          <w:numId w:val="33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pierwszego stwierdzenia zatrudnienia osób wykonujących usługę bez ważnej umowy  o pracę Wykonawca zapłaci Zamawiającemu karę w wysokości 5 % całkowitej wartości umowy brutto określonej w  § 5 pkt. 1 ust. umowy.</w:t>
      </w:r>
    </w:p>
    <w:p w14:paraId="2FC949FA" w14:textId="77777777" w:rsidR="004A097F" w:rsidRPr="004A097F" w:rsidRDefault="004A097F" w:rsidP="00BA1E06">
      <w:pPr>
        <w:numPr>
          <w:ilvl w:val="6"/>
          <w:numId w:val="33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a wyraża zgodę na potrącenie kary z przysługującego mu wynagrodzenia umownego. </w:t>
      </w:r>
    </w:p>
    <w:p w14:paraId="5827B597" w14:textId="77777777" w:rsidR="004A097F" w:rsidRPr="004A097F" w:rsidRDefault="004A097F" w:rsidP="00BA1E06">
      <w:pPr>
        <w:numPr>
          <w:ilvl w:val="6"/>
          <w:numId w:val="33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Za nieterminową zapłatę właściwie wystawionej przez Wykonawcę faktury, zamawiający zapłaci Wykonawcy odsetki ustawowe.</w:t>
      </w:r>
    </w:p>
    <w:p w14:paraId="066E3D6C" w14:textId="77777777" w:rsidR="004A097F" w:rsidRPr="004A097F" w:rsidRDefault="004A097F" w:rsidP="00BA1E06">
      <w:pPr>
        <w:numPr>
          <w:ilvl w:val="6"/>
          <w:numId w:val="33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przypadku odstąpienia przez Wykonawcę od umowy, lub odstąpienia od umowy przez Zamawiającego z winy Wykonawcy, Wykonawca zapłaci karę umowną w wysokości 20 % całkowitej wartości umowy określonej w  § 5 pkt. 1 ust. umowy brutto.</w:t>
      </w:r>
    </w:p>
    <w:p w14:paraId="4E370A5C" w14:textId="77777777" w:rsidR="004A097F" w:rsidRPr="004A097F" w:rsidRDefault="004A097F" w:rsidP="00BA1E06">
      <w:pPr>
        <w:numPr>
          <w:ilvl w:val="6"/>
          <w:numId w:val="33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 xml:space="preserve">Wykonawcy przysługuje kara umowna w wysokości 20 % wartości brutto umowy określonej </w:t>
      </w:r>
      <w:r w:rsidRPr="004A097F">
        <w:rPr>
          <w:rFonts w:ascii="Calibri" w:eastAsia="Calibri" w:hAnsi="Calibri" w:cs="Calibri"/>
          <w:sz w:val="22"/>
          <w:szCs w:val="22"/>
        </w:rPr>
        <w:br/>
        <w:t>w  § 5 pkt. 1 ust. a umowy w przypadku odstąpienia przez Zamawiającego od umowy lub odstąpienia od umowy Wykonawcy z winy Zamawiającego .</w:t>
      </w:r>
    </w:p>
    <w:p w14:paraId="3095591E" w14:textId="1EF708E3" w:rsidR="004A097F" w:rsidRPr="004A097F" w:rsidRDefault="00BA1E06" w:rsidP="00BA1E06">
      <w:pPr>
        <w:numPr>
          <w:ilvl w:val="6"/>
          <w:numId w:val="33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Łączna wysokość kar umownych nie przekroczy 60% wynagrodzenia umowy</w:t>
      </w:r>
      <w:r w:rsidR="004A097F" w:rsidRPr="004A097F">
        <w:rPr>
          <w:rFonts w:ascii="Calibri" w:eastAsia="Calibri" w:hAnsi="Calibri" w:cs="Calibri"/>
          <w:sz w:val="22"/>
          <w:szCs w:val="22"/>
        </w:rPr>
        <w:t xml:space="preserve">. </w:t>
      </w:r>
    </w:p>
    <w:p w14:paraId="6C88AABD" w14:textId="77777777" w:rsidR="004A097F" w:rsidRPr="004A097F" w:rsidRDefault="004A097F" w:rsidP="004A097F">
      <w:pPr>
        <w:rPr>
          <w:rFonts w:ascii="Calibri" w:eastAsia="Calibri" w:hAnsi="Calibri" w:cs="Calibri"/>
          <w:sz w:val="22"/>
          <w:szCs w:val="22"/>
        </w:rPr>
      </w:pPr>
    </w:p>
    <w:p w14:paraId="520B0281" w14:textId="6D5155C8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 xml:space="preserve">§ 8 </w:t>
      </w:r>
    </w:p>
    <w:p w14:paraId="0B6BF3CC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7747FEC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Zmiany</w:t>
      </w:r>
    </w:p>
    <w:p w14:paraId="5B5C5E05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18FC521" w14:textId="37B39D36" w:rsidR="004A097F" w:rsidRPr="004A097F" w:rsidRDefault="004A097F" w:rsidP="004A097F">
      <w:pPr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szelkie zmiany i uzupełnienia postanowień Umowy wymagają dla swej ważności formy pisemnej w postaci aneksu po dokonaniu uzgodnień między stronami.</w:t>
      </w:r>
    </w:p>
    <w:p w14:paraId="393D248C" w14:textId="1B84D86A" w:rsid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26F2A4F" w14:textId="50193A14" w:rsidR="00BA1E06" w:rsidRDefault="00BA1E06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2D5F0F3" w14:textId="7D06F8FA" w:rsidR="00BA1E06" w:rsidRDefault="00BA1E06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F8A8C07" w14:textId="77777777" w:rsidR="00BA1E06" w:rsidRDefault="00BA1E06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89D41CC" w14:textId="51DA27FE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lastRenderedPageBreak/>
        <w:t>§ 9</w:t>
      </w:r>
    </w:p>
    <w:p w14:paraId="73F2242D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B62D6F9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Postanowienia końcowe</w:t>
      </w:r>
    </w:p>
    <w:p w14:paraId="09DDD56B" w14:textId="77777777" w:rsidR="004A097F" w:rsidRPr="004A097F" w:rsidRDefault="004A097F" w:rsidP="004A097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E511DE0" w14:textId="77777777" w:rsidR="004A097F" w:rsidRPr="004A097F" w:rsidRDefault="004A097F" w:rsidP="00BA1E06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 sprawach nieuregulowanych postanowieniami niniejszej umowy będą miały zastosowania przepisów Kodeksu Cywilnego.</w:t>
      </w:r>
    </w:p>
    <w:p w14:paraId="28F3D01A" w14:textId="77777777" w:rsidR="004A097F" w:rsidRPr="004A097F" w:rsidRDefault="004A097F" w:rsidP="00BA1E06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Wszelkie spory z tytułu niniejszej umowy podlegają Sądowi właściwemu dla siedziby Zamawiającego.</w:t>
      </w:r>
    </w:p>
    <w:p w14:paraId="2C8331FD" w14:textId="77777777" w:rsidR="004A097F" w:rsidRPr="004A097F" w:rsidRDefault="004A097F" w:rsidP="00BA1E06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Umowę sporządzono w trzech jednobrzmiących egzemplarzach – 2 egz. dla Zamawiającego, 1 egz. dla Wykonawcy.</w:t>
      </w:r>
    </w:p>
    <w:p w14:paraId="402187C2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6161F6F0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4A097F">
        <w:rPr>
          <w:rFonts w:ascii="Calibri" w:eastAsia="Calibri" w:hAnsi="Calibri" w:cs="Calibri"/>
          <w:sz w:val="22"/>
          <w:szCs w:val="22"/>
          <w:u w:val="single"/>
        </w:rPr>
        <w:t>Załącznik:</w:t>
      </w:r>
    </w:p>
    <w:p w14:paraId="064B50C0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r 1 – Powierzchnia i opis przedmiotu zamówienia.</w:t>
      </w:r>
    </w:p>
    <w:p w14:paraId="12657705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Nr 2 – Protokół odbioru usługi sprzątania</w:t>
      </w:r>
    </w:p>
    <w:p w14:paraId="5993C72B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54C99FC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6BC1876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9033E62" w14:textId="77777777" w:rsidR="004A097F" w:rsidRPr="004A097F" w:rsidRDefault="004A097F" w:rsidP="004A097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A097F">
        <w:rPr>
          <w:rFonts w:ascii="Calibri" w:eastAsia="Calibri" w:hAnsi="Calibri" w:cs="Calibri"/>
          <w:b/>
          <w:sz w:val="22"/>
          <w:szCs w:val="22"/>
        </w:rPr>
        <w:t>Zamawiający</w:t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</w:r>
      <w:r w:rsidRPr="004A097F">
        <w:rPr>
          <w:rFonts w:ascii="Calibri" w:eastAsia="Calibri" w:hAnsi="Calibri" w:cs="Calibri"/>
          <w:b/>
          <w:sz w:val="22"/>
          <w:szCs w:val="22"/>
        </w:rPr>
        <w:tab/>
        <w:t xml:space="preserve">Wykonawca </w:t>
      </w:r>
    </w:p>
    <w:p w14:paraId="3C7D156F" w14:textId="77777777" w:rsidR="004A097F" w:rsidRPr="004A097F" w:rsidRDefault="004A097F" w:rsidP="004A097F">
      <w:pP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25AC2961" w14:textId="77777777" w:rsidR="004A097F" w:rsidRPr="004A097F" w:rsidRDefault="004A097F" w:rsidP="004A097F">
      <w:pP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58BC30D9" w14:textId="77777777" w:rsidR="004A097F" w:rsidRPr="004A097F" w:rsidRDefault="004A097F" w:rsidP="004A097F">
      <w:pP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18C4E474" w14:textId="77777777" w:rsidR="00BA1E06" w:rsidRDefault="00BA1E06">
      <w:pPr>
        <w:spacing w:after="160" w:line="259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 w:type="page"/>
      </w:r>
    </w:p>
    <w:p w14:paraId="108382C3" w14:textId="352648D5" w:rsidR="004A097F" w:rsidRPr="004A097F" w:rsidRDefault="004A097F" w:rsidP="004A097F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  <w:r w:rsidRPr="004A097F">
        <w:rPr>
          <w:rFonts w:ascii="Times New Roman" w:eastAsia="Calibri" w:hAnsi="Times New Roman" w:cs="Times New Roman"/>
          <w:b/>
          <w:sz w:val="22"/>
          <w:szCs w:val="22"/>
        </w:rPr>
        <w:lastRenderedPageBreak/>
        <w:t xml:space="preserve">Załącznik nr. 2        </w:t>
      </w:r>
    </w:p>
    <w:p w14:paraId="203C31EF" w14:textId="77777777" w:rsidR="004A097F" w:rsidRPr="004A097F" w:rsidRDefault="004A097F" w:rsidP="004A097F">
      <w:pPr>
        <w:spacing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4A097F">
        <w:rPr>
          <w:rFonts w:ascii="Times New Roman" w:eastAsia="Calibri" w:hAnsi="Times New Roman" w:cs="Times New Roman"/>
          <w:sz w:val="22"/>
          <w:szCs w:val="22"/>
        </w:rPr>
        <w:t xml:space="preserve">Ostrołęka, dnia ………………………. </w:t>
      </w:r>
    </w:p>
    <w:p w14:paraId="40544F0D" w14:textId="77777777" w:rsidR="004A097F" w:rsidRPr="004A097F" w:rsidRDefault="004A097F" w:rsidP="004A097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pacing w:val="22"/>
          <w:sz w:val="22"/>
          <w:szCs w:val="22"/>
        </w:rPr>
      </w:pPr>
    </w:p>
    <w:p w14:paraId="7D698C85" w14:textId="77777777" w:rsidR="004A097F" w:rsidRPr="004A097F" w:rsidRDefault="004A097F" w:rsidP="004A097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4A097F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Protokół odbioru usługi sprzątania </w:t>
      </w:r>
    </w:p>
    <w:p w14:paraId="5540D29C" w14:textId="77777777" w:rsidR="004A097F" w:rsidRPr="004A097F" w:rsidRDefault="004A097F" w:rsidP="004A097F">
      <w:pPr>
        <w:spacing w:after="20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32DC9419" w14:textId="77777777" w:rsidR="004A097F" w:rsidRPr="004A097F" w:rsidRDefault="004A097F" w:rsidP="004A097F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097F">
        <w:rPr>
          <w:rFonts w:ascii="Times New Roman" w:eastAsia="Calibri" w:hAnsi="Times New Roman" w:cs="Times New Roman"/>
          <w:sz w:val="22"/>
          <w:szCs w:val="22"/>
        </w:rPr>
        <w:t>Przedstawiciel  Zamawiającego ………………………………………………………….</w:t>
      </w:r>
    </w:p>
    <w:p w14:paraId="532A4C5C" w14:textId="77777777" w:rsidR="004A097F" w:rsidRPr="004A097F" w:rsidRDefault="004A097F" w:rsidP="004A097F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18C057FD" w14:textId="77777777" w:rsidR="004A097F" w:rsidRPr="004A097F" w:rsidRDefault="004A097F" w:rsidP="004A097F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097F">
        <w:rPr>
          <w:rFonts w:ascii="Times New Roman" w:eastAsia="Calibri" w:hAnsi="Times New Roman" w:cs="Times New Roman"/>
          <w:sz w:val="22"/>
          <w:szCs w:val="22"/>
        </w:rPr>
        <w:t>Przedstawiciel Wykonawcy……………………………………………….……………..</w:t>
      </w:r>
    </w:p>
    <w:p w14:paraId="25FC5456" w14:textId="77777777" w:rsidR="004A097F" w:rsidRPr="004A097F" w:rsidRDefault="004A097F" w:rsidP="004A097F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Tabela-Siatka5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5738"/>
      </w:tblGrid>
      <w:tr w:rsidR="004A097F" w:rsidRPr="004A097F" w14:paraId="348E58C3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2F66" w14:textId="77777777" w:rsidR="004A097F" w:rsidRPr="004A097F" w:rsidRDefault="004A097F" w:rsidP="004A097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97F">
              <w:rPr>
                <w:rFonts w:ascii="Times New Roman" w:eastAsia="Calibri" w:hAnsi="Times New Roman" w:cs="Times New Roman"/>
                <w:sz w:val="22"/>
                <w:szCs w:val="22"/>
              </w:rPr>
              <w:t>Zakres sprzątania</w:t>
            </w:r>
          </w:p>
          <w:p w14:paraId="0BF332D3" w14:textId="77777777" w:rsidR="004A097F" w:rsidRPr="004A097F" w:rsidRDefault="004A097F" w:rsidP="004A097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892B" w14:textId="77777777" w:rsidR="004A097F" w:rsidRPr="004A097F" w:rsidRDefault="004A097F" w:rsidP="004A097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97F">
              <w:rPr>
                <w:rFonts w:ascii="Times New Roman" w:eastAsia="Calibri" w:hAnsi="Times New Roman" w:cs="Times New Roman"/>
                <w:sz w:val="22"/>
                <w:szCs w:val="22"/>
              </w:rPr>
              <w:t>Uwagi</w:t>
            </w:r>
          </w:p>
          <w:p w14:paraId="4C27F928" w14:textId="77777777" w:rsidR="004A097F" w:rsidRPr="004A097F" w:rsidRDefault="004A097F" w:rsidP="004A097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A097F" w:rsidRPr="004A097F" w14:paraId="38039547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386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97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ieranie na sucho i na mokro oraz usuwanie plam z mebli biurowych i sprzęt biurowego, właściwymi do rodzaju powierzchni środkami pielęgnacyjnymi rodzaju powierzchni środkami pielęgnacyjnymi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ED8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A097F" w:rsidRPr="004A097F" w14:paraId="6742DE26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9257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97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ieranie biurek przy użyciu środka pielęgnacyjnego (</w:t>
            </w:r>
            <w:proofErr w:type="spellStart"/>
            <w:r w:rsidRPr="004A097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ntysptycznego</w:t>
            </w:r>
            <w:proofErr w:type="spellEnd"/>
            <w:r w:rsidRPr="004A097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3BC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A097F" w:rsidRPr="004A097F" w14:paraId="27F98CBB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4341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97F">
              <w:rPr>
                <w:rFonts w:ascii="Times New Roman" w:eastAsia="Calibri" w:hAnsi="Times New Roman" w:cs="Times New Roman"/>
                <w:sz w:val="22"/>
                <w:szCs w:val="22"/>
              </w:rPr>
              <w:t>wycieranie sprzętu AGD, RTV oraz sprzętu komputerowego z użyciem odpowiednich środków pielęgnacyjnych przeznaczonych do czyszczeni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DA39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A097F" w:rsidRPr="004A097F" w14:paraId="110181C6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BB79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97F">
              <w:rPr>
                <w:rFonts w:ascii="Times New Roman" w:eastAsia="Calibri" w:hAnsi="Times New Roman" w:cs="Times New Roman"/>
                <w:sz w:val="22"/>
                <w:szCs w:val="22"/>
              </w:rPr>
              <w:t>Wycieranie drzwi, klamek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D1F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A097F" w:rsidRPr="004A097F" w14:paraId="28A227B0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55A9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97F">
              <w:rPr>
                <w:rFonts w:ascii="Times New Roman" w:eastAsia="Calibri" w:hAnsi="Times New Roman" w:cs="Times New Roman"/>
                <w:sz w:val="22"/>
                <w:szCs w:val="22"/>
              </w:rPr>
              <w:t>Mycie posadzek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7DE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A097F" w:rsidRPr="004A097F" w14:paraId="44A1BB15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550A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97F">
              <w:rPr>
                <w:rFonts w:ascii="Times New Roman" w:eastAsia="Calibri" w:hAnsi="Times New Roman" w:cs="Times New Roman"/>
                <w:sz w:val="22"/>
                <w:szCs w:val="22"/>
              </w:rPr>
              <w:t>wycieranie na mokro listew odbojowych i listew przypodłogowych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31F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A097F" w:rsidRPr="004A097F" w14:paraId="2045ECC7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0FC" w14:textId="77777777" w:rsidR="004A097F" w:rsidRPr="004A097F" w:rsidRDefault="004A097F" w:rsidP="004A097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97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yrzucanie śmieci, mycie koszy i wymiana worków na śmieci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A8C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A097F" w:rsidRPr="004A097F" w14:paraId="212BCEF1" w14:textId="77777777" w:rsidTr="004A097F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3F72" w14:textId="77777777" w:rsidR="004A097F" w:rsidRPr="004A097F" w:rsidRDefault="004A097F" w:rsidP="004A097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097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próżnianie niszczarek z pociętego papieru oraz wynoszenie pociętego papieru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83F" w14:textId="77777777" w:rsidR="004A097F" w:rsidRPr="004A097F" w:rsidRDefault="004A097F" w:rsidP="004A09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28AEB62A" w14:textId="77777777" w:rsidR="004A097F" w:rsidRPr="004A097F" w:rsidRDefault="004A097F" w:rsidP="004A097F">
      <w:pPr>
        <w:pBdr>
          <w:top w:val="inset" w:sz="6" w:space="1" w:color="auto"/>
        </w:pBdr>
        <w:spacing w:before="120" w:after="12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18F2F17" w14:textId="77777777" w:rsidR="004A097F" w:rsidRPr="004A097F" w:rsidRDefault="004A097F" w:rsidP="004A097F">
      <w:pPr>
        <w:pBdr>
          <w:top w:val="inset" w:sz="6" w:space="1" w:color="auto"/>
        </w:pBd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097F">
        <w:rPr>
          <w:rFonts w:ascii="Times New Roman" w:eastAsia="Calibri" w:hAnsi="Times New Roman" w:cs="Times New Roman"/>
          <w:sz w:val="22"/>
          <w:szCs w:val="22"/>
        </w:rPr>
        <w:t>Termin wykonania usługi ………………………………………….</w:t>
      </w:r>
    </w:p>
    <w:p w14:paraId="7D0E6A48" w14:textId="77777777" w:rsidR="004A097F" w:rsidRPr="004A097F" w:rsidRDefault="004A097F" w:rsidP="004A097F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097F">
        <w:rPr>
          <w:rFonts w:ascii="Times New Roman" w:eastAsia="Calibri" w:hAnsi="Times New Roman" w:cs="Times New Roman"/>
          <w:sz w:val="22"/>
          <w:szCs w:val="22"/>
        </w:rPr>
        <w:t>Ustalenia :</w:t>
      </w:r>
    </w:p>
    <w:p w14:paraId="2D103FB2" w14:textId="77777777" w:rsidR="004A097F" w:rsidRPr="004A097F" w:rsidRDefault="004A097F" w:rsidP="004A097F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097F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86D19" w14:textId="77777777" w:rsidR="004A097F" w:rsidRPr="004A097F" w:rsidRDefault="004A097F" w:rsidP="004A097F">
      <w:pPr>
        <w:pBdr>
          <w:bottom w:val="inset" w:sz="6" w:space="1" w:color="auto"/>
        </w:pBd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097F">
        <w:rPr>
          <w:rFonts w:ascii="Times New Roman" w:eastAsia="Calibri" w:hAnsi="Times New Roman" w:cs="Times New Roman"/>
          <w:sz w:val="22"/>
          <w:szCs w:val="22"/>
        </w:rPr>
        <w:t>Na tym protokół zakończono.</w:t>
      </w:r>
    </w:p>
    <w:p w14:paraId="382E4554" w14:textId="77777777" w:rsidR="004A097F" w:rsidRPr="004A097F" w:rsidRDefault="004A097F" w:rsidP="004A097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pacing w:val="22"/>
          <w:sz w:val="22"/>
          <w:szCs w:val="22"/>
        </w:rPr>
      </w:pPr>
    </w:p>
    <w:p w14:paraId="62267AE9" w14:textId="77777777" w:rsidR="004A097F" w:rsidRPr="004A097F" w:rsidRDefault="004A097F" w:rsidP="004A097F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097F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Przedstawiciel Przekazującego                                                                            </w:t>
      </w:r>
    </w:p>
    <w:p w14:paraId="79461CD9" w14:textId="77777777" w:rsidR="004A097F" w:rsidRPr="004A097F" w:rsidRDefault="004A097F" w:rsidP="004A097F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1CDB9BB" w14:textId="77777777" w:rsidR="004A097F" w:rsidRPr="004A097F" w:rsidRDefault="004A097F" w:rsidP="004A097F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097F">
        <w:rPr>
          <w:rFonts w:ascii="Times New Roman" w:eastAsia="Calibri" w:hAnsi="Times New Roman" w:cs="Times New Roman"/>
          <w:sz w:val="22"/>
          <w:szCs w:val="22"/>
        </w:rPr>
        <w:t>Przedstawiciel Wykonawcy</w:t>
      </w:r>
    </w:p>
    <w:p w14:paraId="1793834B" w14:textId="62798778" w:rsidR="0067499E" w:rsidRDefault="0067499E">
      <w:pPr>
        <w:spacing w:after="160" w:line="259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br w:type="page"/>
      </w:r>
    </w:p>
    <w:p w14:paraId="5E55F531" w14:textId="0F362C38" w:rsidR="0067499E" w:rsidRPr="00490FE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lastRenderedPageBreak/>
        <w:t xml:space="preserve">Załącznik nr </w:t>
      </w:r>
      <w:r w:rsidR="004A097F">
        <w:rPr>
          <w:rFonts w:eastAsia="Times New Roman" w:cstheme="minorHAnsi"/>
          <w:b/>
          <w:bCs/>
          <w:sz w:val="22"/>
          <w:szCs w:val="22"/>
        </w:rPr>
        <w:t>3</w:t>
      </w:r>
      <w:r w:rsidRPr="00490FEE">
        <w:rPr>
          <w:rFonts w:eastAsia="Times New Roman" w:cstheme="minorHAnsi"/>
          <w:b/>
          <w:bCs/>
          <w:sz w:val="22"/>
          <w:szCs w:val="22"/>
        </w:rPr>
        <w:t xml:space="preserve"> do SWZ</w:t>
      </w:r>
    </w:p>
    <w:p w14:paraId="22AC3A82" w14:textId="77777777" w:rsidR="0067499E" w:rsidRPr="00490FE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>ZZP.261.396.2021.MC</w:t>
      </w:r>
    </w:p>
    <w:p w14:paraId="444D61AC" w14:textId="75320BAC" w:rsidR="0067499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 xml:space="preserve">Część </w:t>
      </w:r>
      <w:r>
        <w:rPr>
          <w:rFonts w:eastAsia="Times New Roman" w:cstheme="minorHAnsi"/>
          <w:b/>
          <w:bCs/>
          <w:sz w:val="22"/>
          <w:szCs w:val="22"/>
        </w:rPr>
        <w:t>5</w:t>
      </w:r>
    </w:p>
    <w:bookmarkEnd w:id="0"/>
    <w:bookmarkEnd w:id="1"/>
    <w:p w14:paraId="67A8D228" w14:textId="1CD56F34" w:rsidR="0067499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</w:p>
    <w:p w14:paraId="2D493908" w14:textId="3CB76659" w:rsidR="00BA1E06" w:rsidRPr="00BA1E06" w:rsidRDefault="00BA1E06" w:rsidP="00BA1E06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 xml:space="preserve">UMOWA    </w:t>
      </w:r>
      <w:r>
        <w:rPr>
          <w:rFonts w:ascii="Calibri" w:eastAsia="Calibri" w:hAnsi="Calibri" w:cs="Calibri"/>
          <w:b/>
          <w:sz w:val="22"/>
          <w:szCs w:val="22"/>
        </w:rPr>
        <w:t>- projekt</w:t>
      </w:r>
    </w:p>
    <w:p w14:paraId="6D1DBC20" w14:textId="77777777" w:rsidR="00BA1E06" w:rsidRPr="00BA1E06" w:rsidRDefault="00BA1E06" w:rsidP="00BA1E06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28C6F7C2" w14:textId="41417C61" w:rsidR="00BA1E06" w:rsidRPr="00BA1E06" w:rsidRDefault="00BA1E06" w:rsidP="00BA1E06">
      <w:pPr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W wyniku przeprowadzonego postępowania o udzielenie zamówienia publicznego realizowanego na podstawie ustawy z dnia 11 września 2019 r. – Prawo zamówień publicznych (Dz. U. z 2021 r., Nr 1129 z </w:t>
      </w:r>
      <w:proofErr w:type="spellStart"/>
      <w:r w:rsidRPr="00BA1E06">
        <w:rPr>
          <w:rFonts w:ascii="Calibri" w:eastAsia="Calibri" w:hAnsi="Calibri" w:cs="Calibri"/>
          <w:sz w:val="22"/>
          <w:szCs w:val="22"/>
        </w:rPr>
        <w:t>póź</w:t>
      </w:r>
      <w:proofErr w:type="spellEnd"/>
      <w:r w:rsidRPr="00BA1E06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Pr="00BA1E06">
        <w:rPr>
          <w:rFonts w:ascii="Calibri" w:eastAsia="Calibri" w:hAnsi="Calibri" w:cs="Calibri"/>
          <w:sz w:val="22"/>
          <w:szCs w:val="22"/>
        </w:rPr>
        <w:t>zm</w:t>
      </w:r>
      <w:proofErr w:type="spellEnd"/>
      <w:r w:rsidRPr="00BA1E06">
        <w:rPr>
          <w:rFonts w:ascii="Calibri" w:eastAsia="Calibri" w:hAnsi="Calibri" w:cs="Calibri"/>
          <w:sz w:val="22"/>
          <w:szCs w:val="22"/>
        </w:rPr>
        <w:t>)</w:t>
      </w:r>
      <w:r w:rsidRPr="00BA1E06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BA1E06">
        <w:rPr>
          <w:rFonts w:ascii="Calibri" w:eastAsia="Calibri" w:hAnsi="Calibri" w:cs="Calibri"/>
          <w:sz w:val="22"/>
          <w:szCs w:val="22"/>
        </w:rPr>
        <w:t xml:space="preserve">w trybie ……………… , zostaje zawarta w dniu </w:t>
      </w:r>
      <w:r w:rsidRPr="00BA1E06">
        <w:rPr>
          <w:rFonts w:ascii="Calibri" w:eastAsia="Calibri" w:hAnsi="Calibri" w:cs="Calibri"/>
          <w:b/>
          <w:sz w:val="22"/>
          <w:szCs w:val="22"/>
        </w:rPr>
        <w:t>……..………</w:t>
      </w:r>
      <w:r w:rsidRPr="00BA1E06">
        <w:rPr>
          <w:rFonts w:ascii="Calibri" w:eastAsia="Calibri" w:hAnsi="Calibri" w:cs="Calibri"/>
          <w:sz w:val="22"/>
          <w:szCs w:val="22"/>
        </w:rPr>
        <w:t xml:space="preserve">  umowa  pomiędzy:</w:t>
      </w:r>
    </w:p>
    <w:p w14:paraId="741BA91C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Województwem Mazowieckim,</w:t>
      </w:r>
    </w:p>
    <w:p w14:paraId="64339CFE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ul. Jagiellońska 26, 03-719 Warszawa NIP 113 245 39 40,</w:t>
      </w:r>
    </w:p>
    <w:p w14:paraId="2B1AA600" w14:textId="77777777" w:rsidR="00BA1E06" w:rsidRPr="00BA1E06" w:rsidRDefault="00BA1E06" w:rsidP="00BA1E06">
      <w:pPr>
        <w:keepNext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BA1E06">
        <w:rPr>
          <w:rFonts w:ascii="Calibri" w:eastAsia="Times New Roman" w:hAnsi="Calibri" w:cs="Calibri"/>
          <w:sz w:val="22"/>
          <w:szCs w:val="22"/>
          <w:lang w:eastAsia="pl-PL"/>
        </w:rPr>
        <w:t>odbiorca</w:t>
      </w:r>
      <w:r w:rsidRPr="00BA1E06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ojewódzki Urząd Pracy w Warszawie, </w:t>
      </w:r>
    </w:p>
    <w:p w14:paraId="385F0CCA" w14:textId="77777777" w:rsidR="00BA1E06" w:rsidRPr="00BA1E06" w:rsidRDefault="00BA1E06" w:rsidP="00BA1E06">
      <w:pPr>
        <w:keepNext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BA1E06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ul. Młynarska 16 ,  01-205 Warszawa, </w:t>
      </w:r>
    </w:p>
    <w:p w14:paraId="317A8377" w14:textId="77777777" w:rsidR="00BA1E06" w:rsidRPr="00BA1E06" w:rsidRDefault="00BA1E06" w:rsidP="00BA1E06">
      <w:pPr>
        <w:keepNext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BA1E06">
        <w:rPr>
          <w:rFonts w:ascii="Calibri" w:eastAsia="Times New Roman" w:hAnsi="Calibri" w:cs="Calibri"/>
          <w:sz w:val="22"/>
          <w:szCs w:val="22"/>
          <w:lang w:eastAsia="pl-PL"/>
        </w:rPr>
        <w:t>reprezentowanym przez  :</w:t>
      </w:r>
    </w:p>
    <w:p w14:paraId="44123D27" w14:textId="77777777" w:rsidR="00BA1E06" w:rsidRPr="00BA1E06" w:rsidRDefault="00BA1E06" w:rsidP="00BA1E06">
      <w:pPr>
        <w:keepNext/>
        <w:tabs>
          <w:tab w:val="left" w:pos="1068"/>
        </w:tabs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BA1E06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ana Tomasza Sieradza – Dyrektora Wojewódzkiego Urzędu Pracy w Warszawie   </w:t>
      </w:r>
    </w:p>
    <w:p w14:paraId="0AC0E19B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Zwanym dalej </w:t>
      </w:r>
      <w:r w:rsidRPr="00BA1E06">
        <w:rPr>
          <w:rFonts w:ascii="Calibri" w:eastAsia="Calibri" w:hAnsi="Calibri" w:cs="Calibri"/>
          <w:b/>
          <w:sz w:val="22"/>
          <w:szCs w:val="22"/>
        </w:rPr>
        <w:t>Zamawiającym</w:t>
      </w:r>
      <w:r w:rsidRPr="00BA1E06">
        <w:rPr>
          <w:rFonts w:ascii="Calibri" w:eastAsia="Calibri" w:hAnsi="Calibri" w:cs="Calibri"/>
          <w:sz w:val="22"/>
          <w:szCs w:val="22"/>
        </w:rPr>
        <w:t>:</w:t>
      </w:r>
    </w:p>
    <w:p w14:paraId="249BA205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1A361D4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a</w:t>
      </w:r>
    </w:p>
    <w:p w14:paraId="73ECA47B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86EF1CD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33F393D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14:paraId="1B83A4FD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zwaną dalej treści </w:t>
      </w:r>
      <w:r w:rsidRPr="00BA1E06">
        <w:rPr>
          <w:rFonts w:ascii="Calibri" w:eastAsia="Calibri" w:hAnsi="Calibri" w:cs="Calibri"/>
          <w:b/>
          <w:sz w:val="22"/>
          <w:szCs w:val="22"/>
        </w:rPr>
        <w:t xml:space="preserve">Wykonawcą </w:t>
      </w:r>
    </w:p>
    <w:p w14:paraId="245D50DC" w14:textId="77777777" w:rsidR="00BA1E06" w:rsidRPr="00BA1E06" w:rsidRDefault="00BA1E06" w:rsidP="00BA1E06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2AF3BE52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§ 1</w:t>
      </w:r>
    </w:p>
    <w:p w14:paraId="63D924AE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 xml:space="preserve">Przedmiot umowy </w:t>
      </w:r>
    </w:p>
    <w:p w14:paraId="1C611FB3" w14:textId="77777777" w:rsidR="00BA1E06" w:rsidRPr="00BA1E06" w:rsidRDefault="00BA1E06" w:rsidP="00BA1E06">
      <w:pPr>
        <w:rPr>
          <w:rFonts w:ascii="Calibri" w:eastAsia="Calibri" w:hAnsi="Calibri" w:cs="Calibri"/>
          <w:b/>
          <w:sz w:val="22"/>
          <w:szCs w:val="22"/>
        </w:rPr>
      </w:pPr>
    </w:p>
    <w:p w14:paraId="5509CC80" w14:textId="77777777" w:rsidR="00BA1E06" w:rsidRPr="00BA1E06" w:rsidRDefault="00BA1E06" w:rsidP="00BA1E06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Przedmiotem umowy jest wykonywanie usługi kompletnego sprzątania pomieszczeń biurowych Wojewódzkiego Urzędu Pracy w Warszawie filia w Ciechanowie znajdujących się w budynku przy ul. Wodnej 1 w Ciechanowie. Łączna powierzchnia sprzątania wynosi …………... m</w:t>
      </w:r>
      <w:r w:rsidRPr="00BA1E06">
        <w:rPr>
          <w:rFonts w:ascii="Calibri" w:eastAsia="Calibri" w:hAnsi="Calibri" w:cs="Calibri"/>
          <w:sz w:val="22"/>
          <w:szCs w:val="22"/>
          <w:vertAlign w:val="superscript"/>
        </w:rPr>
        <w:t xml:space="preserve">2 </w:t>
      </w:r>
      <w:r w:rsidRPr="00BA1E06">
        <w:rPr>
          <w:rFonts w:ascii="Calibri" w:eastAsia="Calibri" w:hAnsi="Calibri" w:cs="Calibri"/>
          <w:sz w:val="22"/>
          <w:szCs w:val="22"/>
        </w:rPr>
        <w:t>.</w:t>
      </w:r>
    </w:p>
    <w:p w14:paraId="73F7265C" w14:textId="77777777" w:rsidR="00BA1E06" w:rsidRPr="00BA1E06" w:rsidRDefault="00BA1E06" w:rsidP="00BA1E06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Usługa sprzątania obejmuje utrzymanie czystości biura, o którym mowa w ust. 1, poprzez sprzątanie 5 dni w tygodniu od poniedziałku do piątku w godzinach pracy urzędu tj. do godziny 16.00.</w:t>
      </w:r>
    </w:p>
    <w:p w14:paraId="6B878BC8" w14:textId="77777777" w:rsidR="00BA1E06" w:rsidRPr="00BA1E06" w:rsidRDefault="00BA1E06" w:rsidP="00BA1E06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Sprzątanie terenu zewnętrznego polegało będzie na zgarnianiu liści, odśnieżaniu oraz zabezpieczeniu przed oblodzeniem w okresie zimowym, a także na bieżącym utrzymywaniu porządku i czystości.</w:t>
      </w:r>
    </w:p>
    <w:p w14:paraId="4A0A7B4E" w14:textId="77777777" w:rsidR="00BA1E06" w:rsidRPr="00BA1E06" w:rsidRDefault="00BA1E06" w:rsidP="00BA1E06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Zakres świadczonej usługi wraz z wykazem czynności sprzątania oraz wyszczególnioną powierzchnią określa załącznik Nr 1 do umowy, stanowiący integralną część umowy.</w:t>
      </w:r>
    </w:p>
    <w:p w14:paraId="0F293EB9" w14:textId="77777777" w:rsidR="00BA1E06" w:rsidRPr="00BA1E06" w:rsidRDefault="00BA1E06" w:rsidP="00BA1E06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ykaz czynności i częstotliwości prac może być modyfikowany zgodnie z potrzebami Zamawiającego.</w:t>
      </w:r>
    </w:p>
    <w:p w14:paraId="3C57FB73" w14:textId="77777777" w:rsidR="00BA1E06" w:rsidRPr="00BA1E06" w:rsidRDefault="00BA1E06" w:rsidP="00BA1E06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Wykonawca celem realizacji niniejszej umowy będzie świadczył usługi przy użyciu własnego sprzętu i zakupionych we własnym zakresie środków czyszczących, a także zapewni środki higieniczno-sanitarne, takie jak: ręczniki łazienkowe i kuchenne, papier toaletowy, mydło w płynie, płyn do zmywania naczyń i gąbki, odświeżacze powietrza do łazienek – zgodnie z załącznikiem nr 1. </w:t>
      </w:r>
    </w:p>
    <w:p w14:paraId="1656461E" w14:textId="77777777" w:rsidR="00BA1E06" w:rsidRPr="00BA1E06" w:rsidRDefault="00BA1E06" w:rsidP="00BA1E06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lastRenderedPageBreak/>
        <w:t>Usługa sprzątania dla ich sprawnego i dokładnego wykonania świadczona będzie przez wykonawcę przy użyciu niezbędnej ilości osób i sprzętu – zgodnie z opisem przedmiotu zamówienia będącego elementem SIWZ.</w:t>
      </w:r>
    </w:p>
    <w:p w14:paraId="06CCB07D" w14:textId="77777777" w:rsidR="00BA1E06" w:rsidRPr="00BA1E06" w:rsidRDefault="00BA1E06" w:rsidP="00BA1E06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ykonawca posiada ubezpieczenie odpowiedzialności cywilnej związanej z rodzajem prowadzonej działalności gospodarczej : polisa / lub inny dokument/ nr : …………………. z dnia : ………………. r.;  do wysokości  ………………………………………………….</w:t>
      </w:r>
    </w:p>
    <w:p w14:paraId="759B58BD" w14:textId="77777777" w:rsidR="00BA1E06" w:rsidRPr="00BA1E06" w:rsidRDefault="00BA1E06" w:rsidP="00BA1E0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3A846BD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9AEB912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§ 2</w:t>
      </w:r>
    </w:p>
    <w:p w14:paraId="4EFEBD68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DB51EC4" w14:textId="77777777" w:rsidR="00BA1E06" w:rsidRPr="00BA1E06" w:rsidRDefault="00BA1E06" w:rsidP="00BA1E06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ykonawca nie może powierzyć wykonywania obowiązków wynikających z niniejszej umowy innemu podmiotowi bez zgody Zamawiającego.</w:t>
      </w:r>
    </w:p>
    <w:p w14:paraId="486A12D4" w14:textId="1C3032BC" w:rsidR="00BA1E06" w:rsidRPr="00BA1E06" w:rsidRDefault="00BA1E06" w:rsidP="00BA1E06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Zamawiający i Wykonawca wyznaczą osoby upoważnione do bieżących uzgodnień w zakresie jakości wykonywanych usług.</w:t>
      </w:r>
    </w:p>
    <w:p w14:paraId="28612FC0" w14:textId="77777777" w:rsidR="00BA1E06" w:rsidRPr="00BA1E06" w:rsidRDefault="00BA1E06" w:rsidP="00BA1E06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Pracownicy Wykonawcy powinni nosić firmowe ubranie robocze z widocznym identyfikatorem osobistym. </w:t>
      </w:r>
    </w:p>
    <w:p w14:paraId="33719F55" w14:textId="583BDC45" w:rsidR="00BA1E06" w:rsidRPr="00BA1E06" w:rsidRDefault="00BA1E06" w:rsidP="00BA1E06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ymagane jest by pracownicy Wykonawcy zatrudnieni byli na podstawie umowy o pracę, a zatrudnieni cudzoziemcy posiadali wszelkie zezwolenia przewidziane prawem pozwalające na zatrudnienie na terytorium Rzeczpospolitej Polskiej.</w:t>
      </w:r>
    </w:p>
    <w:p w14:paraId="28FA5DC4" w14:textId="77777777" w:rsidR="00BA1E06" w:rsidRPr="00BA1E06" w:rsidRDefault="00BA1E06" w:rsidP="00BA1E06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ykonawca zobowiązany jest przedstawić dokumenty wymienione w § 2 pkt 4 Zamawiającemu.</w:t>
      </w:r>
    </w:p>
    <w:p w14:paraId="27EBF289" w14:textId="2BAE752C" w:rsidR="00BA1E06" w:rsidRPr="00BA1E06" w:rsidRDefault="00BA1E06" w:rsidP="00BA1E06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Prace nie objęte niniejszą Umową wymagają dodatkowego zlecenia w formie pisemnej i będą rozliczane w oparciu o dodatkowe ustalenia Stron.</w:t>
      </w:r>
    </w:p>
    <w:p w14:paraId="21C42C71" w14:textId="77777777" w:rsidR="00BA1E06" w:rsidRPr="00BA1E06" w:rsidRDefault="00BA1E06" w:rsidP="00BA1E0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DE9A724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§ 3</w:t>
      </w:r>
    </w:p>
    <w:p w14:paraId="07BE03D9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FA64160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Czas trwania umowy</w:t>
      </w:r>
    </w:p>
    <w:p w14:paraId="4826B36D" w14:textId="77777777" w:rsidR="00BA1E06" w:rsidRPr="00BA1E06" w:rsidRDefault="00BA1E06" w:rsidP="00BA1E0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FBE353E" w14:textId="77777777" w:rsidR="00BA1E06" w:rsidRPr="00BA1E06" w:rsidRDefault="00BA1E06" w:rsidP="00BA1E06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Umowa niniejsza zostaje zawarta na czas określony tj. od …………. do………………</w:t>
      </w:r>
    </w:p>
    <w:p w14:paraId="0F0D3A6F" w14:textId="77777777" w:rsidR="00BA1E06" w:rsidRPr="00BA1E06" w:rsidRDefault="00BA1E06" w:rsidP="00BA1E06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Każda ze stron może rozwiązać umowę za jedno miesięcznym wypowiedzeniem skutkującym na koniec miesiąca.</w:t>
      </w:r>
    </w:p>
    <w:p w14:paraId="09875C90" w14:textId="77777777" w:rsidR="00BA1E06" w:rsidRPr="00BA1E06" w:rsidRDefault="00BA1E06" w:rsidP="00BA1E06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Zamawiający może wypowiedzieć umowę ze skutkiem natychmiastowym w przypadku:</w:t>
      </w:r>
    </w:p>
    <w:p w14:paraId="28F6C88C" w14:textId="77777777" w:rsidR="00BA1E06" w:rsidRPr="00BA1E06" w:rsidRDefault="00BA1E06" w:rsidP="00BA1E06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powtarzających się zaniedbań w realizacji przez Wykonawcę obowiązków spisanych w załączniku         do umowy.</w:t>
      </w:r>
    </w:p>
    <w:p w14:paraId="1E785A3C" w14:textId="77777777" w:rsidR="00BA1E06" w:rsidRPr="00BA1E06" w:rsidRDefault="00BA1E06" w:rsidP="00BA1E06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Powtarzającego się zatrudnienia osób wykonujących usługę bez ważnej umowy o pracę.</w:t>
      </w:r>
    </w:p>
    <w:p w14:paraId="0A2A6C31" w14:textId="77777777" w:rsidR="00BA1E06" w:rsidRPr="00BA1E06" w:rsidRDefault="00BA1E06" w:rsidP="00BA1E06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ykonawca może rozwiązać umowę ze skutkiem natychmiastowym w przypadku dwóch miesięcznych zaległości Zamawiającego w płatnościach za właściwie świadczone usługi.</w:t>
      </w:r>
    </w:p>
    <w:p w14:paraId="188556B7" w14:textId="77777777" w:rsidR="00BA1E06" w:rsidRPr="00BA1E06" w:rsidRDefault="00BA1E06" w:rsidP="00BA1E0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E5C65D3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§ 4</w:t>
      </w:r>
    </w:p>
    <w:p w14:paraId="49BB2419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B64A1C2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Obowiązki Wykonawcy</w:t>
      </w:r>
    </w:p>
    <w:p w14:paraId="4E9E5EAD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CA2EC77" w14:textId="77777777" w:rsidR="00BA1E06" w:rsidRPr="00BA1E06" w:rsidRDefault="00BA1E06" w:rsidP="00BA1E06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ykonawca zobowiązuje się do wykonania prac będących przedmiotem niniejszej umowy z należytą staranności i dokładnością oraz terminowością, opisaną w załączniku nr 1.</w:t>
      </w:r>
    </w:p>
    <w:p w14:paraId="01564E00" w14:textId="77777777" w:rsidR="00BA1E06" w:rsidRPr="00BA1E06" w:rsidRDefault="00BA1E06" w:rsidP="00BA1E06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Oceny prawidłowości wykonania prac objętych niniejszą umową dokonuje Zamawiający.</w:t>
      </w:r>
    </w:p>
    <w:p w14:paraId="66FB1563" w14:textId="77777777" w:rsidR="00BA1E06" w:rsidRPr="00BA1E06" w:rsidRDefault="00BA1E06" w:rsidP="00BA1E06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lastRenderedPageBreak/>
        <w:t>Stwierdzone przez Zamawiającego drobne uchybienia w wykonaniu przedmiotu zamówienia, zgłaszane będą w formie telefonicznej osobie sprawującej nadzór ze strony Wykonawcy.</w:t>
      </w:r>
    </w:p>
    <w:p w14:paraId="49706A6E" w14:textId="77777777" w:rsidR="00BA1E06" w:rsidRPr="00BA1E06" w:rsidRDefault="00BA1E06" w:rsidP="00BA1E06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W przypadku powtarzających się uchybień oraz powstałych zaległości w sprzątaniu obiektu Zamawiający powiadomi o tym fakcie Wykonawcę, drogą e- mail. </w:t>
      </w:r>
    </w:p>
    <w:p w14:paraId="78AFDFBD" w14:textId="77777777" w:rsidR="00BA1E06" w:rsidRPr="00BA1E06" w:rsidRDefault="00BA1E06" w:rsidP="00BA1E06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Na okoliczność wymienioną w punkcie 4, w tym samym dniu spisany będzie protokół przy udziale Zamawiającego i Wykonawcy, a zatem wymagana będzie obecność Wykonawcy. </w:t>
      </w:r>
    </w:p>
    <w:p w14:paraId="0E275770" w14:textId="77777777" w:rsidR="00BA1E06" w:rsidRPr="00BA1E06" w:rsidRDefault="00BA1E06" w:rsidP="00BA1E06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Spisanie protokołu wymienione w punkcie  5 może być podstawą do zastosowania kar umownych  przewidzianych w § 7 punkt a.</w:t>
      </w:r>
    </w:p>
    <w:p w14:paraId="16522E3E" w14:textId="77777777" w:rsidR="00BA1E06" w:rsidRPr="00BA1E06" w:rsidRDefault="00BA1E06" w:rsidP="00BA1E06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ykonawca zobowiązany jest przedstawić imienną listę pracowników wykonujących usługę sprzątania wraz z potwierdzeniem zatrudnienia ich na umowę o pracę.</w:t>
      </w:r>
    </w:p>
    <w:p w14:paraId="69C4D018" w14:textId="77777777" w:rsidR="00BA1E06" w:rsidRPr="00BA1E06" w:rsidRDefault="00BA1E06" w:rsidP="00BA1E06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Każdorazowo przy zmianie osoby ekipy sprzątającej Wykonawca zobowiązany jest do przedstawienia listy pracowników jak powyżej.</w:t>
      </w:r>
    </w:p>
    <w:p w14:paraId="3E70252D" w14:textId="77777777" w:rsidR="00BA1E06" w:rsidRPr="00BA1E06" w:rsidRDefault="00BA1E06" w:rsidP="00BA1E06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ykonawca ponosi odpowiedzialność za szkody powstałe w wyniku niewykonania lub nienależytego wykonania usługi.</w:t>
      </w:r>
    </w:p>
    <w:p w14:paraId="6F4EFDDF" w14:textId="77777777" w:rsidR="00BA1E06" w:rsidRPr="00BA1E06" w:rsidRDefault="00BA1E06" w:rsidP="00BA1E06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Wykonawca zobowiązuje się do naprawienia wszelkich szkód wyrządzonych Zamawiającemu przez swoich pracowników przy wykonywaniu czynności wynikających z niniejszej umowy, </w:t>
      </w:r>
      <w:r w:rsidRPr="00BA1E06">
        <w:rPr>
          <w:rFonts w:ascii="Calibri" w:eastAsia="Calibri" w:hAnsi="Calibri" w:cs="Calibri"/>
          <w:sz w:val="22"/>
          <w:szCs w:val="22"/>
        </w:rPr>
        <w:br/>
        <w:t>a w przypadku nie wywiązywania się z powyższego zalecenia Wykonawca zobowiązuje się do finansowego pokrycia strat.</w:t>
      </w:r>
    </w:p>
    <w:p w14:paraId="446E3BA3" w14:textId="77777777" w:rsidR="00BA1E06" w:rsidRPr="00BA1E06" w:rsidRDefault="00BA1E06" w:rsidP="00BA1E06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Wykonawca przy wykonywaniu prac objętych niniejszą umową będzie przestrzegał przepisów i zasad bhp oraz p. </w:t>
      </w:r>
      <w:proofErr w:type="spellStart"/>
      <w:r w:rsidRPr="00BA1E06">
        <w:rPr>
          <w:rFonts w:ascii="Calibri" w:eastAsia="Calibri" w:hAnsi="Calibri" w:cs="Calibri"/>
          <w:sz w:val="22"/>
          <w:szCs w:val="22"/>
        </w:rPr>
        <w:t>poż</w:t>
      </w:r>
      <w:proofErr w:type="spellEnd"/>
      <w:r w:rsidRPr="00BA1E06">
        <w:rPr>
          <w:rFonts w:ascii="Calibri" w:eastAsia="Calibri" w:hAnsi="Calibri" w:cs="Calibri"/>
          <w:sz w:val="22"/>
          <w:szCs w:val="22"/>
        </w:rPr>
        <w:t xml:space="preserve">. </w:t>
      </w:r>
    </w:p>
    <w:p w14:paraId="53F2BE25" w14:textId="77777777" w:rsidR="00BA1E06" w:rsidRPr="00BA1E06" w:rsidRDefault="00BA1E06" w:rsidP="00BA1E0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2757ACB" w14:textId="77777777" w:rsidR="00BA1E06" w:rsidRPr="00BA1E06" w:rsidRDefault="00BA1E06" w:rsidP="00BA1E06">
      <w:pPr>
        <w:ind w:left="284"/>
        <w:contextualSpacing/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§ 5</w:t>
      </w:r>
    </w:p>
    <w:p w14:paraId="0FF48010" w14:textId="77777777" w:rsidR="00BA1E06" w:rsidRPr="00BA1E06" w:rsidRDefault="00BA1E06" w:rsidP="00BA1E06">
      <w:pPr>
        <w:ind w:left="284"/>
        <w:contextualSpacing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1E18FC6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Wartość usługi oraz płatności Wykonawcy</w:t>
      </w:r>
    </w:p>
    <w:p w14:paraId="35556DFB" w14:textId="77777777" w:rsidR="00BA1E06" w:rsidRPr="00BA1E06" w:rsidRDefault="00BA1E06" w:rsidP="00BA1E0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96901DD" w14:textId="77777777" w:rsidR="00BA1E06" w:rsidRPr="00BA1E06" w:rsidRDefault="00BA1E06" w:rsidP="00BA1E06">
      <w:pPr>
        <w:numPr>
          <w:ilvl w:val="0"/>
          <w:numId w:val="41"/>
        </w:numPr>
        <w:tabs>
          <w:tab w:val="clear" w:pos="720"/>
        </w:tabs>
        <w:spacing w:after="200" w:line="276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 Całkowita wartość umowy wyniesie :  ……………………………….  zł  brutto.</w:t>
      </w:r>
    </w:p>
    <w:p w14:paraId="3C79404B" w14:textId="77777777" w:rsidR="00BA1E06" w:rsidRPr="00BA1E06" w:rsidRDefault="00BA1E06" w:rsidP="00BA1E06">
      <w:pPr>
        <w:spacing w:after="200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 Słowne  :    ………………………………………..   zł  </w:t>
      </w:r>
    </w:p>
    <w:p w14:paraId="12A46241" w14:textId="77777777" w:rsidR="00BA1E06" w:rsidRPr="00BA1E06" w:rsidRDefault="00BA1E06" w:rsidP="00BA1E06">
      <w:pPr>
        <w:numPr>
          <w:ilvl w:val="0"/>
          <w:numId w:val="41"/>
        </w:numPr>
        <w:tabs>
          <w:tab w:val="num" w:pos="0"/>
        </w:tabs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 Za usługi wynikające z niniejszej umowy Zamawiający zobowiązuje się płacić </w:t>
      </w:r>
    </w:p>
    <w:p w14:paraId="475A0565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       Wykonawcy  -  </w:t>
      </w:r>
    </w:p>
    <w:p w14:paraId="638DCCDB" w14:textId="77777777" w:rsidR="00BA1E06" w:rsidRPr="00BA1E06" w:rsidRDefault="00BA1E06" w:rsidP="00BA1E06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  ………………………………..………………………..  zł  brutto -   miesięcznie</w:t>
      </w:r>
    </w:p>
    <w:p w14:paraId="51F8CD3E" w14:textId="77777777" w:rsidR="00BA1E06" w:rsidRPr="00BA1E06" w:rsidRDefault="00BA1E06" w:rsidP="00BA1E06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  słownie : ………………………………………………..  zł</w:t>
      </w:r>
    </w:p>
    <w:p w14:paraId="50E69BA3" w14:textId="77777777" w:rsidR="00BA1E06" w:rsidRPr="00BA1E06" w:rsidRDefault="00BA1E06" w:rsidP="00BA1E06">
      <w:pPr>
        <w:numPr>
          <w:ilvl w:val="0"/>
          <w:numId w:val="41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Podstawą wystawienia faktury będzie „Protokół odbioru usługi sprzątania” według wzoru Załącznik nr 2.</w:t>
      </w:r>
    </w:p>
    <w:p w14:paraId="39EDAD6F" w14:textId="77777777" w:rsidR="00BA1E06" w:rsidRPr="00BA1E06" w:rsidRDefault="00BA1E06" w:rsidP="00BA1E06">
      <w:pPr>
        <w:numPr>
          <w:ilvl w:val="0"/>
          <w:numId w:val="41"/>
        </w:numPr>
        <w:tabs>
          <w:tab w:val="num" w:pos="360"/>
        </w:tabs>
        <w:spacing w:after="200" w:line="276" w:lineRule="auto"/>
        <w:ind w:left="3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BA1E06">
        <w:rPr>
          <w:rFonts w:ascii="Calibri" w:eastAsia="Times New Roman" w:hAnsi="Calibri" w:cs="Calibri"/>
          <w:sz w:val="22"/>
          <w:szCs w:val="22"/>
          <w:lang w:eastAsia="pl-PL"/>
        </w:rPr>
        <w:t xml:space="preserve">Zapłata następować będzie na podstawie wystawionej przez Wykonawcę faktury VAT </w:t>
      </w:r>
      <w:r w:rsidRPr="00BA1E06">
        <w:rPr>
          <w:rFonts w:ascii="Calibri" w:eastAsia="Times New Roman" w:hAnsi="Calibri" w:cs="Calibri"/>
          <w:sz w:val="22"/>
          <w:szCs w:val="22"/>
          <w:lang w:eastAsia="pl-PL"/>
        </w:rPr>
        <w:br/>
        <w:t>w terminie 14 dni od daty jej doręczenia, na rachunek Wykonawcy –</w:t>
      </w:r>
    </w:p>
    <w:p w14:paraId="6E234068" w14:textId="77777777" w:rsidR="00BA1E06" w:rsidRPr="00BA1E06" w:rsidRDefault="00BA1E06" w:rsidP="00BA1E06">
      <w:pPr>
        <w:spacing w:after="120" w:line="276" w:lineRule="auto"/>
        <w:ind w:firstLine="360"/>
        <w:rPr>
          <w:rFonts w:ascii="Calibri" w:eastAsia="Times New Roman" w:hAnsi="Calibri" w:cs="Calibri"/>
          <w:sz w:val="22"/>
          <w:szCs w:val="22"/>
          <w:lang w:eastAsia="pl-PL"/>
        </w:rPr>
      </w:pPr>
      <w:r w:rsidRPr="00BA1E06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596AC1C0" w14:textId="77777777" w:rsidR="00BA1E06" w:rsidRPr="00BA1E06" w:rsidRDefault="00BA1E06" w:rsidP="00BA1E06">
      <w:pPr>
        <w:numPr>
          <w:ilvl w:val="0"/>
          <w:numId w:val="41"/>
        </w:numPr>
        <w:tabs>
          <w:tab w:val="num" w:pos="426"/>
        </w:tabs>
        <w:spacing w:after="200" w:line="276" w:lineRule="auto"/>
        <w:ind w:hanging="72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Fakturę VAT należy wystawić na :</w:t>
      </w:r>
    </w:p>
    <w:p w14:paraId="6F97D936" w14:textId="77777777" w:rsidR="00BA1E06" w:rsidRPr="00BA1E06" w:rsidRDefault="00BA1E06" w:rsidP="00BA1E06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  Nabywca:</w:t>
      </w:r>
      <w:r w:rsidRPr="00BA1E06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F74CD20" w14:textId="5FD9EB8F" w:rsidR="00BA1E06" w:rsidRPr="00BA1E06" w:rsidRDefault="00BA1E06" w:rsidP="00BA1E06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 xml:space="preserve">  Województwo Mazowieckie, ul. Jagiellońska 26, 03-719 Warszawa,    NIP  113 245 39 40, </w:t>
      </w:r>
    </w:p>
    <w:p w14:paraId="2EEE1CAB" w14:textId="77777777" w:rsidR="00BA1E06" w:rsidRPr="00BA1E06" w:rsidRDefault="00BA1E06" w:rsidP="00BA1E06">
      <w:pPr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  Odbiorca</w:t>
      </w:r>
      <w:r w:rsidRPr="00BA1E06">
        <w:rPr>
          <w:rFonts w:ascii="Calibri" w:eastAsia="Calibri" w:hAnsi="Calibri" w:cs="Calibri"/>
          <w:b/>
          <w:sz w:val="22"/>
          <w:szCs w:val="22"/>
        </w:rPr>
        <w:t xml:space="preserve"> :</w:t>
      </w:r>
    </w:p>
    <w:p w14:paraId="7FCE9001" w14:textId="77777777" w:rsidR="00BA1E06" w:rsidRPr="00BA1E06" w:rsidRDefault="00BA1E06" w:rsidP="00BA1E06">
      <w:pPr>
        <w:ind w:left="284"/>
        <w:contextualSpacing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lastRenderedPageBreak/>
        <w:t xml:space="preserve">Wojewódzki Urząd Pracy w Warszawie ul. Młynarska 16, 01-205 Warszawa </w:t>
      </w:r>
      <w:r w:rsidRPr="00BA1E06">
        <w:rPr>
          <w:rFonts w:ascii="Calibri" w:eastAsia="Calibri" w:hAnsi="Calibri" w:cs="Calibri"/>
          <w:b/>
          <w:sz w:val="22"/>
          <w:szCs w:val="22"/>
        </w:rPr>
        <w:br/>
      </w:r>
      <w:r w:rsidRPr="00BA1E06">
        <w:rPr>
          <w:rFonts w:ascii="Calibri" w:eastAsia="Calibri" w:hAnsi="Calibri" w:cs="Calibri"/>
          <w:sz w:val="22"/>
          <w:szCs w:val="22"/>
        </w:rPr>
        <w:t xml:space="preserve">z dopiskiem „ </w:t>
      </w:r>
      <w:r w:rsidRPr="00BA1E06">
        <w:rPr>
          <w:rFonts w:ascii="Calibri" w:eastAsia="Calibri" w:hAnsi="Calibri" w:cs="Calibri"/>
          <w:b/>
          <w:sz w:val="22"/>
          <w:szCs w:val="22"/>
        </w:rPr>
        <w:t>za sprzątanie pomieszczeń Wojewódzkiego Urzędu Pracy w Warszawie filia w Ciechanowie za miesiąc …………..”</w:t>
      </w:r>
    </w:p>
    <w:p w14:paraId="327765EF" w14:textId="77777777" w:rsidR="00BA1E06" w:rsidRPr="00BA1E06" w:rsidRDefault="00BA1E06" w:rsidP="00BA1E06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O zmianach kont bankowych, numeru NIP, siedziby i adresu dostarczenia faktur strony   </w:t>
      </w:r>
    </w:p>
    <w:p w14:paraId="298E4722" w14:textId="77777777" w:rsidR="00BA1E06" w:rsidRPr="00BA1E06" w:rsidRDefault="00BA1E06" w:rsidP="00BA1E06">
      <w:pPr>
        <w:ind w:left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 powinny się wzajemnie powiadamiać na piśmie, pod rygorem poniesienia kosztów  </w:t>
      </w:r>
    </w:p>
    <w:p w14:paraId="524BBDDD" w14:textId="77777777" w:rsidR="00BA1E06" w:rsidRPr="00BA1E06" w:rsidRDefault="00BA1E06" w:rsidP="00BA1E06">
      <w:pPr>
        <w:ind w:left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 związanych z mylnymi operacjami bankowymi.</w:t>
      </w:r>
    </w:p>
    <w:p w14:paraId="3EBFB14F" w14:textId="77777777" w:rsidR="00BA1E06" w:rsidRPr="00BA1E06" w:rsidRDefault="00BA1E06" w:rsidP="00BA1E06">
      <w:pPr>
        <w:ind w:left="284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5B01FE5C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§ 6</w:t>
      </w:r>
    </w:p>
    <w:p w14:paraId="76880761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B900D05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Obowiązki Zamawiającego</w:t>
      </w:r>
    </w:p>
    <w:p w14:paraId="40507187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920136B" w14:textId="77777777" w:rsidR="00BA1E06" w:rsidRPr="00BA1E06" w:rsidRDefault="00BA1E06" w:rsidP="00BA1E06">
      <w:pPr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Zamawiający zobowiązuje się do:</w:t>
      </w:r>
    </w:p>
    <w:p w14:paraId="279B2C6C" w14:textId="77777777" w:rsidR="00BA1E06" w:rsidRPr="00BA1E06" w:rsidRDefault="00BA1E06" w:rsidP="00BA1E06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Zapewnienia Wykonawcy dostępu do pomieszczeń określonych w § 1 ust.1 niniejszej umowy w sposób umożliwiający prawidłowe i bezpieczne prowadzenie prac będących przedmiotem umowy;</w:t>
      </w:r>
    </w:p>
    <w:p w14:paraId="0703FDE2" w14:textId="77777777" w:rsidR="00BA1E06" w:rsidRPr="00BA1E06" w:rsidRDefault="00BA1E06" w:rsidP="00BA1E06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Zapewnienie Wykonawcy na czas obowiązywania niniejszej umowy dostępu do pomieszczeń z wodą, odpływem kanalizacyjnym oraz energią elektryczną, a także miejscem składowania materiałów, urządzeń i narzędzi.</w:t>
      </w:r>
    </w:p>
    <w:p w14:paraId="73431981" w14:textId="77777777" w:rsidR="00BA1E06" w:rsidRPr="00BA1E06" w:rsidRDefault="00BA1E06" w:rsidP="00BA1E06">
      <w:pPr>
        <w:rPr>
          <w:rFonts w:ascii="Calibri" w:eastAsia="Calibri" w:hAnsi="Calibri" w:cs="Calibri"/>
          <w:b/>
          <w:sz w:val="22"/>
          <w:szCs w:val="22"/>
        </w:rPr>
      </w:pPr>
    </w:p>
    <w:p w14:paraId="703654C9" w14:textId="77777777" w:rsidR="00BA1E06" w:rsidRPr="00BA1E06" w:rsidRDefault="00BA1E06" w:rsidP="00BA1E06">
      <w:pPr>
        <w:ind w:left="2832" w:firstLine="708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 xml:space="preserve">            § 7</w:t>
      </w:r>
    </w:p>
    <w:p w14:paraId="6F5F84A6" w14:textId="77777777" w:rsidR="00BA1E06" w:rsidRPr="00BA1E06" w:rsidRDefault="00BA1E06" w:rsidP="00BA1E06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3E70C838" w14:textId="77777777" w:rsidR="00BA1E06" w:rsidRPr="00BA1E06" w:rsidRDefault="00BA1E06" w:rsidP="00BA1E06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 xml:space="preserve">    Kary umowne </w:t>
      </w:r>
    </w:p>
    <w:p w14:paraId="07BDE630" w14:textId="77777777" w:rsidR="00BA1E06" w:rsidRPr="00BA1E06" w:rsidRDefault="00BA1E06" w:rsidP="00BA1E06">
      <w:pPr>
        <w:ind w:left="2844" w:firstLine="696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1B346AC0" w14:textId="77777777" w:rsidR="00BA1E06" w:rsidRPr="00BA1E06" w:rsidRDefault="00BA1E06" w:rsidP="00BA1E06">
      <w:pPr>
        <w:numPr>
          <w:ilvl w:val="6"/>
          <w:numId w:val="43"/>
        </w:numPr>
        <w:spacing w:after="200" w:line="276" w:lineRule="auto"/>
        <w:ind w:left="426"/>
        <w:contextualSpacing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 przypadku stwierdzenia przez Zamawiającego wadliwego wykonania obowiązków opisanych w załącznikach nr  1 do umowy, o czym Zamawiający w trybie natychmiastowym powiadomi Wykonawcę pocztą elektroniczną, Wykonawca zapłaci Zamawiającemu karę w wysokości 10 % wynagrodzenia miesięcznego brutto, określonego w § 5 pkt.  2.</w:t>
      </w:r>
    </w:p>
    <w:p w14:paraId="44EFFAC7" w14:textId="77777777" w:rsidR="00BA1E06" w:rsidRPr="00BA1E06" w:rsidRDefault="00BA1E06" w:rsidP="00BA1E06">
      <w:pPr>
        <w:numPr>
          <w:ilvl w:val="6"/>
          <w:numId w:val="43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 przypadku pierwszego stwierdzenia zatrudnienia osób wykonujących usługę bez ważnej umowy  o pracę Wykonawca zapłaci Zamawiającemu karę w wysokości 5 % całkowitej wartości umowy brutto określonej w  § 5 pkt. 1 ust. umowy.</w:t>
      </w:r>
    </w:p>
    <w:p w14:paraId="45747285" w14:textId="77777777" w:rsidR="00BA1E06" w:rsidRPr="00BA1E06" w:rsidRDefault="00BA1E06" w:rsidP="00BA1E06">
      <w:pPr>
        <w:numPr>
          <w:ilvl w:val="6"/>
          <w:numId w:val="43"/>
        </w:numPr>
        <w:spacing w:after="200" w:line="276" w:lineRule="auto"/>
        <w:ind w:left="426" w:hanging="426"/>
        <w:contextualSpacing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Wykonawca wyraża zgodę na potrącenie kary z przysługującego mu wynagrodzenia umownego. </w:t>
      </w:r>
    </w:p>
    <w:p w14:paraId="1F5A2412" w14:textId="77777777" w:rsidR="00BA1E06" w:rsidRPr="00BA1E06" w:rsidRDefault="00BA1E06" w:rsidP="00BA1E06">
      <w:pPr>
        <w:numPr>
          <w:ilvl w:val="6"/>
          <w:numId w:val="43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Za nieterminową zapłatę właściwie wystawionej przez Wykonawcę faktury, zamawiający zapłaci Wykonawcy odsetki ustawowe.</w:t>
      </w:r>
    </w:p>
    <w:p w14:paraId="60269284" w14:textId="77777777" w:rsidR="00BA1E06" w:rsidRPr="00BA1E06" w:rsidRDefault="00BA1E06" w:rsidP="00BA1E06">
      <w:pPr>
        <w:numPr>
          <w:ilvl w:val="6"/>
          <w:numId w:val="43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 przypadku odstąpienia przez Wykonawcę od umowy, lub odstąpienia od umowy przez Zamawiającego z winy Wykonawcy, Wykonawca zapłaci karę umowną w wysokości 20 % całkowitej wartości umowy określonej w  § 5 pkt. 1 ust. umowy brutto.</w:t>
      </w:r>
    </w:p>
    <w:p w14:paraId="42CFB2D6" w14:textId="77777777" w:rsidR="00BA1E06" w:rsidRPr="00BA1E06" w:rsidRDefault="00BA1E06" w:rsidP="00BA1E06">
      <w:pPr>
        <w:numPr>
          <w:ilvl w:val="6"/>
          <w:numId w:val="43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 xml:space="preserve">Wykonawcy przysługuje kara umowna w wysokości 20 % wartości brutto umowy określonej </w:t>
      </w:r>
      <w:r w:rsidRPr="00BA1E06">
        <w:rPr>
          <w:rFonts w:ascii="Calibri" w:eastAsia="Calibri" w:hAnsi="Calibri" w:cs="Calibri"/>
          <w:sz w:val="22"/>
          <w:szCs w:val="22"/>
        </w:rPr>
        <w:br/>
        <w:t>w  § 5 pkt. 1 ust. a umowy w przypadku odstąpienia przez Zamawiającego od umowy lub odstąpienia od umowy Wykonawcy z winy Zamawiającego .</w:t>
      </w:r>
    </w:p>
    <w:p w14:paraId="350C9043" w14:textId="6D8D5D20" w:rsidR="00BA1E06" w:rsidRPr="00BA1E06" w:rsidRDefault="00BA1E06" w:rsidP="00BA1E06">
      <w:pPr>
        <w:numPr>
          <w:ilvl w:val="6"/>
          <w:numId w:val="43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A097F">
        <w:rPr>
          <w:rFonts w:ascii="Calibri" w:eastAsia="Calibri" w:hAnsi="Calibri" w:cs="Calibri"/>
          <w:sz w:val="22"/>
          <w:szCs w:val="22"/>
        </w:rPr>
        <w:t>Łączna wysokość kar umownych nie przekroczy 60% wynagrodzenia umowy</w:t>
      </w:r>
      <w:r w:rsidRPr="00BA1E06">
        <w:rPr>
          <w:rFonts w:ascii="Calibri" w:eastAsia="Calibri" w:hAnsi="Calibri" w:cs="Calibri"/>
          <w:sz w:val="22"/>
          <w:szCs w:val="22"/>
        </w:rPr>
        <w:t xml:space="preserve">. </w:t>
      </w:r>
    </w:p>
    <w:p w14:paraId="6C59BDBD" w14:textId="77777777" w:rsid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E2D0E9F" w14:textId="77777777" w:rsidR="00494F9B" w:rsidRDefault="00494F9B">
      <w:p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34C8A1A0" w14:textId="399BEF03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lastRenderedPageBreak/>
        <w:t xml:space="preserve">§ 8 </w:t>
      </w:r>
    </w:p>
    <w:p w14:paraId="0FED511E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E4DA525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Zmiany</w:t>
      </w:r>
    </w:p>
    <w:p w14:paraId="23C54D97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33E68D4" w14:textId="4400A284" w:rsidR="00BA1E06" w:rsidRPr="00BA1E06" w:rsidRDefault="00BA1E06" w:rsidP="00BA1E06">
      <w:pPr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szelkie zmiany i uzupełnienia postanowień Umowy wymagają dla swej ważności formy pisemnej w postaci aneksu po dokonaniu uzgodnień między stronami.</w:t>
      </w:r>
    </w:p>
    <w:p w14:paraId="6C487816" w14:textId="77777777" w:rsidR="00BA1E06" w:rsidRPr="00BA1E06" w:rsidRDefault="00BA1E06" w:rsidP="00BA1E0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333D37D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§ 9</w:t>
      </w:r>
    </w:p>
    <w:p w14:paraId="664520AC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5036485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Postanowienia końcowe</w:t>
      </w:r>
    </w:p>
    <w:p w14:paraId="6E33E35B" w14:textId="77777777" w:rsidR="00BA1E06" w:rsidRPr="00BA1E06" w:rsidRDefault="00BA1E06" w:rsidP="00BA1E0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7A61E3B" w14:textId="77777777" w:rsidR="00BA1E06" w:rsidRPr="00BA1E06" w:rsidRDefault="00BA1E06" w:rsidP="00BA1E06">
      <w:pPr>
        <w:numPr>
          <w:ilvl w:val="0"/>
          <w:numId w:val="4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 sprawach nieuregulowanych postanowieniami niniejszej umowy będą miały zastosowania przepisów Kodeksu Cywilnego.</w:t>
      </w:r>
    </w:p>
    <w:p w14:paraId="1AE2A729" w14:textId="77777777" w:rsidR="00BA1E06" w:rsidRPr="00BA1E06" w:rsidRDefault="00BA1E06" w:rsidP="00BA1E06">
      <w:pPr>
        <w:numPr>
          <w:ilvl w:val="0"/>
          <w:numId w:val="4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Wszelkie spory z tytułu niniejszej umowy podlegają Sądowi właściwemu dla siedziby Zamawiającego.</w:t>
      </w:r>
    </w:p>
    <w:p w14:paraId="04338EB0" w14:textId="77777777" w:rsidR="00BA1E06" w:rsidRPr="00BA1E06" w:rsidRDefault="00BA1E06" w:rsidP="00BA1E06">
      <w:pPr>
        <w:numPr>
          <w:ilvl w:val="0"/>
          <w:numId w:val="44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Umowę sporządzono w trzech jednobrzmiących egzemplarzach – 2 egz. dla Zamawiającego, 1 egz. dla Wykonawcy.</w:t>
      </w:r>
    </w:p>
    <w:p w14:paraId="48F5B1A8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14AD4AF5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BA1E06">
        <w:rPr>
          <w:rFonts w:ascii="Calibri" w:eastAsia="Calibri" w:hAnsi="Calibri" w:cs="Calibri"/>
          <w:sz w:val="22"/>
          <w:szCs w:val="22"/>
          <w:u w:val="single"/>
        </w:rPr>
        <w:t>Załącznik:</w:t>
      </w:r>
    </w:p>
    <w:p w14:paraId="57215312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Nr 1 – Powierzchnia i opis przedmiotu zamówienia.</w:t>
      </w:r>
    </w:p>
    <w:p w14:paraId="347CD0FA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A1E06">
        <w:rPr>
          <w:rFonts w:ascii="Calibri" w:eastAsia="Calibri" w:hAnsi="Calibri" w:cs="Calibri"/>
          <w:sz w:val="22"/>
          <w:szCs w:val="22"/>
        </w:rPr>
        <w:t>Nr 2 – Protokół odbioru usługi sprzątania</w:t>
      </w:r>
    </w:p>
    <w:p w14:paraId="3369CED4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D3063D8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4734496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51B16B8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B435DB8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26F439E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181F431" w14:textId="77777777" w:rsidR="00BA1E06" w:rsidRPr="00BA1E06" w:rsidRDefault="00BA1E06" w:rsidP="00BA1E06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BA1E06">
        <w:rPr>
          <w:rFonts w:ascii="Calibri" w:eastAsia="Calibri" w:hAnsi="Calibri" w:cs="Calibri"/>
          <w:b/>
          <w:sz w:val="22"/>
          <w:szCs w:val="22"/>
        </w:rPr>
        <w:t>Zamawiający</w:t>
      </w:r>
      <w:r w:rsidRPr="00BA1E06">
        <w:rPr>
          <w:rFonts w:ascii="Calibri" w:eastAsia="Calibri" w:hAnsi="Calibri" w:cs="Calibri"/>
          <w:b/>
          <w:sz w:val="22"/>
          <w:szCs w:val="22"/>
        </w:rPr>
        <w:tab/>
      </w:r>
      <w:r w:rsidRPr="00BA1E06">
        <w:rPr>
          <w:rFonts w:ascii="Calibri" w:eastAsia="Calibri" w:hAnsi="Calibri" w:cs="Calibri"/>
          <w:b/>
          <w:sz w:val="22"/>
          <w:szCs w:val="22"/>
        </w:rPr>
        <w:tab/>
      </w:r>
      <w:r w:rsidRPr="00BA1E06">
        <w:rPr>
          <w:rFonts w:ascii="Calibri" w:eastAsia="Calibri" w:hAnsi="Calibri" w:cs="Calibri"/>
          <w:b/>
          <w:sz w:val="22"/>
          <w:szCs w:val="22"/>
        </w:rPr>
        <w:tab/>
      </w:r>
      <w:r w:rsidRPr="00BA1E06">
        <w:rPr>
          <w:rFonts w:ascii="Calibri" w:eastAsia="Calibri" w:hAnsi="Calibri" w:cs="Calibri"/>
          <w:b/>
          <w:sz w:val="22"/>
          <w:szCs w:val="22"/>
        </w:rPr>
        <w:tab/>
      </w:r>
      <w:r w:rsidRPr="00BA1E06">
        <w:rPr>
          <w:rFonts w:ascii="Calibri" w:eastAsia="Calibri" w:hAnsi="Calibri" w:cs="Calibri"/>
          <w:b/>
          <w:sz w:val="22"/>
          <w:szCs w:val="22"/>
        </w:rPr>
        <w:tab/>
      </w:r>
      <w:r w:rsidRPr="00BA1E06">
        <w:rPr>
          <w:rFonts w:ascii="Calibri" w:eastAsia="Calibri" w:hAnsi="Calibri" w:cs="Calibri"/>
          <w:b/>
          <w:sz w:val="22"/>
          <w:szCs w:val="22"/>
        </w:rPr>
        <w:tab/>
      </w:r>
      <w:r w:rsidRPr="00BA1E06">
        <w:rPr>
          <w:rFonts w:ascii="Calibri" w:eastAsia="Calibri" w:hAnsi="Calibri" w:cs="Calibri"/>
          <w:b/>
          <w:sz w:val="22"/>
          <w:szCs w:val="22"/>
        </w:rPr>
        <w:tab/>
      </w:r>
      <w:r w:rsidRPr="00BA1E06">
        <w:rPr>
          <w:rFonts w:ascii="Calibri" w:eastAsia="Calibri" w:hAnsi="Calibri" w:cs="Calibri"/>
          <w:b/>
          <w:sz w:val="22"/>
          <w:szCs w:val="22"/>
        </w:rPr>
        <w:tab/>
      </w:r>
      <w:r w:rsidRPr="00BA1E06">
        <w:rPr>
          <w:rFonts w:ascii="Calibri" w:eastAsia="Calibri" w:hAnsi="Calibri" w:cs="Calibri"/>
          <w:b/>
          <w:sz w:val="22"/>
          <w:szCs w:val="22"/>
        </w:rPr>
        <w:tab/>
        <w:t xml:space="preserve">Wykonawca </w:t>
      </w:r>
    </w:p>
    <w:p w14:paraId="6181D5F0" w14:textId="77777777" w:rsidR="00BA1E06" w:rsidRPr="00BA1E06" w:rsidRDefault="00BA1E06" w:rsidP="00BA1E06">
      <w:pP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1385301F" w14:textId="77777777" w:rsidR="00BA1E06" w:rsidRDefault="00BA1E06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6D18F3B9" w14:textId="4B90F7F4" w:rsidR="00BA1E06" w:rsidRPr="00BA1E06" w:rsidRDefault="00BA1E06" w:rsidP="00BA1E06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  <w:r w:rsidRPr="00BA1E06">
        <w:rPr>
          <w:rFonts w:ascii="Times New Roman" w:eastAsia="Calibri" w:hAnsi="Times New Roman" w:cs="Times New Roman"/>
          <w:b/>
          <w:sz w:val="22"/>
          <w:szCs w:val="22"/>
        </w:rPr>
        <w:lastRenderedPageBreak/>
        <w:t xml:space="preserve">Załącznik nr. 2        </w:t>
      </w:r>
    </w:p>
    <w:p w14:paraId="714AE32F" w14:textId="0E214358" w:rsidR="00BA1E06" w:rsidRPr="00BA1E06" w:rsidRDefault="00BA1E06" w:rsidP="00BA1E06">
      <w:pPr>
        <w:spacing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Ciechanów</w:t>
      </w:r>
      <w:r w:rsidRPr="00BA1E06">
        <w:rPr>
          <w:rFonts w:ascii="Times New Roman" w:eastAsia="Calibri" w:hAnsi="Times New Roman" w:cs="Times New Roman"/>
          <w:sz w:val="22"/>
          <w:szCs w:val="22"/>
        </w:rPr>
        <w:t xml:space="preserve">, dnia ………………………. </w:t>
      </w:r>
    </w:p>
    <w:p w14:paraId="60FA8054" w14:textId="77777777" w:rsidR="00BA1E06" w:rsidRPr="00BA1E06" w:rsidRDefault="00BA1E06" w:rsidP="00BA1E06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pacing w:val="22"/>
          <w:sz w:val="22"/>
          <w:szCs w:val="22"/>
        </w:rPr>
      </w:pPr>
    </w:p>
    <w:p w14:paraId="0519F2E8" w14:textId="77777777" w:rsidR="00BA1E06" w:rsidRPr="00BA1E06" w:rsidRDefault="00BA1E06" w:rsidP="00BA1E06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BA1E06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Protokół odbioru usługi sprzątania </w:t>
      </w:r>
    </w:p>
    <w:p w14:paraId="4F886055" w14:textId="77777777" w:rsidR="00BA1E06" w:rsidRPr="00BA1E06" w:rsidRDefault="00BA1E06" w:rsidP="00BA1E06">
      <w:pPr>
        <w:spacing w:after="20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3DE4839B" w14:textId="77777777" w:rsidR="00BA1E06" w:rsidRPr="00BA1E06" w:rsidRDefault="00BA1E06" w:rsidP="00BA1E06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BA1E06">
        <w:rPr>
          <w:rFonts w:ascii="Times New Roman" w:eastAsia="Calibri" w:hAnsi="Times New Roman" w:cs="Times New Roman"/>
          <w:sz w:val="22"/>
          <w:szCs w:val="22"/>
        </w:rPr>
        <w:t>Przedstawiciel  Zamawiającego ………………………………………………………….</w:t>
      </w:r>
    </w:p>
    <w:p w14:paraId="0299AC47" w14:textId="77777777" w:rsidR="00BA1E06" w:rsidRPr="00BA1E06" w:rsidRDefault="00BA1E06" w:rsidP="00BA1E06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1E06">
        <w:rPr>
          <w:rFonts w:ascii="Times New Roman" w:eastAsia="Calibri" w:hAnsi="Times New Roman" w:cs="Times New Roman"/>
          <w:sz w:val="22"/>
          <w:szCs w:val="22"/>
        </w:rPr>
        <w:t>Przedstawiciel Wykonawcy……………………………………………….……………..</w:t>
      </w:r>
    </w:p>
    <w:p w14:paraId="5C72C089" w14:textId="77777777" w:rsidR="00BA1E06" w:rsidRPr="00BA1E06" w:rsidRDefault="00BA1E06" w:rsidP="00BA1E06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Tabela-Siatka6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5738"/>
      </w:tblGrid>
      <w:tr w:rsidR="00BA1E06" w:rsidRPr="00BA1E06" w14:paraId="255FEF66" w14:textId="77777777" w:rsidTr="00D562CB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3013" w14:textId="77777777" w:rsidR="00BA1E06" w:rsidRPr="00BA1E06" w:rsidRDefault="00BA1E06" w:rsidP="00BA1E0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1E06">
              <w:rPr>
                <w:rFonts w:ascii="Times New Roman" w:eastAsia="Calibri" w:hAnsi="Times New Roman" w:cs="Times New Roman"/>
                <w:sz w:val="22"/>
                <w:szCs w:val="22"/>
              </w:rPr>
              <w:t>Zakres sprzątania</w:t>
            </w:r>
          </w:p>
          <w:p w14:paraId="7AAE0D62" w14:textId="77777777" w:rsidR="00BA1E06" w:rsidRPr="00BA1E06" w:rsidRDefault="00BA1E06" w:rsidP="00BA1E0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698F" w14:textId="77777777" w:rsidR="00BA1E06" w:rsidRPr="00BA1E06" w:rsidRDefault="00BA1E06" w:rsidP="00BA1E0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1E06">
              <w:rPr>
                <w:rFonts w:ascii="Times New Roman" w:eastAsia="Calibri" w:hAnsi="Times New Roman" w:cs="Times New Roman"/>
                <w:sz w:val="22"/>
                <w:szCs w:val="22"/>
              </w:rPr>
              <w:t>Uwagi</w:t>
            </w:r>
          </w:p>
          <w:p w14:paraId="1592374B" w14:textId="77777777" w:rsidR="00BA1E06" w:rsidRPr="00BA1E06" w:rsidRDefault="00BA1E06" w:rsidP="00BA1E0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A1E06" w:rsidRPr="00BA1E06" w14:paraId="56BCB4A8" w14:textId="77777777" w:rsidTr="00D562CB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DA8B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1E0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ieranie na sucho i na mokro oraz usuwanie plam z mebli biurowych i sprzęt biurowego, właściwymi do rodzaju powierzchni środkami pielęgnacyjnymi rodzaju powierzchni środkami pielęgnacyjnymi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312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A1E06" w:rsidRPr="00BA1E06" w14:paraId="09BBB15D" w14:textId="77777777" w:rsidTr="00D562CB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76F0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1E0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ieranie biurek przy użyciu środka pielęgnacyjnego (</w:t>
            </w:r>
            <w:proofErr w:type="spellStart"/>
            <w:r w:rsidRPr="00BA1E0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ntysptycznego</w:t>
            </w:r>
            <w:proofErr w:type="spellEnd"/>
            <w:r w:rsidRPr="00BA1E0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9DC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A1E06" w:rsidRPr="00BA1E06" w14:paraId="0E2BBD65" w14:textId="77777777" w:rsidTr="00D562CB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A9B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1E06">
              <w:rPr>
                <w:rFonts w:ascii="Times New Roman" w:eastAsia="Calibri" w:hAnsi="Times New Roman" w:cs="Times New Roman"/>
                <w:sz w:val="22"/>
                <w:szCs w:val="22"/>
              </w:rPr>
              <w:t>wycieranie sprzętu AGD, RTV oraz sprzętu komputerowego z użyciem odpowiednich środków pielęgnacyjnych przeznaczonych do czyszczeni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A2B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A1E06" w:rsidRPr="00BA1E06" w14:paraId="0DF12661" w14:textId="77777777" w:rsidTr="00D562CB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8C64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1E06">
              <w:rPr>
                <w:rFonts w:ascii="Times New Roman" w:eastAsia="Calibri" w:hAnsi="Times New Roman" w:cs="Times New Roman"/>
                <w:sz w:val="22"/>
                <w:szCs w:val="22"/>
              </w:rPr>
              <w:t>wycieranie na mokro drzwi wraz z klamkami, parapetów i kaloryferów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F79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A1E06" w:rsidRPr="00BA1E06" w14:paraId="2C9F8CE7" w14:textId="77777777" w:rsidTr="00D562CB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0B29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1E06">
              <w:rPr>
                <w:rFonts w:ascii="Times New Roman" w:eastAsia="Calibri" w:hAnsi="Times New Roman" w:cs="Times New Roman"/>
                <w:sz w:val="22"/>
                <w:szCs w:val="22"/>
              </w:rPr>
              <w:t>odkurzanie na sucho i raz na tydzień na mokro wykładziny dywanowej i tapicerki meblowej oraz usuwanie na bieżąco w ich plam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F60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A1E06" w:rsidRPr="00BA1E06" w14:paraId="6D5DD5EF" w14:textId="77777777" w:rsidTr="00D562CB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4A63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1E06">
              <w:rPr>
                <w:rFonts w:ascii="Times New Roman" w:eastAsia="Calibri" w:hAnsi="Times New Roman" w:cs="Times New Roman"/>
                <w:sz w:val="22"/>
                <w:szCs w:val="22"/>
              </w:rPr>
              <w:t>wycieranie na mokro listew odbojowych i listew przypodłogowych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B50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A1E06" w:rsidRPr="00BA1E06" w14:paraId="6ECE9C80" w14:textId="77777777" w:rsidTr="00D562CB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4EA" w14:textId="77777777" w:rsidR="00BA1E06" w:rsidRPr="00BA1E06" w:rsidRDefault="00BA1E06" w:rsidP="00BA1E06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1E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yrzucanie śmieci, mycie koszy i wymiana worków na śmieci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ED9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A1E06" w:rsidRPr="00BA1E06" w14:paraId="53258CBA" w14:textId="77777777" w:rsidTr="00D562CB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DA42" w14:textId="77777777" w:rsidR="00BA1E06" w:rsidRPr="00BA1E06" w:rsidRDefault="00BA1E06" w:rsidP="00BA1E06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1E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próżnianie niszczarek z pociętego papieru oraz wynoszenie pociętego papieru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DEA" w14:textId="77777777" w:rsidR="00BA1E06" w:rsidRPr="00BA1E06" w:rsidRDefault="00BA1E06" w:rsidP="00BA1E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6294A9CA" w14:textId="77777777" w:rsidR="00BA1E06" w:rsidRPr="00BA1E06" w:rsidRDefault="00BA1E06" w:rsidP="00BA1E06">
      <w:pPr>
        <w:pBdr>
          <w:top w:val="inset" w:sz="6" w:space="1" w:color="auto"/>
        </w:pBdr>
        <w:spacing w:before="120" w:after="12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7C428BA3" w14:textId="77777777" w:rsidR="00BA1E06" w:rsidRPr="00BA1E06" w:rsidRDefault="00BA1E06" w:rsidP="00BA1E06">
      <w:pPr>
        <w:pBdr>
          <w:top w:val="inset" w:sz="6" w:space="1" w:color="auto"/>
        </w:pBdr>
        <w:spacing w:before="120" w:after="12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1E06">
        <w:rPr>
          <w:rFonts w:ascii="Times New Roman" w:eastAsia="Calibri" w:hAnsi="Times New Roman" w:cs="Times New Roman"/>
          <w:sz w:val="22"/>
          <w:szCs w:val="22"/>
        </w:rPr>
        <w:t>Termin wykonania usługi ………………………………………….</w:t>
      </w:r>
    </w:p>
    <w:p w14:paraId="1FF3E394" w14:textId="77777777" w:rsidR="00BA1E06" w:rsidRPr="00BA1E06" w:rsidRDefault="00BA1E06" w:rsidP="00BA1E06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1E06">
        <w:rPr>
          <w:rFonts w:ascii="Times New Roman" w:eastAsia="Calibri" w:hAnsi="Times New Roman" w:cs="Times New Roman"/>
          <w:sz w:val="22"/>
          <w:szCs w:val="22"/>
        </w:rPr>
        <w:lastRenderedPageBreak/>
        <w:t>Ustalenia :</w:t>
      </w:r>
    </w:p>
    <w:p w14:paraId="6A6E65E0" w14:textId="77777777" w:rsidR="00BA1E06" w:rsidRPr="00BA1E06" w:rsidRDefault="00BA1E06" w:rsidP="00BA1E06">
      <w:pPr>
        <w:spacing w:before="240" w:after="24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1E06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3CA9" w14:textId="77777777" w:rsidR="00BA1E06" w:rsidRPr="00BA1E06" w:rsidRDefault="00BA1E06" w:rsidP="00BA1E06">
      <w:pPr>
        <w:pBdr>
          <w:bottom w:val="inset" w:sz="6" w:space="1" w:color="auto"/>
        </w:pBd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1E06">
        <w:rPr>
          <w:rFonts w:ascii="Times New Roman" w:eastAsia="Calibri" w:hAnsi="Times New Roman" w:cs="Times New Roman"/>
          <w:sz w:val="22"/>
          <w:szCs w:val="22"/>
        </w:rPr>
        <w:t>Na tym protokół zakończono.</w:t>
      </w:r>
    </w:p>
    <w:p w14:paraId="4FEEE3A7" w14:textId="77777777" w:rsidR="00BA1E06" w:rsidRPr="00BA1E06" w:rsidRDefault="00BA1E06" w:rsidP="00BA1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pacing w:val="22"/>
          <w:sz w:val="22"/>
          <w:szCs w:val="22"/>
        </w:rPr>
      </w:pPr>
    </w:p>
    <w:p w14:paraId="1AA069B8" w14:textId="77777777" w:rsidR="00BA1E06" w:rsidRPr="00BA1E06" w:rsidRDefault="00BA1E06" w:rsidP="00BA1E06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1E06">
        <w:rPr>
          <w:rFonts w:ascii="Times New Roman" w:eastAsia="Calibri" w:hAnsi="Times New Roman" w:cs="Times New Roman"/>
          <w:sz w:val="22"/>
          <w:szCs w:val="22"/>
        </w:rPr>
        <w:t xml:space="preserve">Przedstawiciel Zamawiającego                                                                            </w:t>
      </w:r>
    </w:p>
    <w:p w14:paraId="1704687A" w14:textId="77777777" w:rsidR="00BA1E06" w:rsidRPr="00BA1E06" w:rsidRDefault="00BA1E06" w:rsidP="00BA1E06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F28BF61" w14:textId="77777777" w:rsidR="00BA1E06" w:rsidRPr="00BA1E06" w:rsidRDefault="00BA1E06" w:rsidP="00BA1E06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1E06">
        <w:rPr>
          <w:rFonts w:ascii="Times New Roman" w:eastAsia="Calibri" w:hAnsi="Times New Roman" w:cs="Times New Roman"/>
          <w:sz w:val="22"/>
          <w:szCs w:val="22"/>
        </w:rPr>
        <w:t>Przedstawiciel Wykonawcy</w:t>
      </w:r>
    </w:p>
    <w:p w14:paraId="4317CD2C" w14:textId="77777777" w:rsidR="00BA1E06" w:rsidRPr="00490FEE" w:rsidRDefault="00BA1E06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</w:p>
    <w:sectPr w:rsidR="00BA1E06" w:rsidRPr="00490FEE" w:rsidSect="004A0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40"/>
      <w:pgMar w:top="1560" w:right="1134" w:bottom="1701" w:left="1134" w:header="567" w:footer="397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4584B8" w16cid:durableId="24919AC7"/>
  <w16cid:commentId w16cid:paraId="36E90A70" w16cid:durableId="24919A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7A183" w14:textId="77777777" w:rsidR="004A097F" w:rsidRDefault="004A097F">
      <w:r>
        <w:separator/>
      </w:r>
    </w:p>
  </w:endnote>
  <w:endnote w:type="continuationSeparator" w:id="0">
    <w:p w14:paraId="7735924E" w14:textId="77777777" w:rsidR="004A097F" w:rsidRDefault="004A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7751" w14:textId="77777777" w:rsidR="004A097F" w:rsidRDefault="004A09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7712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A5BD09" w14:textId="683B15CE" w:rsidR="004A097F" w:rsidRPr="00877305" w:rsidRDefault="004A097F">
        <w:pPr>
          <w:pStyle w:val="Stopka"/>
          <w:jc w:val="right"/>
          <w:rPr>
            <w:sz w:val="20"/>
            <w:szCs w:val="20"/>
          </w:rPr>
        </w:pPr>
        <w:r w:rsidRPr="00877305">
          <w:rPr>
            <w:sz w:val="20"/>
            <w:szCs w:val="20"/>
          </w:rPr>
          <w:fldChar w:fldCharType="begin"/>
        </w:r>
        <w:r w:rsidRPr="00877305">
          <w:rPr>
            <w:sz w:val="20"/>
            <w:szCs w:val="20"/>
          </w:rPr>
          <w:instrText>PAGE   \* MERGEFORMAT</w:instrText>
        </w:r>
        <w:r w:rsidRPr="00877305">
          <w:rPr>
            <w:sz w:val="20"/>
            <w:szCs w:val="20"/>
          </w:rPr>
          <w:fldChar w:fldCharType="separate"/>
        </w:r>
        <w:r w:rsidR="005F0382">
          <w:rPr>
            <w:noProof/>
            <w:sz w:val="20"/>
            <w:szCs w:val="20"/>
          </w:rPr>
          <w:t>34</w:t>
        </w:r>
        <w:r w:rsidRPr="00877305">
          <w:rPr>
            <w:sz w:val="20"/>
            <w:szCs w:val="20"/>
          </w:rPr>
          <w:fldChar w:fldCharType="end"/>
        </w:r>
      </w:p>
    </w:sdtContent>
  </w:sdt>
  <w:p w14:paraId="3032954D" w14:textId="77777777" w:rsidR="004A097F" w:rsidRDefault="004A09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3542" w14:textId="77777777" w:rsidR="004A097F" w:rsidRDefault="004A0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556F" w14:textId="77777777" w:rsidR="004A097F" w:rsidRDefault="004A097F">
      <w:r>
        <w:separator/>
      </w:r>
    </w:p>
  </w:footnote>
  <w:footnote w:type="continuationSeparator" w:id="0">
    <w:p w14:paraId="03D48EEA" w14:textId="77777777" w:rsidR="004A097F" w:rsidRDefault="004A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8B362" w14:textId="77777777" w:rsidR="004A097F" w:rsidRDefault="004A09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8B1F" w14:textId="77777777" w:rsidR="004A097F" w:rsidRPr="00957B53" w:rsidRDefault="004A097F" w:rsidP="00490FEE">
    <w:pPr>
      <w:pStyle w:val="tekst"/>
      <w:spacing w:line="240" w:lineRule="auto"/>
      <w:jc w:val="right"/>
      <w:rPr>
        <w:rFonts w:ascii="Calibri" w:hAnsi="Calibri" w:cs="DIN Pro Regular"/>
        <w:sz w:val="16"/>
        <w:szCs w:val="16"/>
      </w:rPr>
    </w:pPr>
    <w:r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9AC31AD" wp14:editId="4A7C09D2">
          <wp:simplePos x="0" y="0"/>
          <wp:positionH relativeFrom="margin">
            <wp:posOffset>-180975</wp:posOffset>
          </wp:positionH>
          <wp:positionV relativeFrom="page">
            <wp:posOffset>316230</wp:posOffset>
          </wp:positionV>
          <wp:extent cx="3215004" cy="633726"/>
          <wp:effectExtent l="0" t="0" r="508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004" cy="633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B53">
      <w:rPr>
        <w:rFonts w:ascii="Calibri" w:hAnsi="Calibri" w:cs="DIN Pro Regular"/>
        <w:sz w:val="16"/>
        <w:szCs w:val="16"/>
      </w:rPr>
      <w:t>WOJEWÓDZKI URZĄD PRACY w WARSZAWIE</w:t>
    </w:r>
    <w:r w:rsidRPr="00957B53">
      <w:rPr>
        <w:rFonts w:ascii="Calibri" w:hAnsi="Calibri" w:cs="DIN Pro Regular"/>
        <w:sz w:val="16"/>
        <w:szCs w:val="16"/>
      </w:rPr>
      <w:br/>
      <w:t xml:space="preserve">ul. Młynarska 16, 01-205 Warszawa </w:t>
    </w:r>
  </w:p>
  <w:p w14:paraId="2129E800" w14:textId="77777777" w:rsidR="004A097F" w:rsidRPr="00957B53" w:rsidRDefault="004A097F" w:rsidP="00490FEE">
    <w:pPr>
      <w:pStyle w:val="tekst"/>
      <w:spacing w:line="240" w:lineRule="auto"/>
      <w:jc w:val="right"/>
      <w:rPr>
        <w:rFonts w:ascii="Calibri" w:hAnsi="Calibri" w:cs="DIN Pro Regular"/>
        <w:sz w:val="16"/>
        <w:szCs w:val="16"/>
      </w:rPr>
    </w:pPr>
    <w:r w:rsidRPr="00957B53">
      <w:rPr>
        <w:rFonts w:ascii="Calibri" w:hAnsi="Calibri" w:cs="DIN Pro Regular"/>
        <w:sz w:val="16"/>
        <w:szCs w:val="16"/>
      </w:rPr>
      <w:t>tel. +48 22 578 44 00, fax +48 22 578 44 0</w:t>
    </w:r>
    <w:r>
      <w:rPr>
        <w:rFonts w:ascii="Calibri" w:hAnsi="Calibri" w:cs="DIN Pro Regular"/>
        <w:sz w:val="16"/>
        <w:szCs w:val="16"/>
      </w:rPr>
      <w:t>7</w:t>
    </w:r>
  </w:p>
  <w:p w14:paraId="5FB60344" w14:textId="77777777" w:rsidR="004A097F" w:rsidRPr="00957B53" w:rsidRDefault="004A097F" w:rsidP="00490FEE">
    <w:pPr>
      <w:pStyle w:val="tekst"/>
      <w:spacing w:line="240" w:lineRule="auto"/>
      <w:jc w:val="right"/>
      <w:rPr>
        <w:rFonts w:ascii="Calibri" w:hAnsi="Calibri" w:cs="DIN Pro Regular"/>
        <w:sz w:val="16"/>
        <w:szCs w:val="16"/>
      </w:rPr>
    </w:pPr>
    <w:r w:rsidRPr="00957B53">
      <w:rPr>
        <w:rFonts w:ascii="Calibri" w:hAnsi="Calibri" w:cs="DIN Pro Regular"/>
        <w:sz w:val="16"/>
        <w:szCs w:val="16"/>
      </w:rPr>
      <w:t>wup@wup.mazowsze.pl</w:t>
    </w:r>
  </w:p>
  <w:p w14:paraId="64A83B8A" w14:textId="77777777" w:rsidR="004A097F" w:rsidRDefault="004A097F" w:rsidP="00490FEE">
    <w:pPr>
      <w:pStyle w:val="Nagwek"/>
      <w:jc w:val="right"/>
      <w:rPr>
        <w:rFonts w:ascii="Calibri" w:hAnsi="Calibri" w:cs="DIN Pro Regular"/>
        <w:sz w:val="16"/>
        <w:szCs w:val="16"/>
      </w:rPr>
    </w:pPr>
    <w:r w:rsidRPr="00957B53">
      <w:rPr>
        <w:rFonts w:ascii="Calibri" w:hAnsi="Calibri" w:cs="DIN Pro Regular"/>
        <w:sz w:val="16"/>
        <w:szCs w:val="16"/>
      </w:rPr>
      <w:t>wupwarszawa.praca.gov.pl</w:t>
    </w:r>
  </w:p>
  <w:p w14:paraId="2501164B" w14:textId="77777777" w:rsidR="004A097F" w:rsidRDefault="004A097F" w:rsidP="00490FEE">
    <w:pPr>
      <w:pStyle w:val="Nagwek"/>
      <w:jc w:val="right"/>
      <w:rPr>
        <w:rFonts w:ascii="Calibri" w:hAnsi="Calibri" w:cs="DIN Pro Regular"/>
        <w:sz w:val="16"/>
        <w:szCs w:val="16"/>
      </w:rPr>
    </w:pPr>
  </w:p>
  <w:p w14:paraId="35C10A12" w14:textId="77777777" w:rsidR="004A097F" w:rsidRDefault="004A097F" w:rsidP="00490FEE">
    <w:pPr>
      <w:pStyle w:val="Nagwek"/>
      <w:pBdr>
        <w:top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5B78" w14:textId="77777777" w:rsidR="004A097F" w:rsidRDefault="004A09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D4D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2B5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A5B6D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7FF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1E33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712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31C2D"/>
    <w:multiLevelType w:val="hybridMultilevel"/>
    <w:tmpl w:val="9330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5ABE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AA6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F53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72B2D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E7317"/>
    <w:multiLevelType w:val="hybridMultilevel"/>
    <w:tmpl w:val="1E9CA38A"/>
    <w:lvl w:ilvl="0" w:tplc="0FC092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6917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AA377D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9B3474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680348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60F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E2F13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7735D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4378"/>
    <w:multiLevelType w:val="hybridMultilevel"/>
    <w:tmpl w:val="5336A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E4BEE"/>
    <w:multiLevelType w:val="hybridMultilevel"/>
    <w:tmpl w:val="9330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F4650"/>
    <w:multiLevelType w:val="hybridMultilevel"/>
    <w:tmpl w:val="7E447540"/>
    <w:lvl w:ilvl="0" w:tplc="8F66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D027B"/>
    <w:multiLevelType w:val="hybridMultilevel"/>
    <w:tmpl w:val="5336A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67620"/>
    <w:multiLevelType w:val="hybridMultilevel"/>
    <w:tmpl w:val="5336A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228E1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29221B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4409"/>
    <w:multiLevelType w:val="hybridMultilevel"/>
    <w:tmpl w:val="D5EA2CDA"/>
    <w:lvl w:ilvl="0" w:tplc="690ED9FA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7FE7CCD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A0267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17708"/>
    <w:multiLevelType w:val="hybridMultilevel"/>
    <w:tmpl w:val="9330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5417D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BD7422"/>
    <w:multiLevelType w:val="hybridMultilevel"/>
    <w:tmpl w:val="9330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D1101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D67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F105A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94D74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011DA"/>
    <w:multiLevelType w:val="hybridMultilevel"/>
    <w:tmpl w:val="5336A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1058E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D2727"/>
    <w:multiLevelType w:val="hybridMultilevel"/>
    <w:tmpl w:val="9330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71084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7325F"/>
    <w:multiLevelType w:val="hybridMultilevel"/>
    <w:tmpl w:val="6114C7DA"/>
    <w:lvl w:ilvl="0" w:tplc="F9F23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81C44"/>
    <w:multiLevelType w:val="hybridMultilevel"/>
    <w:tmpl w:val="5336A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9100B9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5C5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7"/>
  </w:num>
  <w:num w:numId="5">
    <w:abstractNumId w:val="43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26"/>
  </w:num>
  <w:num w:numId="10">
    <w:abstractNumId w:val="42"/>
  </w:num>
  <w:num w:numId="11">
    <w:abstractNumId w:val="25"/>
  </w:num>
  <w:num w:numId="12">
    <w:abstractNumId w:val="6"/>
  </w:num>
  <w:num w:numId="13">
    <w:abstractNumId w:val="14"/>
  </w:num>
  <w:num w:numId="14">
    <w:abstractNumId w:val="10"/>
  </w:num>
  <w:num w:numId="15">
    <w:abstractNumId w:val="23"/>
  </w:num>
  <w:num w:numId="16">
    <w:abstractNumId w:val="2"/>
  </w:num>
  <w:num w:numId="17">
    <w:abstractNumId w:val="34"/>
  </w:num>
  <w:num w:numId="18">
    <w:abstractNumId w:val="4"/>
  </w:num>
  <w:num w:numId="19">
    <w:abstractNumId w:val="28"/>
  </w:num>
  <w:num w:numId="20">
    <w:abstractNumId w:val="29"/>
  </w:num>
  <w:num w:numId="21">
    <w:abstractNumId w:val="12"/>
  </w:num>
  <w:num w:numId="22">
    <w:abstractNumId w:val="33"/>
  </w:num>
  <w:num w:numId="23">
    <w:abstractNumId w:val="19"/>
  </w:num>
  <w:num w:numId="24">
    <w:abstractNumId w:val="8"/>
  </w:num>
  <w:num w:numId="25">
    <w:abstractNumId w:val="40"/>
  </w:num>
  <w:num w:numId="26">
    <w:abstractNumId w:val="18"/>
  </w:num>
  <w:num w:numId="27">
    <w:abstractNumId w:val="35"/>
  </w:num>
  <w:num w:numId="28">
    <w:abstractNumId w:val="38"/>
  </w:num>
  <w:num w:numId="29">
    <w:abstractNumId w:val="13"/>
  </w:num>
  <w:num w:numId="30">
    <w:abstractNumId w:val="16"/>
  </w:num>
  <w:num w:numId="31">
    <w:abstractNumId w:val="36"/>
  </w:num>
  <w:num w:numId="32">
    <w:abstractNumId w:val="17"/>
  </w:num>
  <w:num w:numId="33">
    <w:abstractNumId w:val="11"/>
  </w:num>
  <w:num w:numId="34">
    <w:abstractNumId w:val="3"/>
  </w:num>
  <w:num w:numId="35">
    <w:abstractNumId w:val="5"/>
  </w:num>
  <w:num w:numId="36">
    <w:abstractNumId w:val="15"/>
  </w:num>
  <w:num w:numId="37">
    <w:abstractNumId w:val="9"/>
  </w:num>
  <w:num w:numId="38">
    <w:abstractNumId w:val="31"/>
  </w:num>
  <w:num w:numId="39">
    <w:abstractNumId w:val="24"/>
  </w:num>
  <w:num w:numId="40">
    <w:abstractNumId w:val="30"/>
  </w:num>
  <w:num w:numId="41">
    <w:abstractNumId w:val="22"/>
  </w:num>
  <w:num w:numId="42">
    <w:abstractNumId w:val="37"/>
  </w:num>
  <w:num w:numId="43">
    <w:abstractNumId w:val="21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CA"/>
    <w:rsid w:val="000027B6"/>
    <w:rsid w:val="00004782"/>
    <w:rsid w:val="00004813"/>
    <w:rsid w:val="0000644A"/>
    <w:rsid w:val="00011A91"/>
    <w:rsid w:val="00012AE6"/>
    <w:rsid w:val="00014F49"/>
    <w:rsid w:val="000206F9"/>
    <w:rsid w:val="000216CE"/>
    <w:rsid w:val="000222C1"/>
    <w:rsid w:val="00022EA4"/>
    <w:rsid w:val="00023B16"/>
    <w:rsid w:val="00024EE1"/>
    <w:rsid w:val="000262CB"/>
    <w:rsid w:val="00026460"/>
    <w:rsid w:val="0002714A"/>
    <w:rsid w:val="00031C78"/>
    <w:rsid w:val="00032A91"/>
    <w:rsid w:val="000356E5"/>
    <w:rsid w:val="00036C32"/>
    <w:rsid w:val="0004184A"/>
    <w:rsid w:val="000429D8"/>
    <w:rsid w:val="00044153"/>
    <w:rsid w:val="00045059"/>
    <w:rsid w:val="00050FE6"/>
    <w:rsid w:val="0005136D"/>
    <w:rsid w:val="00051A7F"/>
    <w:rsid w:val="00053639"/>
    <w:rsid w:val="000570E3"/>
    <w:rsid w:val="000571A1"/>
    <w:rsid w:val="000606FC"/>
    <w:rsid w:val="000624AD"/>
    <w:rsid w:val="000631FD"/>
    <w:rsid w:val="00064860"/>
    <w:rsid w:val="00065AB8"/>
    <w:rsid w:val="00067D64"/>
    <w:rsid w:val="0007407F"/>
    <w:rsid w:val="00074307"/>
    <w:rsid w:val="00075C61"/>
    <w:rsid w:val="000767DC"/>
    <w:rsid w:val="00080DCC"/>
    <w:rsid w:val="00080F8C"/>
    <w:rsid w:val="00081089"/>
    <w:rsid w:val="00085492"/>
    <w:rsid w:val="00091296"/>
    <w:rsid w:val="000917F2"/>
    <w:rsid w:val="0009395F"/>
    <w:rsid w:val="00094590"/>
    <w:rsid w:val="0009563E"/>
    <w:rsid w:val="00097567"/>
    <w:rsid w:val="000A01A0"/>
    <w:rsid w:val="000A059C"/>
    <w:rsid w:val="000A30AD"/>
    <w:rsid w:val="000A458C"/>
    <w:rsid w:val="000B19D9"/>
    <w:rsid w:val="000B3699"/>
    <w:rsid w:val="000B556B"/>
    <w:rsid w:val="000B5E57"/>
    <w:rsid w:val="000C2864"/>
    <w:rsid w:val="000C31F2"/>
    <w:rsid w:val="000C4ADE"/>
    <w:rsid w:val="000C714D"/>
    <w:rsid w:val="000D0D34"/>
    <w:rsid w:val="000D2939"/>
    <w:rsid w:val="000D2F97"/>
    <w:rsid w:val="000D3E7B"/>
    <w:rsid w:val="000D64C3"/>
    <w:rsid w:val="000D6B05"/>
    <w:rsid w:val="000E4033"/>
    <w:rsid w:val="000E4B21"/>
    <w:rsid w:val="000E6976"/>
    <w:rsid w:val="000E7C86"/>
    <w:rsid w:val="000F1117"/>
    <w:rsid w:val="000F1DE8"/>
    <w:rsid w:val="001024A0"/>
    <w:rsid w:val="0010539E"/>
    <w:rsid w:val="00111DE7"/>
    <w:rsid w:val="0011219E"/>
    <w:rsid w:val="00113DA4"/>
    <w:rsid w:val="0011544F"/>
    <w:rsid w:val="0011686F"/>
    <w:rsid w:val="00117177"/>
    <w:rsid w:val="00120D7D"/>
    <w:rsid w:val="00122B1C"/>
    <w:rsid w:val="00123EB8"/>
    <w:rsid w:val="00124D8D"/>
    <w:rsid w:val="001251FF"/>
    <w:rsid w:val="00126CA4"/>
    <w:rsid w:val="001302CD"/>
    <w:rsid w:val="00130F1E"/>
    <w:rsid w:val="00131EEB"/>
    <w:rsid w:val="0013454F"/>
    <w:rsid w:val="00135748"/>
    <w:rsid w:val="001362F1"/>
    <w:rsid w:val="001363B6"/>
    <w:rsid w:val="00137241"/>
    <w:rsid w:val="00142EF9"/>
    <w:rsid w:val="00143EE6"/>
    <w:rsid w:val="001442CC"/>
    <w:rsid w:val="0014489C"/>
    <w:rsid w:val="00147523"/>
    <w:rsid w:val="00147713"/>
    <w:rsid w:val="00152832"/>
    <w:rsid w:val="0015469B"/>
    <w:rsid w:val="00156BEA"/>
    <w:rsid w:val="001604C2"/>
    <w:rsid w:val="00160B51"/>
    <w:rsid w:val="00160D84"/>
    <w:rsid w:val="0016253C"/>
    <w:rsid w:val="00165AB1"/>
    <w:rsid w:val="001673B2"/>
    <w:rsid w:val="0017081E"/>
    <w:rsid w:val="00170A6E"/>
    <w:rsid w:val="00172614"/>
    <w:rsid w:val="0017391B"/>
    <w:rsid w:val="00173AC2"/>
    <w:rsid w:val="00173B43"/>
    <w:rsid w:val="00176D7E"/>
    <w:rsid w:val="00181A25"/>
    <w:rsid w:val="00181C75"/>
    <w:rsid w:val="001826F2"/>
    <w:rsid w:val="00182E00"/>
    <w:rsid w:val="001844C7"/>
    <w:rsid w:val="00184810"/>
    <w:rsid w:val="00184DA2"/>
    <w:rsid w:val="00186D6B"/>
    <w:rsid w:val="0018713F"/>
    <w:rsid w:val="00191A9E"/>
    <w:rsid w:val="00197DA0"/>
    <w:rsid w:val="001A2F97"/>
    <w:rsid w:val="001A32E0"/>
    <w:rsid w:val="001A4249"/>
    <w:rsid w:val="001A5752"/>
    <w:rsid w:val="001A5FBF"/>
    <w:rsid w:val="001A6D10"/>
    <w:rsid w:val="001A7E3E"/>
    <w:rsid w:val="001B14B4"/>
    <w:rsid w:val="001B613A"/>
    <w:rsid w:val="001B6D99"/>
    <w:rsid w:val="001C0A74"/>
    <w:rsid w:val="001C1381"/>
    <w:rsid w:val="001C25B2"/>
    <w:rsid w:val="001C30D1"/>
    <w:rsid w:val="001C4917"/>
    <w:rsid w:val="001C50B4"/>
    <w:rsid w:val="001C541F"/>
    <w:rsid w:val="001C7D31"/>
    <w:rsid w:val="001D0014"/>
    <w:rsid w:val="001D1F4C"/>
    <w:rsid w:val="001D651D"/>
    <w:rsid w:val="001D7054"/>
    <w:rsid w:val="001D7F1A"/>
    <w:rsid w:val="001E0C2F"/>
    <w:rsid w:val="001E14AE"/>
    <w:rsid w:val="001E4658"/>
    <w:rsid w:val="001E6B1B"/>
    <w:rsid w:val="001F6300"/>
    <w:rsid w:val="001F6D8E"/>
    <w:rsid w:val="001F70D3"/>
    <w:rsid w:val="001F77C9"/>
    <w:rsid w:val="001F7C4E"/>
    <w:rsid w:val="00200312"/>
    <w:rsid w:val="002021D2"/>
    <w:rsid w:val="00202952"/>
    <w:rsid w:val="00203420"/>
    <w:rsid w:val="0020413D"/>
    <w:rsid w:val="00205B1B"/>
    <w:rsid w:val="0020624E"/>
    <w:rsid w:val="00207196"/>
    <w:rsid w:val="00207659"/>
    <w:rsid w:val="00210C99"/>
    <w:rsid w:val="00211AB1"/>
    <w:rsid w:val="002137BA"/>
    <w:rsid w:val="0021511A"/>
    <w:rsid w:val="00216577"/>
    <w:rsid w:val="00221397"/>
    <w:rsid w:val="00221B52"/>
    <w:rsid w:val="0022243D"/>
    <w:rsid w:val="00224476"/>
    <w:rsid w:val="0022470C"/>
    <w:rsid w:val="00226848"/>
    <w:rsid w:val="00232798"/>
    <w:rsid w:val="00234614"/>
    <w:rsid w:val="00234C0F"/>
    <w:rsid w:val="002353D5"/>
    <w:rsid w:val="002361BE"/>
    <w:rsid w:val="00236EBD"/>
    <w:rsid w:val="00237890"/>
    <w:rsid w:val="00240D88"/>
    <w:rsid w:val="00241884"/>
    <w:rsid w:val="00241D78"/>
    <w:rsid w:val="00242585"/>
    <w:rsid w:val="00246B5E"/>
    <w:rsid w:val="00250F08"/>
    <w:rsid w:val="00253F01"/>
    <w:rsid w:val="002579B3"/>
    <w:rsid w:val="002655E9"/>
    <w:rsid w:val="00265FA0"/>
    <w:rsid w:val="002664AE"/>
    <w:rsid w:val="002715D0"/>
    <w:rsid w:val="00272FE2"/>
    <w:rsid w:val="00273481"/>
    <w:rsid w:val="00275724"/>
    <w:rsid w:val="00276963"/>
    <w:rsid w:val="002779B4"/>
    <w:rsid w:val="00277B54"/>
    <w:rsid w:val="00277F27"/>
    <w:rsid w:val="00282D9F"/>
    <w:rsid w:val="002834AA"/>
    <w:rsid w:val="002874FE"/>
    <w:rsid w:val="00290603"/>
    <w:rsid w:val="00291C8A"/>
    <w:rsid w:val="00292EBD"/>
    <w:rsid w:val="00295B39"/>
    <w:rsid w:val="00296E35"/>
    <w:rsid w:val="00297250"/>
    <w:rsid w:val="002A0422"/>
    <w:rsid w:val="002A3162"/>
    <w:rsid w:val="002A6724"/>
    <w:rsid w:val="002A7763"/>
    <w:rsid w:val="002B15FA"/>
    <w:rsid w:val="002B1D17"/>
    <w:rsid w:val="002B7A67"/>
    <w:rsid w:val="002C046C"/>
    <w:rsid w:val="002C1C57"/>
    <w:rsid w:val="002C244A"/>
    <w:rsid w:val="002C2BA0"/>
    <w:rsid w:val="002C3530"/>
    <w:rsid w:val="002D103C"/>
    <w:rsid w:val="002E14DA"/>
    <w:rsid w:val="002E3E5B"/>
    <w:rsid w:val="002E4BD8"/>
    <w:rsid w:val="002E4C65"/>
    <w:rsid w:val="002E7723"/>
    <w:rsid w:val="002F0253"/>
    <w:rsid w:val="002F0455"/>
    <w:rsid w:val="002F11A8"/>
    <w:rsid w:val="002F2571"/>
    <w:rsid w:val="002F3C51"/>
    <w:rsid w:val="00302243"/>
    <w:rsid w:val="003043A7"/>
    <w:rsid w:val="0031022F"/>
    <w:rsid w:val="00310997"/>
    <w:rsid w:val="00316FAE"/>
    <w:rsid w:val="00317A29"/>
    <w:rsid w:val="003210B3"/>
    <w:rsid w:val="00321910"/>
    <w:rsid w:val="00322BCB"/>
    <w:rsid w:val="00323586"/>
    <w:rsid w:val="00323854"/>
    <w:rsid w:val="0032406C"/>
    <w:rsid w:val="00327592"/>
    <w:rsid w:val="00327F86"/>
    <w:rsid w:val="003301BB"/>
    <w:rsid w:val="00330380"/>
    <w:rsid w:val="00330ADE"/>
    <w:rsid w:val="003371EB"/>
    <w:rsid w:val="0034265A"/>
    <w:rsid w:val="00342828"/>
    <w:rsid w:val="0034304B"/>
    <w:rsid w:val="0034310B"/>
    <w:rsid w:val="003466F7"/>
    <w:rsid w:val="00351DD7"/>
    <w:rsid w:val="00352EA0"/>
    <w:rsid w:val="003561B8"/>
    <w:rsid w:val="003563DB"/>
    <w:rsid w:val="003601FF"/>
    <w:rsid w:val="003638BE"/>
    <w:rsid w:val="0036394F"/>
    <w:rsid w:val="003641FA"/>
    <w:rsid w:val="003644B3"/>
    <w:rsid w:val="00367212"/>
    <w:rsid w:val="00367F99"/>
    <w:rsid w:val="0037165E"/>
    <w:rsid w:val="00371E9A"/>
    <w:rsid w:val="00373AD9"/>
    <w:rsid w:val="00377BDE"/>
    <w:rsid w:val="003900E7"/>
    <w:rsid w:val="00390575"/>
    <w:rsid w:val="003916E6"/>
    <w:rsid w:val="00391712"/>
    <w:rsid w:val="0039314F"/>
    <w:rsid w:val="00394F6E"/>
    <w:rsid w:val="00395892"/>
    <w:rsid w:val="0039799F"/>
    <w:rsid w:val="003A2734"/>
    <w:rsid w:val="003A3D74"/>
    <w:rsid w:val="003A4920"/>
    <w:rsid w:val="003A5369"/>
    <w:rsid w:val="003A5F43"/>
    <w:rsid w:val="003A7014"/>
    <w:rsid w:val="003A7C03"/>
    <w:rsid w:val="003B089B"/>
    <w:rsid w:val="003B125C"/>
    <w:rsid w:val="003B1270"/>
    <w:rsid w:val="003B1F85"/>
    <w:rsid w:val="003B2DE8"/>
    <w:rsid w:val="003B3775"/>
    <w:rsid w:val="003B380D"/>
    <w:rsid w:val="003B5CEE"/>
    <w:rsid w:val="003B69AD"/>
    <w:rsid w:val="003C1CA0"/>
    <w:rsid w:val="003C1DD9"/>
    <w:rsid w:val="003C34F5"/>
    <w:rsid w:val="003C4438"/>
    <w:rsid w:val="003C514B"/>
    <w:rsid w:val="003C60A8"/>
    <w:rsid w:val="003C798E"/>
    <w:rsid w:val="003D0933"/>
    <w:rsid w:val="003D236A"/>
    <w:rsid w:val="003D4E4D"/>
    <w:rsid w:val="003D5CDB"/>
    <w:rsid w:val="003D7044"/>
    <w:rsid w:val="003E28FF"/>
    <w:rsid w:val="003E342F"/>
    <w:rsid w:val="003E4954"/>
    <w:rsid w:val="003E6028"/>
    <w:rsid w:val="003F0E74"/>
    <w:rsid w:val="003F1000"/>
    <w:rsid w:val="003F25BE"/>
    <w:rsid w:val="003F359E"/>
    <w:rsid w:val="003F5677"/>
    <w:rsid w:val="003F5C0E"/>
    <w:rsid w:val="00400508"/>
    <w:rsid w:val="004027DC"/>
    <w:rsid w:val="00405247"/>
    <w:rsid w:val="0040792D"/>
    <w:rsid w:val="00407F08"/>
    <w:rsid w:val="00410D3F"/>
    <w:rsid w:val="0041454A"/>
    <w:rsid w:val="00416100"/>
    <w:rsid w:val="0041652E"/>
    <w:rsid w:val="0041753E"/>
    <w:rsid w:val="00421A3E"/>
    <w:rsid w:val="00426172"/>
    <w:rsid w:val="00426C4D"/>
    <w:rsid w:val="00426EE0"/>
    <w:rsid w:val="0043008D"/>
    <w:rsid w:val="00430414"/>
    <w:rsid w:val="00430424"/>
    <w:rsid w:val="00431999"/>
    <w:rsid w:val="00435E80"/>
    <w:rsid w:val="00440112"/>
    <w:rsid w:val="00442D0A"/>
    <w:rsid w:val="00443C1B"/>
    <w:rsid w:val="004449B1"/>
    <w:rsid w:val="00444BCB"/>
    <w:rsid w:val="004454F1"/>
    <w:rsid w:val="00447E1A"/>
    <w:rsid w:val="0045043C"/>
    <w:rsid w:val="0045279D"/>
    <w:rsid w:val="0045364A"/>
    <w:rsid w:val="004549A8"/>
    <w:rsid w:val="004553D1"/>
    <w:rsid w:val="00456435"/>
    <w:rsid w:val="00461216"/>
    <w:rsid w:val="004623D4"/>
    <w:rsid w:val="0046439B"/>
    <w:rsid w:val="00464775"/>
    <w:rsid w:val="00464C4A"/>
    <w:rsid w:val="00465B5B"/>
    <w:rsid w:val="00467C91"/>
    <w:rsid w:val="00471DB6"/>
    <w:rsid w:val="0047631C"/>
    <w:rsid w:val="004763BF"/>
    <w:rsid w:val="00477295"/>
    <w:rsid w:val="00477F1C"/>
    <w:rsid w:val="0048510A"/>
    <w:rsid w:val="00490FEE"/>
    <w:rsid w:val="00491324"/>
    <w:rsid w:val="00491EDD"/>
    <w:rsid w:val="004924B2"/>
    <w:rsid w:val="00493D11"/>
    <w:rsid w:val="0049414D"/>
    <w:rsid w:val="00494F9B"/>
    <w:rsid w:val="004953C4"/>
    <w:rsid w:val="00495475"/>
    <w:rsid w:val="00495F9C"/>
    <w:rsid w:val="004964FF"/>
    <w:rsid w:val="00496F81"/>
    <w:rsid w:val="004A097F"/>
    <w:rsid w:val="004A50CE"/>
    <w:rsid w:val="004A514C"/>
    <w:rsid w:val="004A5B32"/>
    <w:rsid w:val="004A6192"/>
    <w:rsid w:val="004A79F8"/>
    <w:rsid w:val="004B2660"/>
    <w:rsid w:val="004B2E63"/>
    <w:rsid w:val="004B4084"/>
    <w:rsid w:val="004B45E9"/>
    <w:rsid w:val="004B4D2D"/>
    <w:rsid w:val="004C2DF5"/>
    <w:rsid w:val="004C43A6"/>
    <w:rsid w:val="004C4A28"/>
    <w:rsid w:val="004C5BBC"/>
    <w:rsid w:val="004C6048"/>
    <w:rsid w:val="004C778E"/>
    <w:rsid w:val="004D0865"/>
    <w:rsid w:val="004D38DD"/>
    <w:rsid w:val="004D3E72"/>
    <w:rsid w:val="004E112B"/>
    <w:rsid w:val="004E258F"/>
    <w:rsid w:val="004E34BA"/>
    <w:rsid w:val="004E425D"/>
    <w:rsid w:val="004E586C"/>
    <w:rsid w:val="004E603B"/>
    <w:rsid w:val="004E6817"/>
    <w:rsid w:val="004E7555"/>
    <w:rsid w:val="004E7908"/>
    <w:rsid w:val="004F0F5B"/>
    <w:rsid w:val="004F35ED"/>
    <w:rsid w:val="004F5653"/>
    <w:rsid w:val="004F5BD7"/>
    <w:rsid w:val="004F5DA8"/>
    <w:rsid w:val="005002C8"/>
    <w:rsid w:val="005002D0"/>
    <w:rsid w:val="00500447"/>
    <w:rsid w:val="00500E4C"/>
    <w:rsid w:val="00501A92"/>
    <w:rsid w:val="00501E90"/>
    <w:rsid w:val="00503019"/>
    <w:rsid w:val="00503D6C"/>
    <w:rsid w:val="00504271"/>
    <w:rsid w:val="005058A5"/>
    <w:rsid w:val="0051165C"/>
    <w:rsid w:val="0051166D"/>
    <w:rsid w:val="00511BDD"/>
    <w:rsid w:val="00512E68"/>
    <w:rsid w:val="0051352F"/>
    <w:rsid w:val="005135E7"/>
    <w:rsid w:val="00516638"/>
    <w:rsid w:val="00524320"/>
    <w:rsid w:val="005246D8"/>
    <w:rsid w:val="0052576F"/>
    <w:rsid w:val="0053048C"/>
    <w:rsid w:val="005316E5"/>
    <w:rsid w:val="00531A87"/>
    <w:rsid w:val="00534699"/>
    <w:rsid w:val="00536B28"/>
    <w:rsid w:val="0054031A"/>
    <w:rsid w:val="00541112"/>
    <w:rsid w:val="00541331"/>
    <w:rsid w:val="00542F70"/>
    <w:rsid w:val="0054322D"/>
    <w:rsid w:val="00544341"/>
    <w:rsid w:val="0054436F"/>
    <w:rsid w:val="00545422"/>
    <w:rsid w:val="00545B13"/>
    <w:rsid w:val="00546100"/>
    <w:rsid w:val="00547496"/>
    <w:rsid w:val="005502B0"/>
    <w:rsid w:val="00554414"/>
    <w:rsid w:val="00555FB9"/>
    <w:rsid w:val="00557C5F"/>
    <w:rsid w:val="00560BF5"/>
    <w:rsid w:val="00561B83"/>
    <w:rsid w:val="00563A6B"/>
    <w:rsid w:val="00565306"/>
    <w:rsid w:val="00566DE2"/>
    <w:rsid w:val="0057065D"/>
    <w:rsid w:val="005716DD"/>
    <w:rsid w:val="00571DE4"/>
    <w:rsid w:val="00571FEF"/>
    <w:rsid w:val="00572B57"/>
    <w:rsid w:val="00573B02"/>
    <w:rsid w:val="0057570A"/>
    <w:rsid w:val="00576A8C"/>
    <w:rsid w:val="005770E6"/>
    <w:rsid w:val="00577CE0"/>
    <w:rsid w:val="00580BB0"/>
    <w:rsid w:val="005830D3"/>
    <w:rsid w:val="00583806"/>
    <w:rsid w:val="00583F6F"/>
    <w:rsid w:val="005853CF"/>
    <w:rsid w:val="00585EA2"/>
    <w:rsid w:val="0058757A"/>
    <w:rsid w:val="00590ADF"/>
    <w:rsid w:val="005910EB"/>
    <w:rsid w:val="005918FA"/>
    <w:rsid w:val="00591FDB"/>
    <w:rsid w:val="005939D7"/>
    <w:rsid w:val="00593FCA"/>
    <w:rsid w:val="005958E2"/>
    <w:rsid w:val="00595F27"/>
    <w:rsid w:val="00596954"/>
    <w:rsid w:val="005A0AEF"/>
    <w:rsid w:val="005A6E9B"/>
    <w:rsid w:val="005A76E1"/>
    <w:rsid w:val="005A7772"/>
    <w:rsid w:val="005A7E0B"/>
    <w:rsid w:val="005B3641"/>
    <w:rsid w:val="005B461B"/>
    <w:rsid w:val="005B5A32"/>
    <w:rsid w:val="005B5BBB"/>
    <w:rsid w:val="005B6B17"/>
    <w:rsid w:val="005C1077"/>
    <w:rsid w:val="005C1F2B"/>
    <w:rsid w:val="005C2C83"/>
    <w:rsid w:val="005C4D5C"/>
    <w:rsid w:val="005C701F"/>
    <w:rsid w:val="005D112C"/>
    <w:rsid w:val="005D14C3"/>
    <w:rsid w:val="005D3459"/>
    <w:rsid w:val="005D4629"/>
    <w:rsid w:val="005D65D1"/>
    <w:rsid w:val="005E0CEE"/>
    <w:rsid w:val="005E16EA"/>
    <w:rsid w:val="005E230D"/>
    <w:rsid w:val="005E28ED"/>
    <w:rsid w:val="005E43BD"/>
    <w:rsid w:val="005E6E66"/>
    <w:rsid w:val="005F0382"/>
    <w:rsid w:val="005F0CA4"/>
    <w:rsid w:val="005F1341"/>
    <w:rsid w:val="005F318A"/>
    <w:rsid w:val="005F3859"/>
    <w:rsid w:val="005F44BD"/>
    <w:rsid w:val="00602A7D"/>
    <w:rsid w:val="00602F3D"/>
    <w:rsid w:val="006050E8"/>
    <w:rsid w:val="00606F3C"/>
    <w:rsid w:val="00607509"/>
    <w:rsid w:val="00607C65"/>
    <w:rsid w:val="006127D2"/>
    <w:rsid w:val="00613CF9"/>
    <w:rsid w:val="006176BD"/>
    <w:rsid w:val="00617DF3"/>
    <w:rsid w:val="0062103C"/>
    <w:rsid w:val="006222D1"/>
    <w:rsid w:val="006243EF"/>
    <w:rsid w:val="00625BF6"/>
    <w:rsid w:val="0062758A"/>
    <w:rsid w:val="00627A21"/>
    <w:rsid w:val="00630868"/>
    <w:rsid w:val="00630E86"/>
    <w:rsid w:val="00636056"/>
    <w:rsid w:val="00637B36"/>
    <w:rsid w:val="00637E0F"/>
    <w:rsid w:val="00640255"/>
    <w:rsid w:val="006417B8"/>
    <w:rsid w:val="00644059"/>
    <w:rsid w:val="006444F3"/>
    <w:rsid w:val="00645A45"/>
    <w:rsid w:val="00645F2C"/>
    <w:rsid w:val="006460D7"/>
    <w:rsid w:val="0064767F"/>
    <w:rsid w:val="0065237B"/>
    <w:rsid w:val="0065633E"/>
    <w:rsid w:val="00660C91"/>
    <w:rsid w:val="00660DB8"/>
    <w:rsid w:val="00662DA4"/>
    <w:rsid w:val="006646D5"/>
    <w:rsid w:val="00666589"/>
    <w:rsid w:val="0066777E"/>
    <w:rsid w:val="00671FD9"/>
    <w:rsid w:val="0067453C"/>
    <w:rsid w:val="0067499E"/>
    <w:rsid w:val="00675323"/>
    <w:rsid w:val="00680A12"/>
    <w:rsid w:val="00681300"/>
    <w:rsid w:val="006838C0"/>
    <w:rsid w:val="0068483E"/>
    <w:rsid w:val="006860F5"/>
    <w:rsid w:val="0068653D"/>
    <w:rsid w:val="00686FC4"/>
    <w:rsid w:val="00691489"/>
    <w:rsid w:val="006929F5"/>
    <w:rsid w:val="00693E83"/>
    <w:rsid w:val="006945A2"/>
    <w:rsid w:val="00694755"/>
    <w:rsid w:val="00697354"/>
    <w:rsid w:val="006A2E43"/>
    <w:rsid w:val="006A3BB7"/>
    <w:rsid w:val="006A45EE"/>
    <w:rsid w:val="006A5C39"/>
    <w:rsid w:val="006A64F9"/>
    <w:rsid w:val="006A70FC"/>
    <w:rsid w:val="006B0543"/>
    <w:rsid w:val="006B1909"/>
    <w:rsid w:val="006B1AF3"/>
    <w:rsid w:val="006B1DC1"/>
    <w:rsid w:val="006B36F4"/>
    <w:rsid w:val="006B7020"/>
    <w:rsid w:val="006C1263"/>
    <w:rsid w:val="006C17B8"/>
    <w:rsid w:val="006C27B0"/>
    <w:rsid w:val="006C2D6A"/>
    <w:rsid w:val="006C45E7"/>
    <w:rsid w:val="006C66C7"/>
    <w:rsid w:val="006C767D"/>
    <w:rsid w:val="006D0918"/>
    <w:rsid w:val="006D0D55"/>
    <w:rsid w:val="006D38EA"/>
    <w:rsid w:val="006D39FB"/>
    <w:rsid w:val="006D604C"/>
    <w:rsid w:val="006E0E91"/>
    <w:rsid w:val="006E17B8"/>
    <w:rsid w:val="006E1D87"/>
    <w:rsid w:val="006E5162"/>
    <w:rsid w:val="006E54B1"/>
    <w:rsid w:val="006E6E73"/>
    <w:rsid w:val="006F06B5"/>
    <w:rsid w:val="006F2C92"/>
    <w:rsid w:val="006F5781"/>
    <w:rsid w:val="006F6E05"/>
    <w:rsid w:val="006F719B"/>
    <w:rsid w:val="00702AE3"/>
    <w:rsid w:val="00702FAA"/>
    <w:rsid w:val="00703C4A"/>
    <w:rsid w:val="007059BF"/>
    <w:rsid w:val="00707AC8"/>
    <w:rsid w:val="00710312"/>
    <w:rsid w:val="00711149"/>
    <w:rsid w:val="00712C39"/>
    <w:rsid w:val="00720F4C"/>
    <w:rsid w:val="00721130"/>
    <w:rsid w:val="007215EE"/>
    <w:rsid w:val="00723BCF"/>
    <w:rsid w:val="0072425E"/>
    <w:rsid w:val="00724538"/>
    <w:rsid w:val="00730DE1"/>
    <w:rsid w:val="00731B9A"/>
    <w:rsid w:val="007326C1"/>
    <w:rsid w:val="00741A2F"/>
    <w:rsid w:val="00742E13"/>
    <w:rsid w:val="0074460B"/>
    <w:rsid w:val="00745529"/>
    <w:rsid w:val="00745E6B"/>
    <w:rsid w:val="00747DEC"/>
    <w:rsid w:val="00750755"/>
    <w:rsid w:val="00751C09"/>
    <w:rsid w:val="00752909"/>
    <w:rsid w:val="00753993"/>
    <w:rsid w:val="00754D43"/>
    <w:rsid w:val="0075756F"/>
    <w:rsid w:val="00760E40"/>
    <w:rsid w:val="007617D1"/>
    <w:rsid w:val="0076286D"/>
    <w:rsid w:val="00764297"/>
    <w:rsid w:val="00766014"/>
    <w:rsid w:val="00770402"/>
    <w:rsid w:val="00773091"/>
    <w:rsid w:val="007741A0"/>
    <w:rsid w:val="00776B77"/>
    <w:rsid w:val="007773CB"/>
    <w:rsid w:val="00780907"/>
    <w:rsid w:val="00781EA5"/>
    <w:rsid w:val="00782BEF"/>
    <w:rsid w:val="007830CC"/>
    <w:rsid w:val="0078478E"/>
    <w:rsid w:val="007852B5"/>
    <w:rsid w:val="007866AE"/>
    <w:rsid w:val="00786E89"/>
    <w:rsid w:val="00786EEF"/>
    <w:rsid w:val="00790EFB"/>
    <w:rsid w:val="0079473A"/>
    <w:rsid w:val="00795EDE"/>
    <w:rsid w:val="0079618D"/>
    <w:rsid w:val="00796C8E"/>
    <w:rsid w:val="007A0375"/>
    <w:rsid w:val="007A20DD"/>
    <w:rsid w:val="007A396C"/>
    <w:rsid w:val="007A51C3"/>
    <w:rsid w:val="007A5617"/>
    <w:rsid w:val="007A5FDF"/>
    <w:rsid w:val="007A6049"/>
    <w:rsid w:val="007A6828"/>
    <w:rsid w:val="007A7F1E"/>
    <w:rsid w:val="007B29B2"/>
    <w:rsid w:val="007B3E27"/>
    <w:rsid w:val="007B6749"/>
    <w:rsid w:val="007B7407"/>
    <w:rsid w:val="007C121A"/>
    <w:rsid w:val="007C3C7A"/>
    <w:rsid w:val="007C442F"/>
    <w:rsid w:val="007C4E4C"/>
    <w:rsid w:val="007C6872"/>
    <w:rsid w:val="007C7776"/>
    <w:rsid w:val="007D097F"/>
    <w:rsid w:val="007D4591"/>
    <w:rsid w:val="007D4906"/>
    <w:rsid w:val="007D4ACE"/>
    <w:rsid w:val="007D5AA4"/>
    <w:rsid w:val="007D7DCC"/>
    <w:rsid w:val="007D7F58"/>
    <w:rsid w:val="007E025E"/>
    <w:rsid w:val="007E073A"/>
    <w:rsid w:val="007E296E"/>
    <w:rsid w:val="007E309B"/>
    <w:rsid w:val="007E3FD6"/>
    <w:rsid w:val="007E537C"/>
    <w:rsid w:val="007F1B33"/>
    <w:rsid w:val="007F21FE"/>
    <w:rsid w:val="007F59C4"/>
    <w:rsid w:val="007F72A6"/>
    <w:rsid w:val="007F747D"/>
    <w:rsid w:val="008001C7"/>
    <w:rsid w:val="00803996"/>
    <w:rsid w:val="00807764"/>
    <w:rsid w:val="00816CD1"/>
    <w:rsid w:val="008175F3"/>
    <w:rsid w:val="00820436"/>
    <w:rsid w:val="008215D8"/>
    <w:rsid w:val="008238DB"/>
    <w:rsid w:val="00823BF9"/>
    <w:rsid w:val="00823DC4"/>
    <w:rsid w:val="008244E6"/>
    <w:rsid w:val="0082753A"/>
    <w:rsid w:val="00834059"/>
    <w:rsid w:val="00834344"/>
    <w:rsid w:val="00834CC5"/>
    <w:rsid w:val="00836B49"/>
    <w:rsid w:val="00841672"/>
    <w:rsid w:val="00841E60"/>
    <w:rsid w:val="008447B5"/>
    <w:rsid w:val="00847B62"/>
    <w:rsid w:val="008515CD"/>
    <w:rsid w:val="008555F2"/>
    <w:rsid w:val="00856D35"/>
    <w:rsid w:val="00861D5A"/>
    <w:rsid w:val="0086369C"/>
    <w:rsid w:val="00863716"/>
    <w:rsid w:val="00865C65"/>
    <w:rsid w:val="00866FEF"/>
    <w:rsid w:val="00873ACA"/>
    <w:rsid w:val="00874D9E"/>
    <w:rsid w:val="00877305"/>
    <w:rsid w:val="008779D3"/>
    <w:rsid w:val="00882537"/>
    <w:rsid w:val="008827C6"/>
    <w:rsid w:val="00883450"/>
    <w:rsid w:val="0088345A"/>
    <w:rsid w:val="00883E4E"/>
    <w:rsid w:val="00885576"/>
    <w:rsid w:val="00887942"/>
    <w:rsid w:val="00887F49"/>
    <w:rsid w:val="00891312"/>
    <w:rsid w:val="00895069"/>
    <w:rsid w:val="008968B6"/>
    <w:rsid w:val="00896939"/>
    <w:rsid w:val="008A1261"/>
    <w:rsid w:val="008A59F9"/>
    <w:rsid w:val="008A6647"/>
    <w:rsid w:val="008A6D15"/>
    <w:rsid w:val="008A7559"/>
    <w:rsid w:val="008A765E"/>
    <w:rsid w:val="008B356D"/>
    <w:rsid w:val="008B4BB2"/>
    <w:rsid w:val="008B57D8"/>
    <w:rsid w:val="008B5969"/>
    <w:rsid w:val="008B7B6B"/>
    <w:rsid w:val="008C12EF"/>
    <w:rsid w:val="008C17C8"/>
    <w:rsid w:val="008C39C6"/>
    <w:rsid w:val="008C43F3"/>
    <w:rsid w:val="008C5693"/>
    <w:rsid w:val="008C6161"/>
    <w:rsid w:val="008C67DE"/>
    <w:rsid w:val="008C71B8"/>
    <w:rsid w:val="008D2F40"/>
    <w:rsid w:val="008D5E24"/>
    <w:rsid w:val="008D6AB0"/>
    <w:rsid w:val="008D728E"/>
    <w:rsid w:val="008D73C5"/>
    <w:rsid w:val="008E042E"/>
    <w:rsid w:val="008E2205"/>
    <w:rsid w:val="008E256D"/>
    <w:rsid w:val="008E28A1"/>
    <w:rsid w:val="008E2F54"/>
    <w:rsid w:val="008E58E9"/>
    <w:rsid w:val="008E600F"/>
    <w:rsid w:val="008E7D2D"/>
    <w:rsid w:val="008F33DD"/>
    <w:rsid w:val="008F5CA2"/>
    <w:rsid w:val="008F5E79"/>
    <w:rsid w:val="008F6773"/>
    <w:rsid w:val="00900702"/>
    <w:rsid w:val="0090121D"/>
    <w:rsid w:val="00902670"/>
    <w:rsid w:val="00907BF1"/>
    <w:rsid w:val="009142A4"/>
    <w:rsid w:val="00920C84"/>
    <w:rsid w:val="00921777"/>
    <w:rsid w:val="00922776"/>
    <w:rsid w:val="0092501D"/>
    <w:rsid w:val="00925B7E"/>
    <w:rsid w:val="00930074"/>
    <w:rsid w:val="00930B79"/>
    <w:rsid w:val="00931944"/>
    <w:rsid w:val="00932B02"/>
    <w:rsid w:val="00932D9E"/>
    <w:rsid w:val="00936164"/>
    <w:rsid w:val="00937537"/>
    <w:rsid w:val="00937B6D"/>
    <w:rsid w:val="00937E9D"/>
    <w:rsid w:val="00941B5E"/>
    <w:rsid w:val="009441FD"/>
    <w:rsid w:val="00944CEA"/>
    <w:rsid w:val="00946486"/>
    <w:rsid w:val="0094662F"/>
    <w:rsid w:val="009473CB"/>
    <w:rsid w:val="009554C6"/>
    <w:rsid w:val="00956FDA"/>
    <w:rsid w:val="00957EAA"/>
    <w:rsid w:val="0096075D"/>
    <w:rsid w:val="0096201B"/>
    <w:rsid w:val="00963DB9"/>
    <w:rsid w:val="00970D2A"/>
    <w:rsid w:val="0097276D"/>
    <w:rsid w:val="00973338"/>
    <w:rsid w:val="0097436D"/>
    <w:rsid w:val="009758C6"/>
    <w:rsid w:val="00976E87"/>
    <w:rsid w:val="00980CA3"/>
    <w:rsid w:val="009813B6"/>
    <w:rsid w:val="009821C7"/>
    <w:rsid w:val="009836FF"/>
    <w:rsid w:val="00984CF2"/>
    <w:rsid w:val="00986385"/>
    <w:rsid w:val="009921DE"/>
    <w:rsid w:val="0099433F"/>
    <w:rsid w:val="00995538"/>
    <w:rsid w:val="00997A3B"/>
    <w:rsid w:val="009B1394"/>
    <w:rsid w:val="009B22A2"/>
    <w:rsid w:val="009B3033"/>
    <w:rsid w:val="009C190F"/>
    <w:rsid w:val="009C25FE"/>
    <w:rsid w:val="009C5284"/>
    <w:rsid w:val="009D243E"/>
    <w:rsid w:val="009D43C0"/>
    <w:rsid w:val="009D46D1"/>
    <w:rsid w:val="009D4B6C"/>
    <w:rsid w:val="009D5A84"/>
    <w:rsid w:val="009D666C"/>
    <w:rsid w:val="009E3E4C"/>
    <w:rsid w:val="009E5C4C"/>
    <w:rsid w:val="009E5D4C"/>
    <w:rsid w:val="009E6E1A"/>
    <w:rsid w:val="009F0582"/>
    <w:rsid w:val="009F2711"/>
    <w:rsid w:val="009F6306"/>
    <w:rsid w:val="009F6498"/>
    <w:rsid w:val="00A03C4A"/>
    <w:rsid w:val="00A04997"/>
    <w:rsid w:val="00A069FB"/>
    <w:rsid w:val="00A071EE"/>
    <w:rsid w:val="00A10CF5"/>
    <w:rsid w:val="00A118DB"/>
    <w:rsid w:val="00A16451"/>
    <w:rsid w:val="00A1767A"/>
    <w:rsid w:val="00A1782B"/>
    <w:rsid w:val="00A214BF"/>
    <w:rsid w:val="00A222DB"/>
    <w:rsid w:val="00A23E6E"/>
    <w:rsid w:val="00A25FED"/>
    <w:rsid w:val="00A26931"/>
    <w:rsid w:val="00A26C97"/>
    <w:rsid w:val="00A27E8F"/>
    <w:rsid w:val="00A27FCA"/>
    <w:rsid w:val="00A323D7"/>
    <w:rsid w:val="00A32A0C"/>
    <w:rsid w:val="00A34482"/>
    <w:rsid w:val="00A3758A"/>
    <w:rsid w:val="00A37AA8"/>
    <w:rsid w:val="00A413FF"/>
    <w:rsid w:val="00A43F57"/>
    <w:rsid w:val="00A44262"/>
    <w:rsid w:val="00A45D0C"/>
    <w:rsid w:val="00A5122F"/>
    <w:rsid w:val="00A51761"/>
    <w:rsid w:val="00A519FB"/>
    <w:rsid w:val="00A52925"/>
    <w:rsid w:val="00A57E64"/>
    <w:rsid w:val="00A61FCF"/>
    <w:rsid w:val="00A63F83"/>
    <w:rsid w:val="00A6503E"/>
    <w:rsid w:val="00A66559"/>
    <w:rsid w:val="00A67B7E"/>
    <w:rsid w:val="00A75F17"/>
    <w:rsid w:val="00A77D98"/>
    <w:rsid w:val="00A804FC"/>
    <w:rsid w:val="00A81AD5"/>
    <w:rsid w:val="00A83180"/>
    <w:rsid w:val="00A837F3"/>
    <w:rsid w:val="00A842AF"/>
    <w:rsid w:val="00A854DB"/>
    <w:rsid w:val="00A87345"/>
    <w:rsid w:val="00A90E3D"/>
    <w:rsid w:val="00A91534"/>
    <w:rsid w:val="00A9187A"/>
    <w:rsid w:val="00A918EA"/>
    <w:rsid w:val="00A92667"/>
    <w:rsid w:val="00A94C36"/>
    <w:rsid w:val="00A97FDA"/>
    <w:rsid w:val="00AA1A41"/>
    <w:rsid w:val="00AA330E"/>
    <w:rsid w:val="00AA4E8B"/>
    <w:rsid w:val="00AA56F2"/>
    <w:rsid w:val="00AA58FB"/>
    <w:rsid w:val="00AA661C"/>
    <w:rsid w:val="00AA7038"/>
    <w:rsid w:val="00AB3DFD"/>
    <w:rsid w:val="00AB5EC3"/>
    <w:rsid w:val="00AB6077"/>
    <w:rsid w:val="00AB658F"/>
    <w:rsid w:val="00AB6D61"/>
    <w:rsid w:val="00AB6FC8"/>
    <w:rsid w:val="00AB7F77"/>
    <w:rsid w:val="00AC1527"/>
    <w:rsid w:val="00AC3067"/>
    <w:rsid w:val="00AC381B"/>
    <w:rsid w:val="00AC480B"/>
    <w:rsid w:val="00AC6835"/>
    <w:rsid w:val="00AC6B5F"/>
    <w:rsid w:val="00AD070D"/>
    <w:rsid w:val="00AD0C6C"/>
    <w:rsid w:val="00AD336F"/>
    <w:rsid w:val="00AD6F96"/>
    <w:rsid w:val="00AD77EC"/>
    <w:rsid w:val="00AE02C1"/>
    <w:rsid w:val="00AE108A"/>
    <w:rsid w:val="00AE147F"/>
    <w:rsid w:val="00AE36CA"/>
    <w:rsid w:val="00AE4341"/>
    <w:rsid w:val="00AE4CC1"/>
    <w:rsid w:val="00AE7693"/>
    <w:rsid w:val="00AF1676"/>
    <w:rsid w:val="00AF3EC9"/>
    <w:rsid w:val="00AF5764"/>
    <w:rsid w:val="00AF6A0F"/>
    <w:rsid w:val="00AF6B6F"/>
    <w:rsid w:val="00AF6F48"/>
    <w:rsid w:val="00B0038B"/>
    <w:rsid w:val="00B01BDC"/>
    <w:rsid w:val="00B0225A"/>
    <w:rsid w:val="00B0287A"/>
    <w:rsid w:val="00B061D7"/>
    <w:rsid w:val="00B065DD"/>
    <w:rsid w:val="00B108E9"/>
    <w:rsid w:val="00B1107A"/>
    <w:rsid w:val="00B1331B"/>
    <w:rsid w:val="00B1511E"/>
    <w:rsid w:val="00B16CD0"/>
    <w:rsid w:val="00B1703E"/>
    <w:rsid w:val="00B170A7"/>
    <w:rsid w:val="00B170FB"/>
    <w:rsid w:val="00B17925"/>
    <w:rsid w:val="00B179FD"/>
    <w:rsid w:val="00B212B3"/>
    <w:rsid w:val="00B234AD"/>
    <w:rsid w:val="00B235A5"/>
    <w:rsid w:val="00B25078"/>
    <w:rsid w:val="00B25E31"/>
    <w:rsid w:val="00B2719E"/>
    <w:rsid w:val="00B277CA"/>
    <w:rsid w:val="00B325D2"/>
    <w:rsid w:val="00B34841"/>
    <w:rsid w:val="00B34A74"/>
    <w:rsid w:val="00B36F5B"/>
    <w:rsid w:val="00B37041"/>
    <w:rsid w:val="00B377D0"/>
    <w:rsid w:val="00B421B4"/>
    <w:rsid w:val="00B42924"/>
    <w:rsid w:val="00B463AD"/>
    <w:rsid w:val="00B46558"/>
    <w:rsid w:val="00B465D8"/>
    <w:rsid w:val="00B47B68"/>
    <w:rsid w:val="00B47FFC"/>
    <w:rsid w:val="00B506E3"/>
    <w:rsid w:val="00B51F49"/>
    <w:rsid w:val="00B52B63"/>
    <w:rsid w:val="00B52F76"/>
    <w:rsid w:val="00B54508"/>
    <w:rsid w:val="00B551C2"/>
    <w:rsid w:val="00B62884"/>
    <w:rsid w:val="00B66575"/>
    <w:rsid w:val="00B7026A"/>
    <w:rsid w:val="00B70800"/>
    <w:rsid w:val="00B75AF5"/>
    <w:rsid w:val="00B77539"/>
    <w:rsid w:val="00B906BF"/>
    <w:rsid w:val="00B91FE1"/>
    <w:rsid w:val="00B923FF"/>
    <w:rsid w:val="00B92F0E"/>
    <w:rsid w:val="00B95E6B"/>
    <w:rsid w:val="00B9720B"/>
    <w:rsid w:val="00B97892"/>
    <w:rsid w:val="00BA0635"/>
    <w:rsid w:val="00BA1E06"/>
    <w:rsid w:val="00BA22E3"/>
    <w:rsid w:val="00BA3448"/>
    <w:rsid w:val="00BA5236"/>
    <w:rsid w:val="00BA6A82"/>
    <w:rsid w:val="00BA73FE"/>
    <w:rsid w:val="00BB1FC4"/>
    <w:rsid w:val="00BB480D"/>
    <w:rsid w:val="00BB598B"/>
    <w:rsid w:val="00BB5F7B"/>
    <w:rsid w:val="00BB6EDB"/>
    <w:rsid w:val="00BC14F2"/>
    <w:rsid w:val="00BC245C"/>
    <w:rsid w:val="00BC2D82"/>
    <w:rsid w:val="00BC415C"/>
    <w:rsid w:val="00BC6997"/>
    <w:rsid w:val="00BC6DDC"/>
    <w:rsid w:val="00BC6E41"/>
    <w:rsid w:val="00BD14C5"/>
    <w:rsid w:val="00BD2498"/>
    <w:rsid w:val="00BD258B"/>
    <w:rsid w:val="00BD33A4"/>
    <w:rsid w:val="00BD58AA"/>
    <w:rsid w:val="00BD6047"/>
    <w:rsid w:val="00BD62BE"/>
    <w:rsid w:val="00BD6F97"/>
    <w:rsid w:val="00BD72E0"/>
    <w:rsid w:val="00BD76EE"/>
    <w:rsid w:val="00BE03BE"/>
    <w:rsid w:val="00BE03E8"/>
    <w:rsid w:val="00BE1A1E"/>
    <w:rsid w:val="00BE2BF5"/>
    <w:rsid w:val="00BE3B0B"/>
    <w:rsid w:val="00BE6E13"/>
    <w:rsid w:val="00BF2286"/>
    <w:rsid w:val="00BF2CC6"/>
    <w:rsid w:val="00BF2F20"/>
    <w:rsid w:val="00BF37BC"/>
    <w:rsid w:val="00BF3E9C"/>
    <w:rsid w:val="00BF6ACF"/>
    <w:rsid w:val="00C03FC1"/>
    <w:rsid w:val="00C04986"/>
    <w:rsid w:val="00C0509D"/>
    <w:rsid w:val="00C11BC3"/>
    <w:rsid w:val="00C122B4"/>
    <w:rsid w:val="00C12362"/>
    <w:rsid w:val="00C147B5"/>
    <w:rsid w:val="00C150A6"/>
    <w:rsid w:val="00C15115"/>
    <w:rsid w:val="00C15D40"/>
    <w:rsid w:val="00C1767A"/>
    <w:rsid w:val="00C17844"/>
    <w:rsid w:val="00C17EFF"/>
    <w:rsid w:val="00C218D2"/>
    <w:rsid w:val="00C226ED"/>
    <w:rsid w:val="00C2395F"/>
    <w:rsid w:val="00C25C47"/>
    <w:rsid w:val="00C275FA"/>
    <w:rsid w:val="00C3015B"/>
    <w:rsid w:val="00C32A30"/>
    <w:rsid w:val="00C3437C"/>
    <w:rsid w:val="00C354D0"/>
    <w:rsid w:val="00C36506"/>
    <w:rsid w:val="00C36CDE"/>
    <w:rsid w:val="00C40BE7"/>
    <w:rsid w:val="00C41C64"/>
    <w:rsid w:val="00C42122"/>
    <w:rsid w:val="00C43A49"/>
    <w:rsid w:val="00C43CB8"/>
    <w:rsid w:val="00C4503E"/>
    <w:rsid w:val="00C4580A"/>
    <w:rsid w:val="00C47250"/>
    <w:rsid w:val="00C5007E"/>
    <w:rsid w:val="00C51BEA"/>
    <w:rsid w:val="00C550E7"/>
    <w:rsid w:val="00C6103E"/>
    <w:rsid w:val="00C6255F"/>
    <w:rsid w:val="00C6258C"/>
    <w:rsid w:val="00C63716"/>
    <w:rsid w:val="00C64D78"/>
    <w:rsid w:val="00C65816"/>
    <w:rsid w:val="00C65F36"/>
    <w:rsid w:val="00C66216"/>
    <w:rsid w:val="00C675DF"/>
    <w:rsid w:val="00C70409"/>
    <w:rsid w:val="00C7072A"/>
    <w:rsid w:val="00C710BC"/>
    <w:rsid w:val="00C71C5D"/>
    <w:rsid w:val="00C7243D"/>
    <w:rsid w:val="00C72687"/>
    <w:rsid w:val="00C73CB1"/>
    <w:rsid w:val="00C74526"/>
    <w:rsid w:val="00C75C09"/>
    <w:rsid w:val="00C80560"/>
    <w:rsid w:val="00C810A5"/>
    <w:rsid w:val="00C81775"/>
    <w:rsid w:val="00C82946"/>
    <w:rsid w:val="00C83712"/>
    <w:rsid w:val="00C851CE"/>
    <w:rsid w:val="00C8585F"/>
    <w:rsid w:val="00C86926"/>
    <w:rsid w:val="00C86CFC"/>
    <w:rsid w:val="00C9025B"/>
    <w:rsid w:val="00C90FDE"/>
    <w:rsid w:val="00C910A9"/>
    <w:rsid w:val="00C91623"/>
    <w:rsid w:val="00C9204D"/>
    <w:rsid w:val="00C935C9"/>
    <w:rsid w:val="00C94B65"/>
    <w:rsid w:val="00C963CD"/>
    <w:rsid w:val="00C96F8F"/>
    <w:rsid w:val="00CA1162"/>
    <w:rsid w:val="00CA18F2"/>
    <w:rsid w:val="00CA244C"/>
    <w:rsid w:val="00CB05AE"/>
    <w:rsid w:val="00CB21F3"/>
    <w:rsid w:val="00CB5F29"/>
    <w:rsid w:val="00CB6A01"/>
    <w:rsid w:val="00CB6BC0"/>
    <w:rsid w:val="00CC0D8D"/>
    <w:rsid w:val="00CD4A0E"/>
    <w:rsid w:val="00CD509D"/>
    <w:rsid w:val="00CD6194"/>
    <w:rsid w:val="00CE0D9A"/>
    <w:rsid w:val="00CE33C2"/>
    <w:rsid w:val="00CE43FD"/>
    <w:rsid w:val="00CE5C49"/>
    <w:rsid w:val="00CE6928"/>
    <w:rsid w:val="00CE6C96"/>
    <w:rsid w:val="00CE6ECF"/>
    <w:rsid w:val="00CE7FE9"/>
    <w:rsid w:val="00CF12AB"/>
    <w:rsid w:val="00CF3619"/>
    <w:rsid w:val="00CF3827"/>
    <w:rsid w:val="00CF3E24"/>
    <w:rsid w:val="00CF4538"/>
    <w:rsid w:val="00D00774"/>
    <w:rsid w:val="00D019DB"/>
    <w:rsid w:val="00D05F6E"/>
    <w:rsid w:val="00D0763B"/>
    <w:rsid w:val="00D102CD"/>
    <w:rsid w:val="00D1135F"/>
    <w:rsid w:val="00D12E85"/>
    <w:rsid w:val="00D1538D"/>
    <w:rsid w:val="00D16D0D"/>
    <w:rsid w:val="00D171D3"/>
    <w:rsid w:val="00D20AE9"/>
    <w:rsid w:val="00D229AB"/>
    <w:rsid w:val="00D30032"/>
    <w:rsid w:val="00D30ECA"/>
    <w:rsid w:val="00D316C4"/>
    <w:rsid w:val="00D31B4C"/>
    <w:rsid w:val="00D3398E"/>
    <w:rsid w:val="00D363D0"/>
    <w:rsid w:val="00D366FD"/>
    <w:rsid w:val="00D40E33"/>
    <w:rsid w:val="00D413F9"/>
    <w:rsid w:val="00D43428"/>
    <w:rsid w:val="00D434CA"/>
    <w:rsid w:val="00D43DB7"/>
    <w:rsid w:val="00D44B1D"/>
    <w:rsid w:val="00D458B2"/>
    <w:rsid w:val="00D465CC"/>
    <w:rsid w:val="00D46B68"/>
    <w:rsid w:val="00D47283"/>
    <w:rsid w:val="00D47C16"/>
    <w:rsid w:val="00D51848"/>
    <w:rsid w:val="00D527F1"/>
    <w:rsid w:val="00D554CC"/>
    <w:rsid w:val="00D56160"/>
    <w:rsid w:val="00D56584"/>
    <w:rsid w:val="00D578B3"/>
    <w:rsid w:val="00D60470"/>
    <w:rsid w:val="00D60B5C"/>
    <w:rsid w:val="00D61FA8"/>
    <w:rsid w:val="00D64DDF"/>
    <w:rsid w:val="00D65A77"/>
    <w:rsid w:val="00D67AE5"/>
    <w:rsid w:val="00D67C3C"/>
    <w:rsid w:val="00D7351E"/>
    <w:rsid w:val="00D74F08"/>
    <w:rsid w:val="00D750C9"/>
    <w:rsid w:val="00D75B57"/>
    <w:rsid w:val="00D76A67"/>
    <w:rsid w:val="00D803AF"/>
    <w:rsid w:val="00D82AF7"/>
    <w:rsid w:val="00D82EDA"/>
    <w:rsid w:val="00D84A09"/>
    <w:rsid w:val="00D851F7"/>
    <w:rsid w:val="00D86006"/>
    <w:rsid w:val="00D87EA6"/>
    <w:rsid w:val="00D952D5"/>
    <w:rsid w:val="00D97924"/>
    <w:rsid w:val="00DA33BD"/>
    <w:rsid w:val="00DA37D6"/>
    <w:rsid w:val="00DA4117"/>
    <w:rsid w:val="00DA51A3"/>
    <w:rsid w:val="00DA5ABA"/>
    <w:rsid w:val="00DA5D75"/>
    <w:rsid w:val="00DA6326"/>
    <w:rsid w:val="00DA7266"/>
    <w:rsid w:val="00DA7598"/>
    <w:rsid w:val="00DB2C54"/>
    <w:rsid w:val="00DB2EED"/>
    <w:rsid w:val="00DB3E1B"/>
    <w:rsid w:val="00DB49F8"/>
    <w:rsid w:val="00DB4B13"/>
    <w:rsid w:val="00DB59FC"/>
    <w:rsid w:val="00DB5C17"/>
    <w:rsid w:val="00DB6422"/>
    <w:rsid w:val="00DC224B"/>
    <w:rsid w:val="00DC65E0"/>
    <w:rsid w:val="00DC67B7"/>
    <w:rsid w:val="00DC6A09"/>
    <w:rsid w:val="00DC70D5"/>
    <w:rsid w:val="00DD14BB"/>
    <w:rsid w:val="00DD23F7"/>
    <w:rsid w:val="00DD2B88"/>
    <w:rsid w:val="00DD2E43"/>
    <w:rsid w:val="00DD3907"/>
    <w:rsid w:val="00DD4383"/>
    <w:rsid w:val="00DD51C0"/>
    <w:rsid w:val="00DE1AA2"/>
    <w:rsid w:val="00DE1AE7"/>
    <w:rsid w:val="00DE61FF"/>
    <w:rsid w:val="00DE743D"/>
    <w:rsid w:val="00DE7C4B"/>
    <w:rsid w:val="00DF0078"/>
    <w:rsid w:val="00DF12B7"/>
    <w:rsid w:val="00DF1CF3"/>
    <w:rsid w:val="00DF2427"/>
    <w:rsid w:val="00DF28D2"/>
    <w:rsid w:val="00DF2E2F"/>
    <w:rsid w:val="00DF39AD"/>
    <w:rsid w:val="00DF3D10"/>
    <w:rsid w:val="00DF426F"/>
    <w:rsid w:val="00DF45FF"/>
    <w:rsid w:val="00DF49B7"/>
    <w:rsid w:val="00DF69E1"/>
    <w:rsid w:val="00DF6B8C"/>
    <w:rsid w:val="00DF7F31"/>
    <w:rsid w:val="00E00A00"/>
    <w:rsid w:val="00E0137D"/>
    <w:rsid w:val="00E0350B"/>
    <w:rsid w:val="00E0472B"/>
    <w:rsid w:val="00E10256"/>
    <w:rsid w:val="00E10577"/>
    <w:rsid w:val="00E120E9"/>
    <w:rsid w:val="00E16908"/>
    <w:rsid w:val="00E17F13"/>
    <w:rsid w:val="00E20F11"/>
    <w:rsid w:val="00E22814"/>
    <w:rsid w:val="00E24A9D"/>
    <w:rsid w:val="00E26DCE"/>
    <w:rsid w:val="00E26F2E"/>
    <w:rsid w:val="00E3292C"/>
    <w:rsid w:val="00E32950"/>
    <w:rsid w:val="00E33FF8"/>
    <w:rsid w:val="00E35241"/>
    <w:rsid w:val="00E35AA8"/>
    <w:rsid w:val="00E4382A"/>
    <w:rsid w:val="00E44F3F"/>
    <w:rsid w:val="00E45EC9"/>
    <w:rsid w:val="00E465A4"/>
    <w:rsid w:val="00E46962"/>
    <w:rsid w:val="00E47E78"/>
    <w:rsid w:val="00E556E0"/>
    <w:rsid w:val="00E567D4"/>
    <w:rsid w:val="00E56DBC"/>
    <w:rsid w:val="00E62368"/>
    <w:rsid w:val="00E63515"/>
    <w:rsid w:val="00E66876"/>
    <w:rsid w:val="00E6769E"/>
    <w:rsid w:val="00E72A7C"/>
    <w:rsid w:val="00E734B3"/>
    <w:rsid w:val="00E747B7"/>
    <w:rsid w:val="00E74942"/>
    <w:rsid w:val="00E764AB"/>
    <w:rsid w:val="00E81E69"/>
    <w:rsid w:val="00E83336"/>
    <w:rsid w:val="00E869F6"/>
    <w:rsid w:val="00E925A1"/>
    <w:rsid w:val="00E927F4"/>
    <w:rsid w:val="00E93B70"/>
    <w:rsid w:val="00E94482"/>
    <w:rsid w:val="00E9549E"/>
    <w:rsid w:val="00E955EB"/>
    <w:rsid w:val="00EA233F"/>
    <w:rsid w:val="00EA2A51"/>
    <w:rsid w:val="00EA2B1B"/>
    <w:rsid w:val="00EA2E18"/>
    <w:rsid w:val="00EA37C0"/>
    <w:rsid w:val="00EA427C"/>
    <w:rsid w:val="00EA6422"/>
    <w:rsid w:val="00EA6643"/>
    <w:rsid w:val="00EA6ADC"/>
    <w:rsid w:val="00EA7100"/>
    <w:rsid w:val="00EA7251"/>
    <w:rsid w:val="00EA7C93"/>
    <w:rsid w:val="00EB240D"/>
    <w:rsid w:val="00EB3867"/>
    <w:rsid w:val="00EB4296"/>
    <w:rsid w:val="00EB5792"/>
    <w:rsid w:val="00EB67B9"/>
    <w:rsid w:val="00EC1511"/>
    <w:rsid w:val="00EC2541"/>
    <w:rsid w:val="00EC346D"/>
    <w:rsid w:val="00EC570B"/>
    <w:rsid w:val="00EC59BE"/>
    <w:rsid w:val="00EC6459"/>
    <w:rsid w:val="00EC728E"/>
    <w:rsid w:val="00EC7454"/>
    <w:rsid w:val="00ED0FC4"/>
    <w:rsid w:val="00ED16D0"/>
    <w:rsid w:val="00ED25E2"/>
    <w:rsid w:val="00ED35F0"/>
    <w:rsid w:val="00ED4B7B"/>
    <w:rsid w:val="00ED7B13"/>
    <w:rsid w:val="00EE0341"/>
    <w:rsid w:val="00EE17D8"/>
    <w:rsid w:val="00EE3CA8"/>
    <w:rsid w:val="00EE4F5B"/>
    <w:rsid w:val="00EE52FC"/>
    <w:rsid w:val="00EE620F"/>
    <w:rsid w:val="00EF2623"/>
    <w:rsid w:val="00EF488F"/>
    <w:rsid w:val="00EF5C45"/>
    <w:rsid w:val="00F01675"/>
    <w:rsid w:val="00F016F5"/>
    <w:rsid w:val="00F02776"/>
    <w:rsid w:val="00F04276"/>
    <w:rsid w:val="00F046C7"/>
    <w:rsid w:val="00F049C2"/>
    <w:rsid w:val="00F051AE"/>
    <w:rsid w:val="00F100C3"/>
    <w:rsid w:val="00F1035D"/>
    <w:rsid w:val="00F105E2"/>
    <w:rsid w:val="00F131A8"/>
    <w:rsid w:val="00F13E5E"/>
    <w:rsid w:val="00F16394"/>
    <w:rsid w:val="00F2047E"/>
    <w:rsid w:val="00F20C9F"/>
    <w:rsid w:val="00F23321"/>
    <w:rsid w:val="00F2351E"/>
    <w:rsid w:val="00F23615"/>
    <w:rsid w:val="00F24CAC"/>
    <w:rsid w:val="00F27B11"/>
    <w:rsid w:val="00F32D6C"/>
    <w:rsid w:val="00F32D73"/>
    <w:rsid w:val="00F36B47"/>
    <w:rsid w:val="00F462D1"/>
    <w:rsid w:val="00F52860"/>
    <w:rsid w:val="00F530A1"/>
    <w:rsid w:val="00F53BD9"/>
    <w:rsid w:val="00F549C6"/>
    <w:rsid w:val="00F54ACF"/>
    <w:rsid w:val="00F54F33"/>
    <w:rsid w:val="00F56485"/>
    <w:rsid w:val="00F5662F"/>
    <w:rsid w:val="00F57B1F"/>
    <w:rsid w:val="00F60D88"/>
    <w:rsid w:val="00F6202E"/>
    <w:rsid w:val="00F627C2"/>
    <w:rsid w:val="00F7150E"/>
    <w:rsid w:val="00F72132"/>
    <w:rsid w:val="00F734DB"/>
    <w:rsid w:val="00F74F79"/>
    <w:rsid w:val="00F753F0"/>
    <w:rsid w:val="00F774F2"/>
    <w:rsid w:val="00F8019C"/>
    <w:rsid w:val="00F8127D"/>
    <w:rsid w:val="00F819A6"/>
    <w:rsid w:val="00F81C35"/>
    <w:rsid w:val="00F82658"/>
    <w:rsid w:val="00F829C7"/>
    <w:rsid w:val="00F86014"/>
    <w:rsid w:val="00F86C12"/>
    <w:rsid w:val="00F905A7"/>
    <w:rsid w:val="00F919AD"/>
    <w:rsid w:val="00F93697"/>
    <w:rsid w:val="00F9406F"/>
    <w:rsid w:val="00F94B92"/>
    <w:rsid w:val="00F95F3A"/>
    <w:rsid w:val="00F96BEC"/>
    <w:rsid w:val="00FA0E4B"/>
    <w:rsid w:val="00FA3524"/>
    <w:rsid w:val="00FA43B1"/>
    <w:rsid w:val="00FA4BCB"/>
    <w:rsid w:val="00FA6CAC"/>
    <w:rsid w:val="00FA6E4D"/>
    <w:rsid w:val="00FB0049"/>
    <w:rsid w:val="00FB1709"/>
    <w:rsid w:val="00FB1E5E"/>
    <w:rsid w:val="00FB53D8"/>
    <w:rsid w:val="00FC166B"/>
    <w:rsid w:val="00FC7A27"/>
    <w:rsid w:val="00FD1852"/>
    <w:rsid w:val="00FD300F"/>
    <w:rsid w:val="00FD3659"/>
    <w:rsid w:val="00FD6A3F"/>
    <w:rsid w:val="00FE12D6"/>
    <w:rsid w:val="00FE1F0E"/>
    <w:rsid w:val="00FE3215"/>
    <w:rsid w:val="00FE6530"/>
    <w:rsid w:val="00FE7C4E"/>
    <w:rsid w:val="00FF024C"/>
    <w:rsid w:val="00FF05C3"/>
    <w:rsid w:val="00FF0D66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471AF1"/>
  <w15:chartTrackingRefBased/>
  <w15:docId w15:val="{39D2891E-7E68-4830-8208-A1DE1924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BE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C51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51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BEA"/>
    <w:rPr>
      <w:rFonts w:eastAsiaTheme="minorEastAsia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51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BEA"/>
    <w:rPr>
      <w:rFonts w:eastAsiaTheme="minorEastAsia"/>
      <w:sz w:val="24"/>
      <w:szCs w:val="24"/>
      <w:lang w:val="en-GB"/>
    </w:rPr>
  </w:style>
  <w:style w:type="paragraph" w:customStyle="1" w:styleId="tekst">
    <w:name w:val="tekst"/>
    <w:basedOn w:val="Normalny"/>
    <w:uiPriority w:val="99"/>
    <w:rsid w:val="00C51BEA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51BE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A6A8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BA6A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5FF"/>
    <w:rPr>
      <w:rFonts w:ascii="Segoe UI" w:eastAsiaTheme="minorEastAsia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D1135F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Tekst przypisu,Tekst przypisu Znak,Tekst przypisu dolnego Znak Znak Znak Znak Znak Znak Znak,Tekst przypisu dolnego Znak1 Znak,Tekst przypisu dolnego Znak Znak Znak"/>
    <w:basedOn w:val="Normalny"/>
    <w:link w:val="TekstprzypisudolnegoZnak"/>
    <w:uiPriority w:val="99"/>
    <w:unhideWhenUsed/>
    <w:qFormat/>
    <w:rsid w:val="00CE33C2"/>
    <w:rPr>
      <w:rFonts w:eastAsiaTheme="minorHAnsi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1,Tekst przypisu Znak Znak,Tekst przypisu dolnego Znak Znak Znak Znak Znak Znak Znak Znak,Tekst przypisu dolnego Znak1 Znak Znak"/>
    <w:basedOn w:val="Domylnaczcionkaakapitu"/>
    <w:link w:val="Tekstprzypisudolnego"/>
    <w:uiPriority w:val="99"/>
    <w:rsid w:val="00CE33C2"/>
    <w:rPr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Odwo³anie przypisu"/>
    <w:uiPriority w:val="99"/>
    <w:unhideWhenUsed/>
    <w:rsid w:val="00CE33C2"/>
    <w:rPr>
      <w:vertAlign w:val="superscript"/>
    </w:rPr>
  </w:style>
  <w:style w:type="table" w:styleId="Siatkatabelijasna">
    <w:name w:val="Grid Table Light"/>
    <w:basedOn w:val="Standardowy"/>
    <w:uiPriority w:val="40"/>
    <w:rsid w:val="008C17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0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054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054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B465D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E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E9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76963"/>
    <w:pPr>
      <w:tabs>
        <w:tab w:val="left" w:pos="425"/>
      </w:tabs>
      <w:spacing w:line="360" w:lineRule="auto"/>
      <w:ind w:left="357" w:hanging="357"/>
      <w:jc w:val="center"/>
    </w:pPr>
    <w:rPr>
      <w:rFonts w:ascii="Arial" w:eastAsia="Times New Roman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276963"/>
    <w:rPr>
      <w:rFonts w:ascii="Arial" w:eastAsia="Times New Roman" w:hAnsi="Arial" w:cs="Arial"/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76963"/>
    <w:rPr>
      <w:rFonts w:eastAsiaTheme="minorEastAsia"/>
      <w:sz w:val="24"/>
      <w:szCs w:val="24"/>
    </w:rPr>
  </w:style>
  <w:style w:type="paragraph" w:customStyle="1" w:styleId="Tekst0">
    <w:name w:val="Tekst"/>
    <w:basedOn w:val="Normalny"/>
    <w:rsid w:val="00276963"/>
    <w:pPr>
      <w:tabs>
        <w:tab w:val="left" w:pos="397"/>
      </w:tabs>
    </w:pPr>
    <w:rPr>
      <w:rFonts w:ascii="Arial" w:eastAsia="Times New Roman" w:hAnsi="Arial" w:cs="Times New Roman"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1D87"/>
    <w:pPr>
      <w:spacing w:after="120" w:line="276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1D87"/>
    <w:rPr>
      <w:rFonts w:ascii="Calibri" w:eastAsia="Times New Roman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6E1D8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Akapitzlist11">
    <w:name w:val="Akapit z listą11"/>
    <w:basedOn w:val="Normalny"/>
    <w:uiPriority w:val="99"/>
    <w:rsid w:val="006E1D8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6E1D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E1D87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1A7F"/>
    <w:pPr>
      <w:spacing w:after="0" w:line="240" w:lineRule="auto"/>
    </w:pPr>
    <w:rPr>
      <w:rFonts w:eastAsiaTheme="minorEastAsia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3BD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7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09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097F"/>
    <w:rPr>
      <w:rFonts w:eastAsiaTheme="minorEastAsia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4A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A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A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A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A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BAB3-0E88-4B47-884C-C1A321E1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6</Pages>
  <Words>7621</Words>
  <Characters>45726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cuski</dc:creator>
  <cp:keywords/>
  <dc:description/>
  <cp:lastModifiedBy>MCiesla</cp:lastModifiedBy>
  <cp:revision>313</cp:revision>
  <cp:lastPrinted>2021-12-07T14:13:00Z</cp:lastPrinted>
  <dcterms:created xsi:type="dcterms:W3CDTF">2021-07-08T08:15:00Z</dcterms:created>
  <dcterms:modified xsi:type="dcterms:W3CDTF">2021-12-08T14:50:00Z</dcterms:modified>
</cp:coreProperties>
</file>